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DC3CF2" w:rsidRDefault="009335EB" w:rsidP="004B1064">
      <w:pPr>
        <w:rPr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27178476" r:id="rId9"/>
        </w:object>
      </w:r>
    </w:p>
    <w:p w:rsidR="00BF1F1F" w:rsidRPr="00DC3CF2" w:rsidRDefault="004E1474" w:rsidP="006F5DEC">
      <w:pPr>
        <w:ind w:left="3261"/>
        <w:rPr>
          <w:b/>
          <w:color w:val="000000" w:themeColor="text1"/>
          <w:sz w:val="24"/>
          <w:szCs w:val="24"/>
        </w:rPr>
      </w:pPr>
      <w:r w:rsidRPr="00DC3CF2">
        <w:rPr>
          <w:b/>
          <w:color w:val="000000" w:themeColor="text1"/>
          <w:sz w:val="24"/>
          <w:szCs w:val="24"/>
          <w:lang w:val="bg-BG"/>
        </w:rPr>
        <w:t>ОБЩИНА  ПЛОВДИВ</w:t>
      </w:r>
    </w:p>
    <w:p w:rsidR="00BF1F1F" w:rsidRPr="00DC3CF2" w:rsidRDefault="009335EB" w:rsidP="00BF1F1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E1474" w:rsidRPr="00DC3CF2" w:rsidRDefault="005E58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Cs w:val="24"/>
        </w:rPr>
      </w:pPr>
      <w:r w:rsidRPr="00DC3CF2">
        <w:rPr>
          <w:i/>
          <w:color w:val="000000" w:themeColor="text1"/>
          <w:szCs w:val="24"/>
        </w:rPr>
        <w:t xml:space="preserve">Пловдив </w:t>
      </w:r>
      <w:r w:rsidR="00FF0BFD" w:rsidRPr="00DC3CF2">
        <w:rPr>
          <w:i/>
          <w:color w:val="000000" w:themeColor="text1"/>
          <w:szCs w:val="24"/>
        </w:rPr>
        <w:t>4000, п</w:t>
      </w:r>
      <w:r w:rsidR="004E1474" w:rsidRPr="00DC3CF2">
        <w:rPr>
          <w:i/>
          <w:color w:val="000000" w:themeColor="text1"/>
          <w:szCs w:val="24"/>
        </w:rPr>
        <w:t>л.</w:t>
      </w:r>
      <w:r w:rsidR="00FF0BFD" w:rsidRPr="00DC3CF2">
        <w:rPr>
          <w:i/>
          <w:color w:val="000000" w:themeColor="text1"/>
          <w:szCs w:val="24"/>
        </w:rPr>
        <w:t xml:space="preserve"> Ст. Стамболов </w:t>
      </w:r>
      <w:r w:rsidR="004E1474" w:rsidRPr="00DC3CF2">
        <w:rPr>
          <w:i/>
          <w:color w:val="000000" w:themeColor="text1"/>
          <w:szCs w:val="24"/>
        </w:rPr>
        <w:t xml:space="preserve"> № 1</w:t>
      </w:r>
      <w:r w:rsidR="00BF1F1F" w:rsidRPr="00DC3CF2">
        <w:rPr>
          <w:i/>
          <w:color w:val="000000" w:themeColor="text1"/>
          <w:szCs w:val="24"/>
        </w:rPr>
        <w:t>, тел.:(032)656 703</w:t>
      </w:r>
    </w:p>
    <w:p w:rsidR="00BF1F1F" w:rsidRPr="00DC3CF2" w:rsidRDefault="009335EB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Cs w:val="24"/>
          <w:lang w:val="en-US"/>
        </w:rPr>
      </w:pPr>
      <w:hyperlink r:id="rId10" w:history="1">
        <w:r w:rsidR="00D71828" w:rsidRPr="00DC3CF2">
          <w:rPr>
            <w:rStyle w:val="af3"/>
            <w:i/>
            <w:color w:val="000000" w:themeColor="text1"/>
            <w:szCs w:val="24"/>
            <w:lang w:val="en-US"/>
          </w:rPr>
          <w:t>www.plovdiv.bg</w:t>
        </w:r>
      </w:hyperlink>
      <w:r w:rsidR="00D71828" w:rsidRPr="00DC3CF2">
        <w:rPr>
          <w:i/>
          <w:color w:val="000000" w:themeColor="text1"/>
          <w:szCs w:val="24"/>
          <w:lang w:val="en-US"/>
        </w:rPr>
        <w:t xml:space="preserve">, e-mail: </w:t>
      </w:r>
      <w:r w:rsidR="00B6217F" w:rsidRPr="00DC3CF2">
        <w:rPr>
          <w:i/>
          <w:color w:val="000000" w:themeColor="text1"/>
          <w:szCs w:val="24"/>
          <w:u w:val="single"/>
          <w:lang w:val="en-US"/>
        </w:rPr>
        <w:t>info</w:t>
      </w:r>
      <w:r w:rsidR="00D71828" w:rsidRPr="00DC3CF2">
        <w:rPr>
          <w:i/>
          <w:color w:val="000000" w:themeColor="text1"/>
          <w:szCs w:val="24"/>
          <w:u w:val="single"/>
          <w:lang w:val="en-US"/>
        </w:rPr>
        <w:t>@plovdiv.bg</w:t>
      </w:r>
    </w:p>
    <w:p w:rsidR="00B966C1" w:rsidRPr="00DC3CF2" w:rsidRDefault="00B966C1" w:rsidP="001C2179">
      <w:pPr>
        <w:pStyle w:val="aa"/>
        <w:rPr>
          <w:color w:val="000000" w:themeColor="text1"/>
          <w:sz w:val="24"/>
          <w:szCs w:val="24"/>
        </w:rPr>
      </w:pPr>
    </w:p>
    <w:p w:rsidR="00F94AA3" w:rsidRPr="00DC3CF2" w:rsidRDefault="00F94AA3" w:rsidP="001C2179">
      <w:pPr>
        <w:pStyle w:val="aa"/>
        <w:rPr>
          <w:color w:val="000000" w:themeColor="text1"/>
          <w:sz w:val="24"/>
          <w:szCs w:val="24"/>
        </w:rPr>
      </w:pPr>
    </w:p>
    <w:p w:rsidR="00F94AA3" w:rsidRPr="00BC0810" w:rsidRDefault="00F94AA3" w:rsidP="001C2179">
      <w:pPr>
        <w:pStyle w:val="aa"/>
        <w:rPr>
          <w:color w:val="000000" w:themeColor="text1"/>
          <w:sz w:val="24"/>
          <w:szCs w:val="24"/>
        </w:rPr>
      </w:pPr>
    </w:p>
    <w:p w:rsidR="00B660AF" w:rsidRPr="00BC0810" w:rsidRDefault="00F93E43" w:rsidP="007F56D6">
      <w:pPr>
        <w:pStyle w:val="aa"/>
        <w:rPr>
          <w:color w:val="000000" w:themeColor="text1"/>
          <w:sz w:val="24"/>
          <w:szCs w:val="24"/>
        </w:rPr>
      </w:pPr>
      <w:r w:rsidRPr="00BC0810">
        <w:rPr>
          <w:color w:val="000000" w:themeColor="text1"/>
          <w:sz w:val="24"/>
          <w:szCs w:val="24"/>
        </w:rPr>
        <w:t xml:space="preserve">Акт </w:t>
      </w:r>
      <w:r w:rsidR="00B660AF" w:rsidRPr="00BC0810">
        <w:rPr>
          <w:color w:val="000000" w:themeColor="text1"/>
          <w:sz w:val="24"/>
          <w:szCs w:val="24"/>
        </w:rPr>
        <w:t xml:space="preserve">за установяване на задължение </w:t>
      </w:r>
    </w:p>
    <w:p w:rsidR="007F56D6" w:rsidRPr="00BC0810" w:rsidRDefault="007F56D6" w:rsidP="007F56D6">
      <w:pPr>
        <w:pStyle w:val="aa"/>
        <w:rPr>
          <w:color w:val="000000" w:themeColor="text1"/>
          <w:sz w:val="24"/>
          <w:szCs w:val="24"/>
        </w:rPr>
      </w:pPr>
    </w:p>
    <w:p w:rsidR="00BC1565" w:rsidRPr="00BC0810" w:rsidRDefault="00BC1565" w:rsidP="001C2179">
      <w:pPr>
        <w:pStyle w:val="aa"/>
        <w:rPr>
          <w:color w:val="000000" w:themeColor="text1"/>
          <w:sz w:val="24"/>
          <w:szCs w:val="24"/>
        </w:rPr>
      </w:pPr>
      <w:r w:rsidRPr="00BC0810">
        <w:rPr>
          <w:color w:val="000000" w:themeColor="text1"/>
          <w:sz w:val="24"/>
          <w:szCs w:val="24"/>
        </w:rPr>
        <w:t>№ ОБ</w:t>
      </w:r>
      <w:r w:rsidR="00FA67F6" w:rsidRPr="00BC0810">
        <w:rPr>
          <w:color w:val="000000" w:themeColor="text1"/>
          <w:sz w:val="24"/>
          <w:szCs w:val="24"/>
        </w:rPr>
        <w:t>-</w:t>
      </w:r>
      <w:r w:rsidR="00D37C58">
        <w:rPr>
          <w:color w:val="000000" w:themeColor="text1"/>
          <w:sz w:val="24"/>
          <w:szCs w:val="24"/>
        </w:rPr>
        <w:t>0579</w:t>
      </w:r>
      <w:bookmarkStart w:id="0" w:name="_GoBack"/>
      <w:bookmarkEnd w:id="0"/>
      <w:r w:rsidR="00BE7B58" w:rsidRPr="00BC0810">
        <w:rPr>
          <w:color w:val="000000" w:themeColor="text1"/>
          <w:sz w:val="24"/>
          <w:szCs w:val="24"/>
        </w:rPr>
        <w:t>/</w:t>
      </w:r>
      <w:r w:rsidR="000E1973" w:rsidRPr="00BC0810">
        <w:rPr>
          <w:color w:val="000000" w:themeColor="text1"/>
          <w:sz w:val="24"/>
          <w:szCs w:val="24"/>
        </w:rPr>
        <w:t>13.10.2022</w:t>
      </w:r>
      <w:r w:rsidR="004437AD" w:rsidRPr="00BC0810">
        <w:rPr>
          <w:color w:val="000000" w:themeColor="text1"/>
          <w:sz w:val="24"/>
          <w:szCs w:val="24"/>
        </w:rPr>
        <w:t>г.</w:t>
      </w:r>
    </w:p>
    <w:p w:rsidR="00C82B75" w:rsidRPr="00BC0810" w:rsidRDefault="00C82B75" w:rsidP="00BC1565">
      <w:pPr>
        <w:pStyle w:val="aa"/>
        <w:rPr>
          <w:color w:val="000000" w:themeColor="text1"/>
          <w:sz w:val="24"/>
          <w:szCs w:val="24"/>
        </w:rPr>
      </w:pPr>
    </w:p>
    <w:p w:rsidR="007F56D6" w:rsidRPr="00BC0810" w:rsidRDefault="007F56D6" w:rsidP="006F5DEC">
      <w:pPr>
        <w:pStyle w:val="aa"/>
        <w:jc w:val="left"/>
        <w:rPr>
          <w:color w:val="000000" w:themeColor="text1"/>
          <w:sz w:val="24"/>
          <w:szCs w:val="24"/>
        </w:rPr>
      </w:pPr>
    </w:p>
    <w:p w:rsidR="00F93E43" w:rsidRPr="00BC0810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950A19" w:rsidRPr="00BC0810">
        <w:rPr>
          <w:color w:val="000000" w:themeColor="text1"/>
          <w:szCs w:val="24"/>
        </w:rPr>
        <w:t xml:space="preserve">Настоящият акт се издава от Елена Кирилова </w:t>
      </w:r>
      <w:proofErr w:type="spellStart"/>
      <w:r w:rsidR="00950A19" w:rsidRPr="00BC0810">
        <w:rPr>
          <w:color w:val="000000" w:themeColor="text1"/>
          <w:szCs w:val="24"/>
        </w:rPr>
        <w:t>Смиленова</w:t>
      </w:r>
      <w:proofErr w:type="spellEnd"/>
      <w:r w:rsidR="00950A19" w:rsidRPr="00BC0810">
        <w:rPr>
          <w:color w:val="000000" w:themeColor="text1"/>
          <w:szCs w:val="24"/>
        </w:rPr>
        <w:t xml:space="preserve">, на длъжност Главен експерт в отдел „Стопански дейности, </w:t>
      </w:r>
      <w:proofErr w:type="spellStart"/>
      <w:r w:rsidR="00950A19" w:rsidRPr="00BC0810">
        <w:rPr>
          <w:color w:val="000000" w:themeColor="text1"/>
          <w:szCs w:val="24"/>
        </w:rPr>
        <w:t>следконцесионен</w:t>
      </w:r>
      <w:proofErr w:type="spellEnd"/>
      <w:r w:rsidR="00950A19" w:rsidRPr="00BC0810">
        <w:rPr>
          <w:color w:val="000000" w:themeColor="text1"/>
          <w:szCs w:val="24"/>
        </w:rPr>
        <w:t xml:space="preserve"> контрол, категоризации“ към Дирекция „Стопански дейности“  при Община Пловдив,</w:t>
      </w:r>
      <w:r w:rsidR="00950A19" w:rsidRPr="00BC0810">
        <w:rPr>
          <w:color w:val="000000" w:themeColor="text1"/>
          <w:szCs w:val="24"/>
          <w:lang w:val="en-US"/>
        </w:rPr>
        <w:t xml:space="preserve"> </w:t>
      </w:r>
      <w:r w:rsidR="00950A19" w:rsidRPr="00BC0810">
        <w:rPr>
          <w:color w:val="000000" w:themeColor="text1"/>
          <w:szCs w:val="24"/>
        </w:rPr>
        <w:t xml:space="preserve"> на основание чл. 107, ал. 3 от ДОПК, изр. 4-то „</w:t>
      </w:r>
      <w:r w:rsidR="00950A19" w:rsidRPr="00BC0810">
        <w:rPr>
          <w:rStyle w:val="ala2"/>
          <w:color w:val="000000" w:themeColor="text1"/>
          <w:szCs w:val="24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950A19" w:rsidRPr="00BC0810">
        <w:rPr>
          <w:color w:val="000000" w:themeColor="text1"/>
          <w:szCs w:val="24"/>
        </w:rPr>
        <w:t xml:space="preserve"> (предвид препращащата разпоредба на чл. 9б от Закона за местните данъци и такси /ЗМДТ/), във връзка с чл. 9б, чл. 4, ал.1-5 от ЗМДТ, в качеството ѝ на орган по приходите съгласно Заповед № 20 ОА 1026/08.06.2020г. на Кмета на Община Пловдив, и се установяват задължения за такса по чл.72 от ЗМДТ на:</w:t>
      </w:r>
    </w:p>
    <w:p w:rsidR="00D8648E" w:rsidRPr="00BC0810" w:rsidRDefault="00D8648E" w:rsidP="0043252D">
      <w:pPr>
        <w:pStyle w:val="a3"/>
        <w:jc w:val="both"/>
        <w:rPr>
          <w:b/>
          <w:color w:val="000000" w:themeColor="text1"/>
          <w:szCs w:val="24"/>
        </w:rPr>
      </w:pPr>
    </w:p>
    <w:p w:rsidR="00F109AB" w:rsidRPr="00BC0810" w:rsidRDefault="00322FF4" w:rsidP="00F109AB">
      <w:pPr>
        <w:pStyle w:val="a3"/>
        <w:jc w:val="both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ab/>
      </w:r>
      <w:r w:rsidR="00280841" w:rsidRPr="00BC0810">
        <w:rPr>
          <w:b/>
          <w:bCs/>
          <w:color w:val="000000" w:themeColor="text1"/>
          <w:szCs w:val="24"/>
        </w:rPr>
        <w:t>АДЖЕМЯН</w:t>
      </w:r>
      <w:r w:rsidR="00250EC8" w:rsidRPr="00BC0810">
        <w:rPr>
          <w:b/>
          <w:bCs/>
          <w:color w:val="000000" w:themeColor="text1"/>
          <w:szCs w:val="24"/>
        </w:rPr>
        <w:t xml:space="preserve"> </w:t>
      </w:r>
      <w:r w:rsidR="00280841" w:rsidRPr="00BC0810">
        <w:rPr>
          <w:b/>
          <w:bCs/>
          <w:color w:val="000000" w:themeColor="text1"/>
          <w:szCs w:val="24"/>
        </w:rPr>
        <w:t>2019</w:t>
      </w:r>
      <w:r w:rsidR="007F5F86" w:rsidRPr="00BC0810">
        <w:rPr>
          <w:b/>
          <w:bCs/>
          <w:color w:val="000000" w:themeColor="text1"/>
          <w:szCs w:val="24"/>
        </w:rPr>
        <w:t xml:space="preserve"> </w:t>
      </w:r>
      <w:r w:rsidR="00280841" w:rsidRPr="00BC0810">
        <w:rPr>
          <w:b/>
          <w:bCs/>
          <w:color w:val="000000" w:themeColor="text1"/>
          <w:szCs w:val="24"/>
        </w:rPr>
        <w:t>Е</w:t>
      </w:r>
      <w:r w:rsidR="007F5F86" w:rsidRPr="00BC0810">
        <w:rPr>
          <w:b/>
          <w:bCs/>
          <w:color w:val="000000" w:themeColor="text1"/>
          <w:szCs w:val="24"/>
        </w:rPr>
        <w:t>ООД</w:t>
      </w:r>
    </w:p>
    <w:p w:rsidR="00F109AB" w:rsidRPr="00BC0810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BC0810" w:rsidTr="00F109AB">
        <w:trPr>
          <w:trHeight w:val="181"/>
        </w:trPr>
        <w:tc>
          <w:tcPr>
            <w:tcW w:w="3340" w:type="dxa"/>
            <w:vAlign w:val="center"/>
          </w:tcPr>
          <w:p w:rsidR="00F109AB" w:rsidRPr="00BC0810" w:rsidRDefault="00F109AB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ЕИК по БУЛСТАТ</w:t>
            </w:r>
          </w:p>
        </w:tc>
        <w:tc>
          <w:tcPr>
            <w:tcW w:w="288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89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89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BC0810" w:rsidRDefault="00280841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BC0810">
              <w:rPr>
                <w:b/>
                <w:color w:val="000000" w:themeColor="text1"/>
                <w:szCs w:val="24"/>
              </w:rPr>
              <w:t>9</w:t>
            </w:r>
          </w:p>
        </w:tc>
      </w:tr>
    </w:tbl>
    <w:p w:rsidR="00F109AB" w:rsidRPr="00BC0810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p w:rsidR="00F109AB" w:rsidRPr="00BC0810" w:rsidRDefault="00F109AB" w:rsidP="00F109AB">
      <w:pPr>
        <w:pStyle w:val="a3"/>
        <w:jc w:val="both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>Седалище и адрес на управление:</w:t>
      </w:r>
      <w:r w:rsidR="00B53107" w:rsidRPr="00BC0810">
        <w:rPr>
          <w:color w:val="000000" w:themeColor="text1"/>
          <w:szCs w:val="24"/>
        </w:rPr>
        <w:t xml:space="preserve"> </w:t>
      </w:r>
      <w:r w:rsidR="007F5F86" w:rsidRPr="00BC0810">
        <w:rPr>
          <w:color w:val="000000" w:themeColor="text1"/>
          <w:szCs w:val="24"/>
        </w:rPr>
        <w:t xml:space="preserve">гр. Пловдив, ул. </w:t>
      </w:r>
      <w:r w:rsidR="00280841" w:rsidRPr="00BC0810">
        <w:rPr>
          <w:color w:val="000000" w:themeColor="text1"/>
          <w:szCs w:val="24"/>
        </w:rPr>
        <w:t>„Евлоги Георгиев“ № 5А</w:t>
      </w:r>
    </w:p>
    <w:p w:rsidR="00F109AB" w:rsidRPr="00BC0810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p w:rsidR="00F109AB" w:rsidRPr="00BC0810" w:rsidRDefault="00250EC8" w:rsidP="00F109AB">
      <w:pPr>
        <w:pStyle w:val="a3"/>
        <w:jc w:val="both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 xml:space="preserve">                                      </w:t>
      </w:r>
      <w:r w:rsidR="00F109AB" w:rsidRPr="00BC0810">
        <w:rPr>
          <w:b/>
          <w:color w:val="000000" w:themeColor="text1"/>
          <w:szCs w:val="24"/>
        </w:rPr>
        <w:t xml:space="preserve">Представлявано и управлявано от </w:t>
      </w:r>
      <w:r w:rsidR="00683662" w:rsidRPr="00BC0810">
        <w:rPr>
          <w:b/>
          <w:color w:val="000000" w:themeColor="text1"/>
          <w:szCs w:val="24"/>
        </w:rPr>
        <w:t xml:space="preserve">Надя </w:t>
      </w:r>
      <w:proofErr w:type="spellStart"/>
      <w:r w:rsidR="00683662" w:rsidRPr="00BC0810">
        <w:rPr>
          <w:b/>
          <w:color w:val="000000" w:themeColor="text1"/>
          <w:szCs w:val="24"/>
        </w:rPr>
        <w:t>Сероп</w:t>
      </w:r>
      <w:proofErr w:type="spellEnd"/>
      <w:r w:rsidR="00683662" w:rsidRPr="00BC0810">
        <w:rPr>
          <w:b/>
          <w:color w:val="000000" w:themeColor="text1"/>
          <w:szCs w:val="24"/>
        </w:rPr>
        <w:t xml:space="preserve"> </w:t>
      </w:r>
      <w:proofErr w:type="spellStart"/>
      <w:r w:rsidR="00683662" w:rsidRPr="00BC0810">
        <w:rPr>
          <w:b/>
          <w:color w:val="000000" w:themeColor="text1"/>
          <w:szCs w:val="24"/>
        </w:rPr>
        <w:t>Аджемян</w:t>
      </w:r>
      <w:proofErr w:type="spellEnd"/>
    </w:p>
    <w:p w:rsidR="00250EC8" w:rsidRPr="00BC0810" w:rsidRDefault="00F93E43" w:rsidP="007E7474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</w:p>
    <w:p w:rsidR="00071F47" w:rsidRPr="00BC0810" w:rsidRDefault="007E7474" w:rsidP="007E7474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="00950A19" w:rsidRPr="00BC0810">
        <w:rPr>
          <w:color w:val="000000" w:themeColor="text1"/>
          <w:szCs w:val="24"/>
        </w:rPr>
        <w:t>След извършена проверка на собствени данни</w:t>
      </w:r>
      <w:r w:rsidR="00950A19" w:rsidRPr="00BC0810">
        <w:rPr>
          <w:color w:val="000000" w:themeColor="text1"/>
          <w:szCs w:val="24"/>
          <w:lang w:val="en-US"/>
        </w:rPr>
        <w:t xml:space="preserve"> (</w:t>
      </w:r>
      <w:r w:rsidR="00950A19" w:rsidRPr="00BC0810">
        <w:rPr>
          <w:color w:val="000000" w:themeColor="text1"/>
          <w:szCs w:val="24"/>
        </w:rPr>
        <w:t xml:space="preserve">документация на отдел „Стопански дейности, </w:t>
      </w:r>
      <w:proofErr w:type="spellStart"/>
      <w:r w:rsidR="00950A19" w:rsidRPr="00BC0810">
        <w:rPr>
          <w:color w:val="000000" w:themeColor="text1"/>
          <w:szCs w:val="24"/>
        </w:rPr>
        <w:t>следконцесионен</w:t>
      </w:r>
      <w:proofErr w:type="spellEnd"/>
      <w:r w:rsidR="00950A19" w:rsidRPr="00BC0810">
        <w:rPr>
          <w:color w:val="000000" w:themeColor="text1"/>
          <w:szCs w:val="24"/>
        </w:rPr>
        <w:t xml:space="preserve"> контрол, категоризации“ /СДСККК/, при община Пловдив и счетоводни справки от Информационна система „Отчитане на приходите от стопанска дейност на община Пловдив“, внедрена в отдел СДСКК за установяване на факти и обстоятелства, досежно </w:t>
      </w:r>
      <w:r w:rsidR="00950A19" w:rsidRPr="00BC0810">
        <w:rPr>
          <w:b/>
          <w:color w:val="000000" w:themeColor="text1"/>
          <w:szCs w:val="24"/>
        </w:rPr>
        <w:t xml:space="preserve">задълженията </w:t>
      </w:r>
      <w:r w:rsidR="00950A19" w:rsidRPr="00BC0810">
        <w:rPr>
          <w:color w:val="000000" w:themeColor="text1"/>
          <w:szCs w:val="24"/>
        </w:rPr>
        <w:t>за местни такси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C74A65" w:rsidRPr="00BC0810">
        <w:rPr>
          <w:color w:val="000000" w:themeColor="text1"/>
          <w:szCs w:val="24"/>
        </w:rPr>
        <w:t xml:space="preserve">, </w:t>
      </w:r>
      <w:proofErr w:type="spellStart"/>
      <w:r w:rsidR="002B0A0C" w:rsidRPr="00BC0810">
        <w:rPr>
          <w:b/>
          <w:color w:val="000000" w:themeColor="text1"/>
          <w:szCs w:val="24"/>
        </w:rPr>
        <w:t>относими</w:t>
      </w:r>
      <w:proofErr w:type="spellEnd"/>
      <w:r w:rsidR="00C74A65" w:rsidRPr="00BC0810">
        <w:rPr>
          <w:b/>
          <w:color w:val="000000" w:themeColor="text1"/>
          <w:szCs w:val="24"/>
        </w:rPr>
        <w:t xml:space="preserve"> по </w:t>
      </w:r>
      <w:r w:rsidR="004905BA" w:rsidRPr="00BC0810">
        <w:rPr>
          <w:rFonts w:eastAsia="Calibri"/>
          <w:b/>
          <w:color w:val="000000" w:themeColor="text1"/>
          <w:szCs w:val="24"/>
          <w:lang w:eastAsia="en-US"/>
        </w:rPr>
        <w:t xml:space="preserve">Разрешение </w:t>
      </w:r>
      <w:r w:rsidR="001355C3" w:rsidRPr="00BC0810">
        <w:rPr>
          <w:b/>
          <w:bCs/>
          <w:color w:val="000000" w:themeColor="text1"/>
          <w:szCs w:val="24"/>
        </w:rPr>
        <w:t xml:space="preserve">№ </w:t>
      </w:r>
      <w:r w:rsidR="000E1973" w:rsidRPr="00BC0810">
        <w:rPr>
          <w:b/>
          <w:bCs/>
          <w:szCs w:val="24"/>
        </w:rPr>
        <w:t>ОБ-001401-2/2</w:t>
      </w:r>
      <w:r w:rsidR="000E1973" w:rsidRPr="00BC0810">
        <w:rPr>
          <w:b/>
          <w:bCs/>
          <w:szCs w:val="24"/>
        </w:rPr>
        <w:t>7</w:t>
      </w:r>
      <w:r w:rsidR="000E1973" w:rsidRPr="00BC0810">
        <w:rPr>
          <w:b/>
          <w:bCs/>
          <w:szCs w:val="24"/>
        </w:rPr>
        <w:t>.04.2022</w:t>
      </w:r>
      <w:r w:rsidR="000E1973" w:rsidRPr="00BC0810">
        <w:rPr>
          <w:b/>
          <w:bCs/>
          <w:szCs w:val="24"/>
        </w:rPr>
        <w:t>г.</w:t>
      </w:r>
      <w:r w:rsidR="00C74A65" w:rsidRPr="00BC0810">
        <w:rPr>
          <w:color w:val="000000" w:themeColor="text1"/>
          <w:szCs w:val="24"/>
        </w:rPr>
        <w:t xml:space="preserve"> </w:t>
      </w:r>
      <w:r w:rsidR="00545977" w:rsidRPr="00BC0810">
        <w:rPr>
          <w:color w:val="000000" w:themeColor="text1"/>
          <w:szCs w:val="24"/>
        </w:rPr>
        <w:t xml:space="preserve">за ползване на място общинска собственост за поставяне на </w:t>
      </w:r>
      <w:proofErr w:type="spellStart"/>
      <w:r w:rsidR="00545977" w:rsidRPr="00BC0810">
        <w:rPr>
          <w:color w:val="000000" w:themeColor="text1"/>
          <w:szCs w:val="24"/>
        </w:rPr>
        <w:t>преместваеми</w:t>
      </w:r>
      <w:proofErr w:type="spellEnd"/>
      <w:r w:rsidR="00545977" w:rsidRPr="00BC0810">
        <w:rPr>
          <w:color w:val="000000" w:themeColor="text1"/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C74A65" w:rsidRPr="00BC0810">
        <w:rPr>
          <w:color w:val="000000" w:themeColor="text1"/>
          <w:szCs w:val="24"/>
        </w:rPr>
        <w:t xml:space="preserve"> </w:t>
      </w:r>
      <w:r w:rsidR="00C74A65" w:rsidRPr="00BC0810">
        <w:rPr>
          <w:b/>
          <w:color w:val="000000" w:themeColor="text1"/>
          <w:szCs w:val="24"/>
          <w:u w:val="single"/>
        </w:rPr>
        <w:t>за периода</w:t>
      </w:r>
      <w:r w:rsidR="00C74A65" w:rsidRPr="00BC0810">
        <w:rPr>
          <w:color w:val="000000" w:themeColor="text1"/>
          <w:szCs w:val="24"/>
          <w:u w:val="single"/>
        </w:rPr>
        <w:t xml:space="preserve"> </w:t>
      </w:r>
      <w:r w:rsidR="00535E4D" w:rsidRPr="00BC0810">
        <w:rPr>
          <w:b/>
          <w:color w:val="000000" w:themeColor="text1"/>
          <w:szCs w:val="24"/>
          <w:u w:val="single"/>
        </w:rPr>
        <w:t xml:space="preserve">от </w:t>
      </w:r>
      <w:r w:rsidR="000E1973" w:rsidRPr="00BC0810">
        <w:rPr>
          <w:b/>
          <w:color w:val="000000" w:themeColor="text1"/>
          <w:szCs w:val="24"/>
          <w:u w:val="single"/>
        </w:rPr>
        <w:t>28.04.2022</w:t>
      </w:r>
      <w:r w:rsidR="00545977" w:rsidRPr="00BC0810">
        <w:rPr>
          <w:b/>
          <w:color w:val="000000" w:themeColor="text1"/>
          <w:szCs w:val="24"/>
          <w:u w:val="single"/>
        </w:rPr>
        <w:t>г.</w:t>
      </w:r>
      <w:r w:rsidR="00535E4D" w:rsidRPr="00BC0810">
        <w:rPr>
          <w:b/>
          <w:color w:val="000000" w:themeColor="text1"/>
          <w:szCs w:val="24"/>
          <w:u w:val="single"/>
        </w:rPr>
        <w:t xml:space="preserve"> до </w:t>
      </w:r>
      <w:r w:rsidR="00490795" w:rsidRPr="00BC0810">
        <w:rPr>
          <w:b/>
          <w:color w:val="000000" w:themeColor="text1"/>
          <w:szCs w:val="24"/>
          <w:u w:val="single"/>
        </w:rPr>
        <w:t>30.</w:t>
      </w:r>
      <w:r w:rsidR="000E1973" w:rsidRPr="00BC0810">
        <w:rPr>
          <w:b/>
          <w:color w:val="000000" w:themeColor="text1"/>
          <w:szCs w:val="24"/>
          <w:u w:val="single"/>
        </w:rPr>
        <w:t>09.2022</w:t>
      </w:r>
      <w:r w:rsidR="004905BA" w:rsidRPr="00BC0810">
        <w:rPr>
          <w:b/>
          <w:color w:val="000000" w:themeColor="text1"/>
          <w:szCs w:val="24"/>
          <w:u w:val="single"/>
        </w:rPr>
        <w:t>г.</w:t>
      </w:r>
      <w:r w:rsidR="00193A82" w:rsidRPr="00BC0810">
        <w:rPr>
          <w:b/>
          <w:color w:val="000000" w:themeColor="text1"/>
          <w:szCs w:val="24"/>
        </w:rPr>
        <w:t xml:space="preserve"> включително</w:t>
      </w:r>
      <w:r w:rsidR="003B02D1" w:rsidRPr="00BC0810">
        <w:rPr>
          <w:b/>
          <w:color w:val="000000" w:themeColor="text1"/>
          <w:szCs w:val="24"/>
        </w:rPr>
        <w:t>,</w:t>
      </w:r>
      <w:r w:rsidR="00C74A65" w:rsidRPr="00BC0810">
        <w:rPr>
          <w:color w:val="000000" w:themeColor="text1"/>
          <w:szCs w:val="24"/>
        </w:rPr>
        <w:t xml:space="preserve"> ведно с </w:t>
      </w:r>
      <w:r w:rsidR="00C74A65" w:rsidRPr="00BC0810">
        <w:rPr>
          <w:b/>
          <w:color w:val="000000" w:themeColor="text1"/>
          <w:szCs w:val="24"/>
        </w:rPr>
        <w:t>лихва за просрочие към</w:t>
      </w:r>
      <w:r w:rsidR="00C74A65" w:rsidRPr="00BC0810">
        <w:rPr>
          <w:color w:val="000000" w:themeColor="text1"/>
          <w:szCs w:val="24"/>
        </w:rPr>
        <w:t xml:space="preserve"> </w:t>
      </w:r>
      <w:r w:rsidR="000E1973" w:rsidRPr="00BC0810">
        <w:rPr>
          <w:b/>
          <w:color w:val="000000" w:themeColor="text1"/>
          <w:szCs w:val="24"/>
        </w:rPr>
        <w:t>13.10.2022</w:t>
      </w:r>
      <w:r w:rsidR="00490795" w:rsidRPr="00BC0810">
        <w:rPr>
          <w:b/>
          <w:color w:val="000000" w:themeColor="text1"/>
          <w:szCs w:val="24"/>
        </w:rPr>
        <w:t>г.</w:t>
      </w:r>
      <w:r w:rsidR="004A1441" w:rsidRPr="00BC0810">
        <w:rPr>
          <w:color w:val="000000" w:themeColor="text1"/>
          <w:szCs w:val="24"/>
        </w:rPr>
        <w:t xml:space="preserve"> и</w:t>
      </w:r>
      <w:r w:rsidR="00AF52A7" w:rsidRPr="00BC0810">
        <w:rPr>
          <w:color w:val="000000" w:themeColor="text1"/>
          <w:szCs w:val="24"/>
        </w:rPr>
        <w:t xml:space="preserve"> </w:t>
      </w:r>
      <w:r w:rsidR="0080380E" w:rsidRPr="00BC0810">
        <w:rPr>
          <w:color w:val="000000" w:themeColor="text1"/>
          <w:szCs w:val="24"/>
        </w:rPr>
        <w:t xml:space="preserve">като взех </w:t>
      </w:r>
      <w:r w:rsidR="00AF52A7" w:rsidRPr="00BC0810">
        <w:rPr>
          <w:color w:val="000000" w:themeColor="text1"/>
          <w:szCs w:val="24"/>
        </w:rPr>
        <w:t>предвид</w:t>
      </w:r>
      <w:r w:rsidR="00316509" w:rsidRPr="00BC0810">
        <w:rPr>
          <w:color w:val="000000" w:themeColor="text1"/>
          <w:szCs w:val="24"/>
        </w:rPr>
        <w:t>, че</w:t>
      </w:r>
      <w:r w:rsidR="00071F47" w:rsidRPr="00BC0810">
        <w:rPr>
          <w:color w:val="000000" w:themeColor="text1"/>
          <w:szCs w:val="24"/>
        </w:rPr>
        <w:t>:</w:t>
      </w:r>
    </w:p>
    <w:p w:rsidR="00071F47" w:rsidRPr="00BC0810" w:rsidRDefault="00316509" w:rsidP="00071F47">
      <w:pPr>
        <w:pStyle w:val="a3"/>
        <w:numPr>
          <w:ilvl w:val="0"/>
          <w:numId w:val="15"/>
        </w:numPr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 xml:space="preserve"> </w:t>
      </w:r>
      <w:r w:rsidR="00071F47" w:rsidRPr="00BC0810">
        <w:rPr>
          <w:color w:val="000000" w:themeColor="text1"/>
          <w:szCs w:val="24"/>
        </w:rPr>
        <w:t xml:space="preserve">посочените такси са установени по основание в чл. 6, ал. 1, т. </w:t>
      </w:r>
      <w:r w:rsidR="00E877AD" w:rsidRPr="00BC0810">
        <w:rPr>
          <w:color w:val="000000" w:themeColor="text1"/>
          <w:szCs w:val="24"/>
        </w:rPr>
        <w:t>б</w:t>
      </w:r>
      <w:r w:rsidR="00071F47" w:rsidRPr="00BC0810">
        <w:rPr>
          <w:color w:val="000000" w:themeColor="text1"/>
          <w:szCs w:val="24"/>
          <w:lang w:val="en-US"/>
        </w:rPr>
        <w:t>)</w:t>
      </w:r>
      <w:r w:rsidR="00AF52A7" w:rsidRPr="00BC0810">
        <w:rPr>
          <w:color w:val="000000" w:themeColor="text1"/>
          <w:szCs w:val="24"/>
        </w:rPr>
        <w:t xml:space="preserve"> </w:t>
      </w:r>
      <w:r w:rsidR="00E63FB6" w:rsidRPr="00BC0810">
        <w:rPr>
          <w:color w:val="000000" w:themeColor="text1"/>
          <w:szCs w:val="24"/>
        </w:rPr>
        <w:t xml:space="preserve">от </w:t>
      </w:r>
      <w:r w:rsidR="00071F47" w:rsidRPr="00BC0810">
        <w:rPr>
          <w:color w:val="000000" w:themeColor="text1"/>
          <w:szCs w:val="24"/>
        </w:rPr>
        <w:t>ЗМДТ;</w:t>
      </w:r>
    </w:p>
    <w:p w:rsidR="00E63FB6" w:rsidRPr="00BC0810" w:rsidRDefault="00E63FB6" w:rsidP="00071F47">
      <w:pPr>
        <w:pStyle w:val="a3"/>
        <w:numPr>
          <w:ilvl w:val="0"/>
          <w:numId w:val="15"/>
        </w:numPr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 xml:space="preserve">с Раздел ІІ, </w:t>
      </w:r>
      <w:r w:rsidR="00071F47" w:rsidRPr="00BC0810">
        <w:rPr>
          <w:color w:val="000000" w:themeColor="text1"/>
          <w:szCs w:val="24"/>
        </w:rPr>
        <w:t xml:space="preserve">чл. 72-80 </w:t>
      </w:r>
      <w:r w:rsidRPr="00BC0810">
        <w:rPr>
          <w:color w:val="000000" w:themeColor="text1"/>
          <w:szCs w:val="24"/>
        </w:rPr>
        <w:t xml:space="preserve">от </w:t>
      </w:r>
      <w:r w:rsidR="00071F47" w:rsidRPr="00BC0810">
        <w:rPr>
          <w:color w:val="000000" w:themeColor="text1"/>
          <w:szCs w:val="24"/>
        </w:rPr>
        <w:t xml:space="preserve">ЗМДТ </w:t>
      </w:r>
      <w:r w:rsidRPr="00BC0810">
        <w:rPr>
          <w:color w:val="000000" w:themeColor="text1"/>
          <w:szCs w:val="24"/>
        </w:rPr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BC0810">
        <w:rPr>
          <w:color w:val="000000" w:themeColor="text1"/>
          <w:szCs w:val="24"/>
        </w:rPr>
        <w:t xml:space="preserve">, </w:t>
      </w:r>
      <w:r w:rsidRPr="00BC0810">
        <w:rPr>
          <w:color w:val="000000" w:themeColor="text1"/>
          <w:szCs w:val="24"/>
        </w:rPr>
        <w:t xml:space="preserve">които са общинска собственост, като пак там не е предвидено подаване на декларация; </w:t>
      </w:r>
    </w:p>
    <w:p w:rsidR="00535E4D" w:rsidRPr="00BC0810" w:rsidRDefault="00AC0E0A" w:rsidP="007E7474">
      <w:pPr>
        <w:pStyle w:val="a3"/>
        <w:numPr>
          <w:ilvl w:val="0"/>
          <w:numId w:val="15"/>
        </w:numPr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lastRenderedPageBreak/>
        <w:t>К</w:t>
      </w:r>
      <w:r w:rsidR="00E63FB6" w:rsidRPr="00BC0810">
        <w:rPr>
          <w:color w:val="000000" w:themeColor="text1"/>
          <w:szCs w:val="24"/>
        </w:rPr>
        <w:t xml:space="preserve">ъм </w:t>
      </w:r>
      <w:r w:rsidR="000E1973" w:rsidRPr="00BC0810">
        <w:rPr>
          <w:b/>
          <w:color w:val="000000" w:themeColor="text1"/>
          <w:szCs w:val="24"/>
        </w:rPr>
        <w:t>13.10.2022</w:t>
      </w:r>
      <w:r w:rsidR="00490795" w:rsidRPr="00BC0810">
        <w:rPr>
          <w:b/>
          <w:color w:val="000000" w:themeColor="text1"/>
          <w:szCs w:val="24"/>
        </w:rPr>
        <w:t>г.</w:t>
      </w:r>
      <w:r w:rsidR="00E63FB6" w:rsidRPr="00BC0810">
        <w:rPr>
          <w:color w:val="000000" w:themeColor="text1"/>
          <w:szCs w:val="24"/>
        </w:rPr>
        <w:t xml:space="preserve"> задължението </w:t>
      </w:r>
      <w:r w:rsidR="005751E9" w:rsidRPr="00BC0810">
        <w:rPr>
          <w:color w:val="000000" w:themeColor="text1"/>
          <w:szCs w:val="24"/>
        </w:rPr>
        <w:t xml:space="preserve">за периода от </w:t>
      </w:r>
      <w:r w:rsidR="000E1973" w:rsidRPr="00BC0810">
        <w:rPr>
          <w:b/>
          <w:color w:val="000000" w:themeColor="text1"/>
          <w:szCs w:val="24"/>
          <w:u w:val="single"/>
        </w:rPr>
        <w:t>28.04.2022г. до 30.09.2022г.</w:t>
      </w:r>
      <w:r w:rsidR="000E1973" w:rsidRPr="00BC0810">
        <w:rPr>
          <w:b/>
          <w:color w:val="000000" w:themeColor="text1"/>
          <w:szCs w:val="24"/>
        </w:rPr>
        <w:t xml:space="preserve"> включително</w:t>
      </w:r>
      <w:r w:rsidR="000E1973" w:rsidRPr="00BC0810">
        <w:rPr>
          <w:color w:val="000000" w:themeColor="text1"/>
          <w:szCs w:val="24"/>
        </w:rPr>
        <w:t xml:space="preserve"> </w:t>
      </w:r>
      <w:r w:rsidR="00683662" w:rsidRPr="00BC0810">
        <w:rPr>
          <w:color w:val="000000" w:themeColor="text1"/>
          <w:szCs w:val="24"/>
        </w:rPr>
        <w:t xml:space="preserve">по </w:t>
      </w:r>
      <w:r w:rsidR="000E1973" w:rsidRPr="00BC0810">
        <w:rPr>
          <w:rFonts w:eastAsia="Calibri"/>
          <w:b/>
          <w:color w:val="000000" w:themeColor="text1"/>
          <w:szCs w:val="24"/>
          <w:lang w:eastAsia="en-US"/>
        </w:rPr>
        <w:t xml:space="preserve">Разрешение </w:t>
      </w:r>
      <w:r w:rsidR="000E1973" w:rsidRPr="00BC0810">
        <w:rPr>
          <w:b/>
          <w:bCs/>
          <w:color w:val="000000" w:themeColor="text1"/>
          <w:szCs w:val="24"/>
        </w:rPr>
        <w:t xml:space="preserve">№ </w:t>
      </w:r>
      <w:r w:rsidR="000E1973" w:rsidRPr="00BC0810">
        <w:rPr>
          <w:b/>
          <w:bCs/>
          <w:szCs w:val="24"/>
        </w:rPr>
        <w:t>ОБ-001401-2/27.04.2022</w:t>
      </w:r>
      <w:r w:rsidR="000E1973" w:rsidRPr="00BC0810">
        <w:rPr>
          <w:b/>
          <w:bCs/>
          <w:szCs w:val="24"/>
        </w:rPr>
        <w:t>г.</w:t>
      </w:r>
      <w:r w:rsidR="00683662" w:rsidRPr="00BC0810">
        <w:rPr>
          <w:color w:val="000000" w:themeColor="text1"/>
          <w:szCs w:val="24"/>
        </w:rPr>
        <w:t xml:space="preserve"> </w:t>
      </w:r>
      <w:r w:rsidR="00E63FB6" w:rsidRPr="00BC0810">
        <w:rPr>
          <w:color w:val="000000" w:themeColor="text1"/>
          <w:szCs w:val="24"/>
        </w:rPr>
        <w:t>не е платено и не е извършена ревизия</w:t>
      </w:r>
      <w:r w:rsidR="001E4720" w:rsidRPr="00BC0810">
        <w:rPr>
          <w:color w:val="000000" w:themeColor="text1"/>
          <w:szCs w:val="24"/>
        </w:rPr>
        <w:t xml:space="preserve"> на задълженията</w:t>
      </w:r>
      <w:r w:rsidR="00685590" w:rsidRPr="00BC0810">
        <w:rPr>
          <w:color w:val="000000" w:themeColor="text1"/>
          <w:szCs w:val="24"/>
        </w:rPr>
        <w:t xml:space="preserve"> за този период</w:t>
      </w:r>
      <w:r w:rsidR="00E63FB6" w:rsidRPr="00BC0810">
        <w:rPr>
          <w:color w:val="000000" w:themeColor="text1"/>
          <w:szCs w:val="24"/>
        </w:rPr>
        <w:t xml:space="preserve">, </w:t>
      </w:r>
      <w:r w:rsidR="0080380E" w:rsidRPr="00BC0810">
        <w:rPr>
          <w:color w:val="000000" w:themeColor="text1"/>
          <w:szCs w:val="24"/>
        </w:rPr>
        <w:t>както</w:t>
      </w:r>
      <w:r w:rsidR="00AF52A7" w:rsidRPr="00BC0810">
        <w:rPr>
          <w:color w:val="000000" w:themeColor="text1"/>
          <w:szCs w:val="24"/>
        </w:rPr>
        <w:t xml:space="preserve"> и</w:t>
      </w:r>
      <w:r w:rsidR="00535E4D" w:rsidRPr="00BC0810">
        <w:rPr>
          <w:color w:val="000000" w:themeColor="text1"/>
          <w:szCs w:val="24"/>
        </w:rPr>
        <w:t xml:space="preserve"> </w:t>
      </w:r>
      <w:r w:rsidR="00C74A65" w:rsidRPr="00BC0810">
        <w:rPr>
          <w:color w:val="000000" w:themeColor="text1"/>
          <w:szCs w:val="24"/>
        </w:rPr>
        <w:t xml:space="preserve">въз основа на </w:t>
      </w:r>
      <w:r w:rsidR="00E63FB6" w:rsidRPr="00BC0810">
        <w:rPr>
          <w:color w:val="000000" w:themeColor="text1"/>
          <w:szCs w:val="24"/>
        </w:rPr>
        <w:t>следните:</w:t>
      </w:r>
    </w:p>
    <w:p w:rsidR="00E63FB6" w:rsidRPr="00BC0810" w:rsidRDefault="00E63FB6" w:rsidP="00E63FB6">
      <w:pPr>
        <w:pStyle w:val="a3"/>
        <w:ind w:left="720"/>
        <w:jc w:val="both"/>
        <w:rPr>
          <w:color w:val="000000" w:themeColor="text1"/>
          <w:szCs w:val="24"/>
        </w:rPr>
      </w:pPr>
    </w:p>
    <w:p w:rsidR="00F94AA3" w:rsidRPr="00BC0810" w:rsidRDefault="00F94AA3" w:rsidP="00E63FB6">
      <w:pPr>
        <w:pStyle w:val="a3"/>
        <w:ind w:left="720"/>
        <w:jc w:val="both"/>
        <w:rPr>
          <w:color w:val="000000" w:themeColor="text1"/>
          <w:szCs w:val="24"/>
        </w:rPr>
      </w:pPr>
    </w:p>
    <w:p w:rsidR="00F94AA3" w:rsidRPr="00BC0810" w:rsidRDefault="00F94AA3" w:rsidP="00E63FB6">
      <w:pPr>
        <w:pStyle w:val="a3"/>
        <w:ind w:left="720"/>
        <w:jc w:val="both"/>
        <w:rPr>
          <w:color w:val="000000" w:themeColor="text1"/>
          <w:szCs w:val="24"/>
        </w:rPr>
      </w:pPr>
    </w:p>
    <w:p w:rsidR="00F93E43" w:rsidRPr="00BC0810" w:rsidRDefault="00F93E43" w:rsidP="00C27DA9">
      <w:pPr>
        <w:pStyle w:val="a3"/>
        <w:jc w:val="center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>МОТИВИ:</w:t>
      </w:r>
    </w:p>
    <w:p w:rsidR="00226B1A" w:rsidRPr="00BC0810" w:rsidRDefault="00226B1A" w:rsidP="00C27DA9">
      <w:pPr>
        <w:pStyle w:val="a3"/>
        <w:jc w:val="center"/>
        <w:rPr>
          <w:b/>
          <w:color w:val="000000" w:themeColor="text1"/>
          <w:szCs w:val="24"/>
        </w:rPr>
      </w:pPr>
    </w:p>
    <w:p w:rsidR="00453B17" w:rsidRPr="00BC0810" w:rsidRDefault="00226B1A" w:rsidP="007E7474">
      <w:pPr>
        <w:pStyle w:val="a3"/>
        <w:ind w:firstLine="720"/>
        <w:jc w:val="both"/>
        <w:rPr>
          <w:b/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 xml:space="preserve"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и доп. с Решение № 204, взето с Протокол № 7 от 17.05.2016 г., изм. и доп. с Решение № </w:t>
      </w:r>
      <w:r w:rsidR="005136C5" w:rsidRPr="00BC0810">
        <w:rPr>
          <w:color w:val="000000" w:themeColor="text1"/>
          <w:szCs w:val="24"/>
          <w:lang w:val="en-US"/>
        </w:rPr>
        <w:t>539</w:t>
      </w:r>
      <w:r w:rsidR="005136C5" w:rsidRPr="00BC0810">
        <w:rPr>
          <w:color w:val="000000" w:themeColor="text1"/>
          <w:szCs w:val="24"/>
        </w:rPr>
        <w:t>,</w:t>
      </w:r>
      <w:r w:rsidRPr="00BC0810">
        <w:rPr>
          <w:color w:val="000000" w:themeColor="text1"/>
          <w:szCs w:val="24"/>
        </w:rPr>
        <w:t xml:space="preserve"> взето с Протокол № </w:t>
      </w:r>
      <w:r w:rsidR="005136C5" w:rsidRPr="00BC0810">
        <w:rPr>
          <w:color w:val="000000" w:themeColor="text1"/>
          <w:szCs w:val="24"/>
        </w:rPr>
        <w:t>22</w:t>
      </w:r>
      <w:r w:rsidRPr="00BC0810">
        <w:rPr>
          <w:color w:val="000000" w:themeColor="text1"/>
          <w:szCs w:val="24"/>
        </w:rPr>
        <w:t xml:space="preserve"> от </w:t>
      </w:r>
      <w:r w:rsidR="005136C5" w:rsidRPr="00BC0810">
        <w:rPr>
          <w:color w:val="000000" w:themeColor="text1"/>
          <w:szCs w:val="24"/>
        </w:rPr>
        <w:t>22.12.</w:t>
      </w:r>
      <w:r w:rsidRPr="00BC0810">
        <w:rPr>
          <w:color w:val="000000" w:themeColor="text1"/>
          <w:szCs w:val="24"/>
        </w:rPr>
        <w:t>201</w:t>
      </w:r>
      <w:r w:rsidR="005136C5" w:rsidRPr="00BC0810">
        <w:rPr>
          <w:color w:val="000000" w:themeColor="text1"/>
          <w:szCs w:val="24"/>
        </w:rPr>
        <w:t>6</w:t>
      </w:r>
      <w:r w:rsidRPr="00BC0810">
        <w:rPr>
          <w:color w:val="000000" w:themeColor="text1"/>
          <w:szCs w:val="24"/>
        </w:rPr>
        <w:t xml:space="preserve"> г.</w:t>
      </w:r>
      <w:r w:rsidR="00907C0B" w:rsidRPr="00BC0810">
        <w:rPr>
          <w:color w:val="000000" w:themeColor="text1"/>
          <w:szCs w:val="24"/>
        </w:rPr>
        <w:t xml:space="preserve"> (в сила от 01.03.2016г.) </w:t>
      </w:r>
      <w:r w:rsidRPr="00BC0810">
        <w:rPr>
          <w:color w:val="000000" w:themeColor="text1"/>
          <w:szCs w:val="24"/>
        </w:rPr>
        <w:t xml:space="preserve">за ползване на място общинска собственост за разполагане на </w:t>
      </w:r>
      <w:proofErr w:type="spellStart"/>
      <w:r w:rsidRPr="00BC0810">
        <w:rPr>
          <w:color w:val="000000" w:themeColor="text1"/>
          <w:szCs w:val="24"/>
        </w:rPr>
        <w:t>преместваем</w:t>
      </w:r>
      <w:proofErr w:type="spellEnd"/>
      <w:r w:rsidRPr="00BC0810">
        <w:rPr>
          <w:color w:val="000000" w:themeColor="text1"/>
          <w:szCs w:val="24"/>
        </w:rPr>
        <w:t xml:space="preserve"> обект, поставен по смисъла на Наредба за реда за поставяне на </w:t>
      </w:r>
      <w:proofErr w:type="spellStart"/>
      <w:r w:rsidRPr="00BC0810">
        <w:rPr>
          <w:color w:val="000000" w:themeColor="text1"/>
          <w:szCs w:val="24"/>
        </w:rPr>
        <w:t>преместваеми</w:t>
      </w:r>
      <w:proofErr w:type="spellEnd"/>
      <w:r w:rsidRPr="00BC0810">
        <w:rPr>
          <w:color w:val="000000" w:themeColor="text1"/>
          <w:szCs w:val="24"/>
        </w:rPr>
        <w:t xml:space="preserve">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453B17" w:rsidRPr="00BC0810" w:rsidRDefault="007E7474" w:rsidP="007E7474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453B17" w:rsidRPr="00BC0810">
        <w:rPr>
          <w:color w:val="000000" w:themeColor="text1"/>
          <w:szCs w:val="24"/>
        </w:rPr>
        <w:t xml:space="preserve">Съгласно </w:t>
      </w:r>
      <w:r w:rsidR="00226B1A" w:rsidRPr="00BC0810">
        <w:rPr>
          <w:color w:val="000000" w:themeColor="text1"/>
          <w:szCs w:val="24"/>
        </w:rPr>
        <w:t>чл. 7, ал. 2 от Наредба за реда и условията за издаване на разрешение за ползване на място общинска собственост на територията н</w:t>
      </w:r>
      <w:r w:rsidR="00714871" w:rsidRPr="00BC0810">
        <w:rPr>
          <w:color w:val="000000" w:themeColor="text1"/>
          <w:szCs w:val="24"/>
        </w:rPr>
        <w:t>а община Пловдив</w:t>
      </w:r>
      <w:r w:rsidR="00226B1A" w:rsidRPr="00BC0810">
        <w:rPr>
          <w:color w:val="000000" w:themeColor="text1"/>
          <w:szCs w:val="24"/>
        </w:rPr>
        <w:t xml:space="preserve">, разрешение за ползване на място общинска собственост </w:t>
      </w:r>
      <w:r w:rsidR="00714871" w:rsidRPr="00BC0810">
        <w:rPr>
          <w:color w:val="000000" w:themeColor="text1"/>
          <w:szCs w:val="24"/>
        </w:rPr>
        <w:t xml:space="preserve">за поставяне на маси за открито сервиране </w:t>
      </w:r>
      <w:r w:rsidR="00226B1A" w:rsidRPr="00BC0810">
        <w:rPr>
          <w:color w:val="000000" w:themeColor="text1"/>
          <w:szCs w:val="24"/>
        </w:rPr>
        <w:t xml:space="preserve">се издава въз основа на заявление </w:t>
      </w:r>
      <w:r w:rsidR="00226B1A" w:rsidRPr="00BC0810">
        <w:rPr>
          <w:color w:val="000000" w:themeColor="text1"/>
          <w:szCs w:val="24"/>
          <w:lang w:val="en-US"/>
        </w:rPr>
        <w:t>(</w:t>
      </w:r>
      <w:r w:rsidR="00226B1A" w:rsidRPr="00BC0810">
        <w:rPr>
          <w:color w:val="000000" w:themeColor="text1"/>
          <w:szCs w:val="24"/>
        </w:rPr>
        <w:t>образец</w:t>
      </w:r>
      <w:r w:rsidR="00226B1A" w:rsidRPr="00BC0810">
        <w:rPr>
          <w:color w:val="000000" w:themeColor="text1"/>
          <w:szCs w:val="24"/>
          <w:lang w:val="en-US"/>
        </w:rPr>
        <w:t>)</w:t>
      </w:r>
      <w:r w:rsidR="00226B1A" w:rsidRPr="00BC0810">
        <w:rPr>
          <w:color w:val="000000" w:themeColor="text1"/>
          <w:szCs w:val="24"/>
        </w:rPr>
        <w:t>, подадено лично от заявителя или негов представител с нотариално заверено пълномощно.</w:t>
      </w:r>
    </w:p>
    <w:p w:rsidR="00907C0B" w:rsidRPr="00BC0810" w:rsidRDefault="00907C0B" w:rsidP="007E7474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</w:p>
    <w:p w:rsidR="00907C0B" w:rsidRPr="00BC0810" w:rsidRDefault="00907C0B" w:rsidP="007E7474">
      <w:pPr>
        <w:pStyle w:val="a3"/>
        <w:tabs>
          <w:tab w:val="clear" w:pos="4536"/>
          <w:tab w:val="center" w:pos="709"/>
        </w:tabs>
        <w:jc w:val="both"/>
        <w:rPr>
          <w:b/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  <w:t xml:space="preserve">                                    </w:t>
      </w:r>
      <w:r w:rsidRPr="00BC0810">
        <w:rPr>
          <w:b/>
          <w:color w:val="000000" w:themeColor="text1"/>
          <w:szCs w:val="24"/>
        </w:rPr>
        <w:t>ФАКТИЧЕСКА ОБСТАНОВКА</w:t>
      </w:r>
    </w:p>
    <w:p w:rsidR="00907C0B" w:rsidRPr="00BC0810" w:rsidRDefault="00907C0B" w:rsidP="007E7474">
      <w:pPr>
        <w:ind w:right="-142" w:firstLine="708"/>
        <w:jc w:val="both"/>
        <w:rPr>
          <w:color w:val="000000" w:themeColor="text1"/>
          <w:sz w:val="24"/>
          <w:szCs w:val="24"/>
        </w:rPr>
      </w:pPr>
    </w:p>
    <w:p w:rsidR="007E7474" w:rsidRPr="00BC0810" w:rsidRDefault="005F0D9A" w:rsidP="007E7474">
      <w:pPr>
        <w:ind w:right="-142" w:firstLine="708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BC0810">
        <w:rPr>
          <w:color w:val="000000" w:themeColor="text1"/>
          <w:sz w:val="24"/>
          <w:szCs w:val="24"/>
        </w:rPr>
        <w:t>Н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r w:rsidR="000E1973" w:rsidRPr="00BC0810">
        <w:rPr>
          <w:color w:val="000000" w:themeColor="text1"/>
          <w:sz w:val="24"/>
          <w:szCs w:val="24"/>
          <w:lang w:val="bg-BG"/>
        </w:rPr>
        <w:t xml:space="preserve">26.04.2022г. </w:t>
      </w:r>
      <w:r w:rsidRPr="00BC0810">
        <w:rPr>
          <w:color w:val="000000" w:themeColor="text1"/>
          <w:sz w:val="24"/>
          <w:szCs w:val="24"/>
        </w:rPr>
        <w:t>г-</w:t>
      </w:r>
      <w:r w:rsidR="00683662" w:rsidRPr="00BC0810">
        <w:rPr>
          <w:color w:val="000000" w:themeColor="text1"/>
          <w:sz w:val="24"/>
          <w:szCs w:val="24"/>
          <w:lang w:val="bg-BG"/>
        </w:rPr>
        <w:t>жа</w:t>
      </w:r>
      <w:r w:rsidR="007F5F86" w:rsidRPr="00BC0810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683662" w:rsidRPr="00BC0810">
        <w:rPr>
          <w:bCs/>
          <w:color w:val="000000" w:themeColor="text1"/>
          <w:sz w:val="24"/>
          <w:szCs w:val="24"/>
        </w:rPr>
        <w:t>Надя</w:t>
      </w:r>
      <w:proofErr w:type="spellEnd"/>
      <w:r w:rsidR="00683662" w:rsidRPr="00BC081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83662" w:rsidRPr="00BC0810">
        <w:rPr>
          <w:bCs/>
          <w:color w:val="000000" w:themeColor="text1"/>
          <w:sz w:val="24"/>
          <w:szCs w:val="24"/>
        </w:rPr>
        <w:t>Сероп</w:t>
      </w:r>
      <w:proofErr w:type="spellEnd"/>
      <w:r w:rsidR="00683662" w:rsidRPr="00BC081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83662" w:rsidRPr="00BC0810">
        <w:rPr>
          <w:bCs/>
          <w:color w:val="000000" w:themeColor="text1"/>
          <w:sz w:val="24"/>
          <w:szCs w:val="24"/>
        </w:rPr>
        <w:t>Аджемян</w:t>
      </w:r>
      <w:proofErr w:type="spellEnd"/>
      <w:r w:rsidR="00250EC8" w:rsidRPr="00BC0810">
        <w:rPr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BC0810">
        <w:rPr>
          <w:color w:val="000000" w:themeColor="text1"/>
          <w:sz w:val="24"/>
          <w:szCs w:val="24"/>
        </w:rPr>
        <w:t>действащ</w:t>
      </w:r>
      <w:proofErr w:type="spellEnd"/>
      <w:r w:rsidR="00683662" w:rsidRPr="00BC0810">
        <w:rPr>
          <w:color w:val="000000" w:themeColor="text1"/>
          <w:sz w:val="24"/>
          <w:szCs w:val="24"/>
          <w:lang w:val="bg-BG"/>
        </w:rPr>
        <w:t>а</w:t>
      </w:r>
      <w:r w:rsidRPr="00BC0810">
        <w:rPr>
          <w:color w:val="000000" w:themeColor="text1"/>
          <w:sz w:val="24"/>
          <w:szCs w:val="24"/>
        </w:rPr>
        <w:t xml:space="preserve"> в </w:t>
      </w:r>
      <w:proofErr w:type="spellStart"/>
      <w:r w:rsidRPr="00BC0810">
        <w:rPr>
          <w:color w:val="000000" w:themeColor="text1"/>
          <w:sz w:val="24"/>
          <w:szCs w:val="24"/>
        </w:rPr>
        <w:t>качеството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н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управител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н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r w:rsidR="00683662" w:rsidRPr="00BC0810">
        <w:rPr>
          <w:bCs/>
          <w:color w:val="000000" w:themeColor="text1"/>
          <w:sz w:val="24"/>
          <w:szCs w:val="24"/>
        </w:rPr>
        <w:t>АДЖЕМЯН 2019 ЕООД</w:t>
      </w:r>
      <w:r w:rsidR="00250EC8" w:rsidRPr="00BC0810">
        <w:rPr>
          <w:bCs/>
          <w:color w:val="000000" w:themeColor="text1"/>
          <w:sz w:val="24"/>
          <w:szCs w:val="24"/>
        </w:rPr>
        <w:t xml:space="preserve"> с ЕИК: </w:t>
      </w:r>
      <w:r w:rsidR="00683662" w:rsidRPr="00BC0810">
        <w:rPr>
          <w:bCs/>
          <w:color w:val="000000" w:themeColor="text1"/>
          <w:sz w:val="24"/>
          <w:szCs w:val="24"/>
        </w:rPr>
        <w:t>205464729</w:t>
      </w:r>
      <w:r w:rsidRPr="00BC0810">
        <w:rPr>
          <w:color w:val="000000" w:themeColor="text1"/>
          <w:sz w:val="24"/>
          <w:szCs w:val="24"/>
        </w:rPr>
        <w:t xml:space="preserve">, </w:t>
      </w:r>
      <w:proofErr w:type="spellStart"/>
      <w:r w:rsidRPr="00BC0810">
        <w:rPr>
          <w:color w:val="000000" w:themeColor="text1"/>
          <w:sz w:val="24"/>
          <w:szCs w:val="24"/>
        </w:rPr>
        <w:t>депозир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до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Кмет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н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Общин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Пловдив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заявление</w:t>
      </w:r>
      <w:proofErr w:type="spellEnd"/>
      <w:r w:rsidRPr="00BC0810">
        <w:rPr>
          <w:color w:val="000000" w:themeColor="text1"/>
          <w:sz w:val="24"/>
          <w:szCs w:val="24"/>
        </w:rPr>
        <w:t xml:space="preserve"> с </w:t>
      </w:r>
      <w:proofErr w:type="spellStart"/>
      <w:r w:rsidRPr="00BC0810">
        <w:rPr>
          <w:color w:val="000000" w:themeColor="text1"/>
          <w:sz w:val="24"/>
          <w:szCs w:val="24"/>
        </w:rPr>
        <w:t>вх</w:t>
      </w:r>
      <w:proofErr w:type="spellEnd"/>
      <w:r w:rsidRPr="00BC0810">
        <w:rPr>
          <w:color w:val="000000" w:themeColor="text1"/>
          <w:sz w:val="24"/>
          <w:szCs w:val="24"/>
        </w:rPr>
        <w:t xml:space="preserve">. № </w:t>
      </w:r>
      <w:r w:rsidR="000E1973" w:rsidRPr="00BC0810">
        <w:rPr>
          <w:color w:val="000000" w:themeColor="text1"/>
          <w:sz w:val="24"/>
          <w:szCs w:val="24"/>
          <w:lang w:val="bg-BG"/>
        </w:rPr>
        <w:t>22Ф-2791</w:t>
      </w:r>
      <w:r w:rsidR="00F85F0A" w:rsidRPr="00BC0810">
        <w:rPr>
          <w:color w:val="000000" w:themeColor="text1"/>
          <w:sz w:val="24"/>
          <w:szCs w:val="24"/>
        </w:rPr>
        <w:t>/</w:t>
      </w:r>
      <w:r w:rsidR="000E1973" w:rsidRPr="00BC0810">
        <w:rPr>
          <w:color w:val="000000" w:themeColor="text1"/>
          <w:sz w:val="24"/>
          <w:szCs w:val="24"/>
          <w:lang w:val="bg-BG"/>
        </w:rPr>
        <w:t>26.04.2022</w:t>
      </w:r>
      <w:r w:rsidR="00490795" w:rsidRPr="00BC0810">
        <w:rPr>
          <w:color w:val="000000" w:themeColor="text1"/>
          <w:sz w:val="24"/>
          <w:szCs w:val="24"/>
          <w:lang w:val="bg-BG"/>
        </w:rPr>
        <w:t>г.</w:t>
      </w:r>
      <w:r w:rsidRPr="00BC0810">
        <w:rPr>
          <w:color w:val="000000" w:themeColor="text1"/>
          <w:sz w:val="24"/>
          <w:szCs w:val="24"/>
        </w:rPr>
        <w:t xml:space="preserve">, с </w:t>
      </w:r>
      <w:proofErr w:type="spellStart"/>
      <w:r w:rsidRPr="00BC0810">
        <w:rPr>
          <w:color w:val="000000" w:themeColor="text1"/>
          <w:sz w:val="24"/>
          <w:szCs w:val="24"/>
        </w:rPr>
        <w:t>което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изразяв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желание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да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Pr="00BC0810">
        <w:rPr>
          <w:color w:val="000000" w:themeColor="text1"/>
          <w:sz w:val="24"/>
          <w:szCs w:val="24"/>
        </w:rPr>
        <w:t>бъде</w:t>
      </w:r>
      <w:proofErr w:type="spellEnd"/>
      <w:r w:rsidRPr="00BC0810">
        <w:rPr>
          <w:color w:val="000000" w:themeColor="text1"/>
          <w:sz w:val="24"/>
          <w:szCs w:val="24"/>
        </w:rPr>
        <w:t xml:space="preserve"> </w:t>
      </w:r>
      <w:r w:rsidR="00545977" w:rsidRPr="00BC0810">
        <w:rPr>
          <w:color w:val="000000" w:themeColor="text1"/>
          <w:sz w:val="24"/>
          <w:szCs w:val="24"/>
          <w:lang w:val="bg-BG"/>
        </w:rPr>
        <w:t xml:space="preserve">издадено </w:t>
      </w:r>
      <w:r w:rsidR="003C2EB7" w:rsidRPr="00BC0810">
        <w:rPr>
          <w:color w:val="000000" w:themeColor="text1"/>
          <w:sz w:val="24"/>
          <w:szCs w:val="24"/>
          <w:lang w:val="bg-BG"/>
        </w:rPr>
        <w:t>Р</w:t>
      </w:r>
      <w:r w:rsidR="00545977" w:rsidRPr="00BC0810">
        <w:rPr>
          <w:color w:val="000000" w:themeColor="text1"/>
          <w:sz w:val="24"/>
          <w:szCs w:val="24"/>
          <w:lang w:val="bg-BG"/>
        </w:rPr>
        <w:t xml:space="preserve">азрешение за ползване на място общинска собственост за </w:t>
      </w:r>
      <w:proofErr w:type="spellStart"/>
      <w:r w:rsidR="003C2EB7" w:rsidRPr="00BC0810">
        <w:rPr>
          <w:color w:val="000000" w:themeColor="text1"/>
          <w:sz w:val="24"/>
          <w:szCs w:val="24"/>
        </w:rPr>
        <w:t>поставяне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3C2EB7" w:rsidRPr="00BC0810">
        <w:rPr>
          <w:color w:val="000000" w:themeColor="text1"/>
          <w:sz w:val="24"/>
          <w:szCs w:val="24"/>
        </w:rPr>
        <w:t>на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3C2EB7" w:rsidRPr="00BC0810">
        <w:rPr>
          <w:color w:val="000000" w:themeColor="text1"/>
          <w:sz w:val="24"/>
          <w:szCs w:val="24"/>
        </w:rPr>
        <w:t>маси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3C2EB7" w:rsidRPr="00BC0810">
        <w:rPr>
          <w:color w:val="000000" w:themeColor="text1"/>
          <w:sz w:val="24"/>
          <w:szCs w:val="24"/>
        </w:rPr>
        <w:t>открито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3C2EB7" w:rsidRPr="00BC0810">
        <w:rPr>
          <w:color w:val="000000" w:themeColor="text1"/>
          <w:sz w:val="24"/>
          <w:szCs w:val="24"/>
        </w:rPr>
        <w:t>сервиране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3C2EB7" w:rsidRPr="00BC0810">
        <w:rPr>
          <w:color w:val="000000" w:themeColor="text1"/>
          <w:sz w:val="24"/>
          <w:szCs w:val="24"/>
        </w:rPr>
        <w:t>към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3C2EB7" w:rsidRPr="00BC0810">
        <w:rPr>
          <w:color w:val="000000" w:themeColor="text1"/>
          <w:sz w:val="24"/>
          <w:szCs w:val="24"/>
        </w:rPr>
        <w:t>обект</w:t>
      </w:r>
      <w:proofErr w:type="spellEnd"/>
      <w:r w:rsidR="003C2EB7" w:rsidRPr="00BC0810">
        <w:rPr>
          <w:color w:val="000000" w:themeColor="text1"/>
          <w:sz w:val="24"/>
          <w:szCs w:val="24"/>
        </w:rPr>
        <w:t xml:space="preserve">: </w:t>
      </w:r>
      <w:proofErr w:type="spellStart"/>
      <w:r w:rsidR="00F85F0A" w:rsidRPr="00BC0810">
        <w:rPr>
          <w:color w:val="000000" w:themeColor="text1"/>
          <w:sz w:val="24"/>
          <w:szCs w:val="24"/>
        </w:rPr>
        <w:t>магазин</w:t>
      </w:r>
      <w:proofErr w:type="spellEnd"/>
      <w:r w:rsidR="00F85F0A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F85F0A" w:rsidRPr="00BC0810">
        <w:rPr>
          <w:color w:val="000000" w:themeColor="text1"/>
          <w:sz w:val="24"/>
          <w:szCs w:val="24"/>
        </w:rPr>
        <w:t>хранителни</w:t>
      </w:r>
      <w:proofErr w:type="spellEnd"/>
      <w:r w:rsidR="00F85F0A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F85F0A" w:rsidRPr="00BC0810">
        <w:rPr>
          <w:color w:val="000000" w:themeColor="text1"/>
          <w:sz w:val="24"/>
          <w:szCs w:val="24"/>
        </w:rPr>
        <w:t>стоки</w:t>
      </w:r>
      <w:proofErr w:type="spellEnd"/>
      <w:r w:rsidR="0009741E" w:rsidRPr="00BC0810">
        <w:rPr>
          <w:color w:val="000000" w:themeColor="text1"/>
          <w:sz w:val="24"/>
          <w:szCs w:val="24"/>
        </w:rPr>
        <w:t xml:space="preserve">, </w:t>
      </w:r>
      <w:proofErr w:type="spellStart"/>
      <w:r w:rsidR="0009741E" w:rsidRPr="00BC0810">
        <w:rPr>
          <w:color w:val="000000" w:themeColor="text1"/>
          <w:sz w:val="24"/>
          <w:szCs w:val="24"/>
        </w:rPr>
        <w:t>находящ</w:t>
      </w:r>
      <w:proofErr w:type="spellEnd"/>
      <w:r w:rsidR="0009741E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09741E" w:rsidRPr="00BC0810">
        <w:rPr>
          <w:color w:val="000000" w:themeColor="text1"/>
          <w:sz w:val="24"/>
          <w:szCs w:val="24"/>
        </w:rPr>
        <w:t>се</w:t>
      </w:r>
      <w:proofErr w:type="spellEnd"/>
      <w:r w:rsidR="0009741E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09741E" w:rsidRPr="00BC0810">
        <w:rPr>
          <w:color w:val="000000" w:themeColor="text1"/>
          <w:sz w:val="24"/>
          <w:szCs w:val="24"/>
        </w:rPr>
        <w:t>на</w:t>
      </w:r>
      <w:proofErr w:type="spellEnd"/>
      <w:r w:rsidR="0009741E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09741E" w:rsidRPr="00BC0810">
        <w:rPr>
          <w:color w:val="000000" w:themeColor="text1"/>
          <w:sz w:val="24"/>
          <w:szCs w:val="24"/>
        </w:rPr>
        <w:t>ул</w:t>
      </w:r>
      <w:proofErr w:type="spellEnd"/>
      <w:r w:rsidR="0009741E" w:rsidRPr="00BC0810">
        <w:rPr>
          <w:color w:val="000000" w:themeColor="text1"/>
          <w:sz w:val="24"/>
          <w:szCs w:val="24"/>
        </w:rPr>
        <w:t>. „</w:t>
      </w:r>
      <w:r w:rsidR="00F85F0A" w:rsidRPr="00BC0810">
        <w:rPr>
          <w:color w:val="000000" w:themeColor="text1"/>
          <w:sz w:val="24"/>
          <w:szCs w:val="24"/>
          <w:lang w:val="bg-BG"/>
        </w:rPr>
        <w:t xml:space="preserve">Евлоги </w:t>
      </w:r>
      <w:proofErr w:type="gramStart"/>
      <w:r w:rsidR="00F85F0A" w:rsidRPr="00BC0810">
        <w:rPr>
          <w:color w:val="000000" w:themeColor="text1"/>
          <w:sz w:val="24"/>
          <w:szCs w:val="24"/>
          <w:lang w:val="bg-BG"/>
        </w:rPr>
        <w:t>Георгиев</w:t>
      </w:r>
      <w:r w:rsidR="0009741E" w:rsidRPr="00BC0810">
        <w:rPr>
          <w:color w:val="000000" w:themeColor="text1"/>
          <w:sz w:val="24"/>
          <w:szCs w:val="24"/>
        </w:rPr>
        <w:t>“</w:t>
      </w:r>
      <w:r w:rsidR="00F85F0A" w:rsidRPr="00BC0810">
        <w:rPr>
          <w:color w:val="000000" w:themeColor="text1"/>
          <w:sz w:val="24"/>
          <w:szCs w:val="24"/>
          <w:lang w:val="bg-BG"/>
        </w:rPr>
        <w:t xml:space="preserve"> №</w:t>
      </w:r>
      <w:proofErr w:type="gramEnd"/>
      <w:r w:rsidR="00F85F0A" w:rsidRPr="00BC0810">
        <w:rPr>
          <w:color w:val="000000" w:themeColor="text1"/>
          <w:sz w:val="24"/>
          <w:szCs w:val="24"/>
          <w:lang w:val="bg-BG"/>
        </w:rPr>
        <w:t xml:space="preserve"> 5А</w:t>
      </w:r>
      <w:r w:rsidR="005634D2" w:rsidRPr="00BC0810">
        <w:rPr>
          <w:bCs/>
          <w:color w:val="000000" w:themeColor="text1"/>
          <w:sz w:val="24"/>
          <w:szCs w:val="24"/>
        </w:rPr>
        <w:t xml:space="preserve">, </w:t>
      </w:r>
      <w:r w:rsidR="003C2EB7" w:rsidRPr="00BC0810">
        <w:rPr>
          <w:color w:val="000000" w:themeColor="text1"/>
          <w:sz w:val="24"/>
          <w:szCs w:val="24"/>
          <w:lang w:val="bg-BG"/>
        </w:rPr>
        <w:t>за пло</w:t>
      </w:r>
      <w:r w:rsidR="0017212E" w:rsidRPr="00BC0810">
        <w:rPr>
          <w:color w:val="000000" w:themeColor="text1"/>
          <w:sz w:val="24"/>
          <w:szCs w:val="24"/>
          <w:lang w:val="bg-BG"/>
        </w:rPr>
        <w:t>щ</w:t>
      </w:r>
      <w:r w:rsidR="003C2EB7" w:rsidRPr="00BC0810">
        <w:rPr>
          <w:color w:val="000000" w:themeColor="text1"/>
          <w:sz w:val="24"/>
          <w:szCs w:val="24"/>
          <w:lang w:val="bg-BG"/>
        </w:rPr>
        <w:t xml:space="preserve"> от </w:t>
      </w:r>
      <w:r w:rsidR="00F85F0A" w:rsidRPr="00BC0810">
        <w:rPr>
          <w:color w:val="000000" w:themeColor="text1"/>
          <w:sz w:val="24"/>
          <w:szCs w:val="24"/>
          <w:lang w:val="bg-BG"/>
        </w:rPr>
        <w:t>12</w:t>
      </w:r>
      <w:r w:rsidR="004905BA" w:rsidRPr="00BC0810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4905BA" w:rsidRPr="00BC0810">
        <w:rPr>
          <w:color w:val="000000" w:themeColor="text1"/>
          <w:sz w:val="24"/>
          <w:szCs w:val="24"/>
          <w:lang w:val="bg-BG"/>
        </w:rPr>
        <w:t>кв.м</w:t>
      </w:r>
      <w:proofErr w:type="spellEnd"/>
      <w:r w:rsidR="003C2EB7" w:rsidRPr="00BC0810">
        <w:rPr>
          <w:color w:val="000000" w:themeColor="text1"/>
          <w:sz w:val="24"/>
          <w:szCs w:val="24"/>
          <w:lang w:val="bg-BG"/>
        </w:rPr>
        <w:t xml:space="preserve"> и за срок от </w:t>
      </w:r>
      <w:r w:rsidR="000E1973" w:rsidRPr="00BC0810">
        <w:rPr>
          <w:color w:val="000000" w:themeColor="text1"/>
          <w:sz w:val="24"/>
          <w:szCs w:val="24"/>
          <w:lang w:val="bg-BG"/>
        </w:rPr>
        <w:t>28.04.2022г. до 27.04.2023г.</w:t>
      </w:r>
    </w:p>
    <w:p w:rsidR="007E7474" w:rsidRPr="00BC0810" w:rsidRDefault="007E7474" w:rsidP="007E7474">
      <w:pPr>
        <w:tabs>
          <w:tab w:val="center" w:pos="-100"/>
        </w:tabs>
        <w:ind w:right="-142"/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ab/>
        <w:t>Във връзка с подаденото заявление е издадено</w:t>
      </w:r>
      <w:r w:rsidR="008549D6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0E1973" w:rsidRPr="00BC0810">
        <w:rPr>
          <w:rFonts w:eastAsia="Calibri"/>
          <w:b/>
          <w:color w:val="000000" w:themeColor="text1"/>
          <w:sz w:val="24"/>
          <w:szCs w:val="24"/>
          <w:lang w:eastAsia="en-US"/>
        </w:rPr>
        <w:t>Разрешение</w:t>
      </w:r>
      <w:proofErr w:type="spellEnd"/>
      <w:r w:rsidR="000E1973" w:rsidRPr="00BC081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0E1973" w:rsidRPr="00BC0810">
        <w:rPr>
          <w:b/>
          <w:bCs/>
          <w:color w:val="000000" w:themeColor="text1"/>
          <w:sz w:val="24"/>
          <w:szCs w:val="24"/>
        </w:rPr>
        <w:t xml:space="preserve">№ </w:t>
      </w:r>
      <w:r w:rsidR="000E1973" w:rsidRPr="00BC0810">
        <w:rPr>
          <w:b/>
          <w:bCs/>
          <w:sz w:val="24"/>
          <w:szCs w:val="24"/>
        </w:rPr>
        <w:t>ОБ-001401-2/27.04.2022г.</w:t>
      </w: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, което дава право на проверяваното лице да ползва място - общинска собственост с площ от </w:t>
      </w:r>
      <w:r w:rsidR="00F85F0A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>12</w:t>
      </w:r>
      <w:r w:rsidR="008B568E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8B568E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>кв.м</w:t>
      </w:r>
      <w:proofErr w:type="spellEnd"/>
      <w:r w:rsidR="008B568E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, </w:t>
      </w:r>
      <w:r w:rsidR="0009741E" w:rsidRPr="00BC0810">
        <w:rPr>
          <w:color w:val="000000" w:themeColor="text1"/>
          <w:sz w:val="24"/>
          <w:szCs w:val="24"/>
          <w:lang w:val="bg-BG"/>
        </w:rPr>
        <w:t>за поставяне на маси за открито сервиране</w:t>
      </w:r>
      <w:r w:rsidR="0009741E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r w:rsidR="008B568E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>в гр. Пловдив,</w:t>
      </w:r>
      <w:r w:rsidR="003C2EB7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на </w:t>
      </w:r>
      <w:proofErr w:type="spellStart"/>
      <w:r w:rsidR="0009741E" w:rsidRPr="00BC0810">
        <w:rPr>
          <w:color w:val="000000" w:themeColor="text1"/>
          <w:sz w:val="24"/>
          <w:szCs w:val="24"/>
        </w:rPr>
        <w:t>ул</w:t>
      </w:r>
      <w:proofErr w:type="spellEnd"/>
      <w:r w:rsidR="0009741E" w:rsidRPr="00BC0810">
        <w:rPr>
          <w:color w:val="000000" w:themeColor="text1"/>
          <w:sz w:val="24"/>
          <w:szCs w:val="24"/>
        </w:rPr>
        <w:t xml:space="preserve">. </w:t>
      </w:r>
      <w:r w:rsidR="00F85F0A" w:rsidRPr="00BC0810">
        <w:rPr>
          <w:color w:val="000000" w:themeColor="text1"/>
          <w:sz w:val="24"/>
          <w:szCs w:val="24"/>
        </w:rPr>
        <w:t>„</w:t>
      </w:r>
      <w:r w:rsidR="00F85F0A" w:rsidRPr="00BC0810">
        <w:rPr>
          <w:color w:val="000000" w:themeColor="text1"/>
          <w:sz w:val="24"/>
          <w:szCs w:val="24"/>
          <w:lang w:val="bg-BG"/>
        </w:rPr>
        <w:t xml:space="preserve">Евлоги </w:t>
      </w:r>
      <w:proofErr w:type="gramStart"/>
      <w:r w:rsidR="00F85F0A" w:rsidRPr="00BC0810">
        <w:rPr>
          <w:color w:val="000000" w:themeColor="text1"/>
          <w:sz w:val="24"/>
          <w:szCs w:val="24"/>
          <w:lang w:val="bg-BG"/>
        </w:rPr>
        <w:t>Георгиев</w:t>
      </w:r>
      <w:r w:rsidR="00F85F0A" w:rsidRPr="00BC0810">
        <w:rPr>
          <w:color w:val="000000" w:themeColor="text1"/>
          <w:sz w:val="24"/>
          <w:szCs w:val="24"/>
        </w:rPr>
        <w:t>“</w:t>
      </w:r>
      <w:r w:rsidR="00F85F0A" w:rsidRPr="00BC0810">
        <w:rPr>
          <w:color w:val="000000" w:themeColor="text1"/>
          <w:sz w:val="24"/>
          <w:szCs w:val="24"/>
          <w:lang w:val="bg-BG"/>
        </w:rPr>
        <w:t xml:space="preserve"> №</w:t>
      </w:r>
      <w:proofErr w:type="gramEnd"/>
      <w:r w:rsidR="00F85F0A" w:rsidRPr="00BC0810">
        <w:rPr>
          <w:color w:val="000000" w:themeColor="text1"/>
          <w:sz w:val="24"/>
          <w:szCs w:val="24"/>
          <w:lang w:val="bg-BG"/>
        </w:rPr>
        <w:t xml:space="preserve"> 5А</w:t>
      </w:r>
      <w:r w:rsidR="005634D2" w:rsidRPr="00BC0810">
        <w:rPr>
          <w:color w:val="000000" w:themeColor="text1"/>
          <w:sz w:val="24"/>
          <w:szCs w:val="24"/>
          <w:lang w:val="bg-BG"/>
        </w:rPr>
        <w:t>,</w:t>
      </w:r>
      <w:r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852EEC" w:rsidRPr="00BC0810">
        <w:rPr>
          <w:color w:val="000000" w:themeColor="text1"/>
          <w:sz w:val="24"/>
          <w:szCs w:val="24"/>
          <w:lang w:val="bg-BG"/>
        </w:rPr>
        <w:t xml:space="preserve">пред обект </w:t>
      </w:r>
      <w:r w:rsidR="00F85F0A" w:rsidRPr="00BC0810">
        <w:rPr>
          <w:color w:val="000000" w:themeColor="text1"/>
          <w:sz w:val="24"/>
          <w:szCs w:val="24"/>
          <w:lang w:val="bg-BG"/>
        </w:rPr>
        <w:t>магазин за хранителни стоки</w:t>
      </w:r>
      <w:r w:rsidR="0009741E" w:rsidRPr="00BC0810">
        <w:rPr>
          <w:color w:val="000000" w:themeColor="text1"/>
          <w:sz w:val="24"/>
          <w:szCs w:val="24"/>
          <w:lang w:val="bg-BG"/>
        </w:rPr>
        <w:t>,</w:t>
      </w:r>
      <w:r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4F2F59" w:rsidRPr="00BC0810">
        <w:rPr>
          <w:color w:val="000000" w:themeColor="text1"/>
          <w:sz w:val="24"/>
          <w:szCs w:val="24"/>
          <w:lang w:val="bg-BG"/>
        </w:rPr>
        <w:t xml:space="preserve"> считано от </w:t>
      </w:r>
      <w:r w:rsidR="000E1973" w:rsidRPr="00BC0810">
        <w:rPr>
          <w:color w:val="000000" w:themeColor="text1"/>
          <w:sz w:val="24"/>
          <w:szCs w:val="24"/>
          <w:lang w:val="bg-BG"/>
        </w:rPr>
        <w:t>28.04.2022г.</w:t>
      </w:r>
    </w:p>
    <w:p w:rsidR="005634D2" w:rsidRPr="00BC0810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color w:val="000000" w:themeColor="text1"/>
          <w:szCs w:val="24"/>
          <w:lang w:eastAsia="en-US"/>
        </w:rPr>
      </w:pPr>
      <w:r w:rsidRPr="00BC0810">
        <w:rPr>
          <w:rFonts w:eastAsia="Calibri"/>
          <w:color w:val="000000" w:themeColor="text1"/>
          <w:szCs w:val="24"/>
          <w:lang w:eastAsia="en-US"/>
        </w:rPr>
        <w:tab/>
      </w:r>
      <w:r w:rsidR="005634D2" w:rsidRPr="00BC0810">
        <w:rPr>
          <w:rFonts w:eastAsia="Calibri"/>
          <w:color w:val="000000" w:themeColor="text1"/>
          <w:szCs w:val="24"/>
          <w:lang w:eastAsia="en-US"/>
        </w:rPr>
        <w:tab/>
        <w:t xml:space="preserve">Разрешението е получено лично от </w:t>
      </w:r>
      <w:r w:rsidR="005634D2" w:rsidRPr="00BC0810">
        <w:rPr>
          <w:color w:val="000000" w:themeColor="text1"/>
          <w:szCs w:val="24"/>
        </w:rPr>
        <w:t>управителя на дружеството г-</w:t>
      </w:r>
      <w:r w:rsidR="00683662" w:rsidRPr="00BC0810">
        <w:rPr>
          <w:color w:val="000000" w:themeColor="text1"/>
          <w:szCs w:val="24"/>
        </w:rPr>
        <w:t xml:space="preserve">жа Надя </w:t>
      </w:r>
      <w:proofErr w:type="spellStart"/>
      <w:r w:rsidR="00683662" w:rsidRPr="00BC0810">
        <w:rPr>
          <w:color w:val="000000" w:themeColor="text1"/>
          <w:szCs w:val="24"/>
        </w:rPr>
        <w:t>Сероп</w:t>
      </w:r>
      <w:proofErr w:type="spellEnd"/>
      <w:r w:rsidR="00683662" w:rsidRPr="00BC0810">
        <w:rPr>
          <w:color w:val="000000" w:themeColor="text1"/>
          <w:szCs w:val="24"/>
        </w:rPr>
        <w:t xml:space="preserve"> </w:t>
      </w:r>
      <w:proofErr w:type="spellStart"/>
      <w:r w:rsidR="00683662" w:rsidRPr="00BC0810">
        <w:rPr>
          <w:color w:val="000000" w:themeColor="text1"/>
          <w:szCs w:val="24"/>
        </w:rPr>
        <w:t>Аджемян</w:t>
      </w:r>
      <w:proofErr w:type="spellEnd"/>
      <w:r w:rsidR="00F85F0A" w:rsidRPr="00BC0810">
        <w:rPr>
          <w:color w:val="000000" w:themeColor="text1"/>
          <w:szCs w:val="24"/>
        </w:rPr>
        <w:t>,</w:t>
      </w:r>
      <w:r w:rsidR="00683662" w:rsidRPr="00BC0810">
        <w:rPr>
          <w:color w:val="000000" w:themeColor="text1"/>
          <w:szCs w:val="24"/>
        </w:rPr>
        <w:t xml:space="preserve"> </w:t>
      </w:r>
      <w:r w:rsidR="005634D2" w:rsidRPr="00BC0810">
        <w:rPr>
          <w:color w:val="000000" w:themeColor="text1"/>
          <w:szCs w:val="24"/>
        </w:rPr>
        <w:t>ко</w:t>
      </w:r>
      <w:r w:rsidR="00F85F0A" w:rsidRPr="00BC0810">
        <w:rPr>
          <w:color w:val="000000" w:themeColor="text1"/>
          <w:szCs w:val="24"/>
        </w:rPr>
        <w:t>я</w:t>
      </w:r>
      <w:r w:rsidR="005634D2" w:rsidRPr="00BC0810">
        <w:rPr>
          <w:color w:val="000000" w:themeColor="text1"/>
          <w:szCs w:val="24"/>
        </w:rPr>
        <w:t xml:space="preserve">то с подписа си върху </w:t>
      </w:r>
      <w:r w:rsidR="005634D2" w:rsidRPr="00BC0810">
        <w:rPr>
          <w:rFonts w:eastAsia="Calibri"/>
          <w:color w:val="000000" w:themeColor="text1"/>
          <w:szCs w:val="24"/>
          <w:lang w:eastAsia="en-US"/>
        </w:rPr>
        <w:t xml:space="preserve">втория екземпляр от </w:t>
      </w:r>
      <w:r w:rsidR="00514606" w:rsidRPr="00BC0810">
        <w:rPr>
          <w:rFonts w:eastAsia="Calibri"/>
          <w:color w:val="000000" w:themeColor="text1"/>
          <w:szCs w:val="24"/>
          <w:lang w:eastAsia="en-US"/>
        </w:rPr>
        <w:t>същото</w:t>
      </w:r>
      <w:r w:rsidR="005634D2" w:rsidRPr="00BC0810">
        <w:rPr>
          <w:rFonts w:eastAsia="Calibri"/>
          <w:color w:val="000000" w:themeColor="text1"/>
          <w:szCs w:val="24"/>
          <w:lang w:eastAsia="en-US"/>
        </w:rPr>
        <w:t xml:space="preserve"> удостоверява, че е запознат</w:t>
      </w:r>
      <w:r w:rsidR="00F85F0A" w:rsidRPr="00BC0810">
        <w:rPr>
          <w:rFonts w:eastAsia="Calibri"/>
          <w:color w:val="000000" w:themeColor="text1"/>
          <w:szCs w:val="24"/>
          <w:lang w:eastAsia="en-US"/>
        </w:rPr>
        <w:t>а</w:t>
      </w:r>
      <w:r w:rsidR="005634D2" w:rsidRPr="00BC0810">
        <w:rPr>
          <w:rFonts w:eastAsia="Calibri"/>
          <w:color w:val="000000" w:themeColor="text1"/>
          <w:szCs w:val="24"/>
          <w:lang w:eastAsia="en-US"/>
        </w:rPr>
        <w:t xml:space="preserve"> с условията за ползване на общинското място, изложени в документа, респективно със задълженията, които произтичат от него и ги приема.</w:t>
      </w:r>
    </w:p>
    <w:p w:rsidR="007F56D6" w:rsidRPr="00BC0810" w:rsidRDefault="007F56D6" w:rsidP="007F56D6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  <w:r w:rsidRPr="00BC0810">
        <w:rPr>
          <w:rFonts w:eastAsia="Calibri"/>
          <w:color w:val="000000" w:themeColor="text1"/>
          <w:szCs w:val="24"/>
          <w:lang w:eastAsia="en-US"/>
        </w:rPr>
        <w:tab/>
      </w:r>
      <w:r w:rsidRPr="00BC0810">
        <w:rPr>
          <w:rFonts w:eastAsia="Calibri"/>
          <w:color w:val="000000" w:themeColor="text1"/>
          <w:szCs w:val="24"/>
          <w:lang w:eastAsia="en-US"/>
        </w:rPr>
        <w:tab/>
        <w:t xml:space="preserve">Документът е въведен </w:t>
      </w:r>
      <w:r w:rsidRPr="00BC0810">
        <w:rPr>
          <w:iCs/>
          <w:color w:val="000000" w:themeColor="text1"/>
          <w:szCs w:val="24"/>
        </w:rPr>
        <w:t xml:space="preserve">в </w:t>
      </w:r>
      <w:r w:rsidRPr="00BC0810">
        <w:rPr>
          <w:color w:val="000000" w:themeColor="text1"/>
          <w:szCs w:val="24"/>
        </w:rPr>
        <w:t>Информационната система „Отчитане на приходите от стопанска дейност на Община Пловдив“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 с уникален номер: </w:t>
      </w:r>
      <w:r w:rsidR="000E1973" w:rsidRPr="00BC0810">
        <w:rPr>
          <w:b/>
          <w:bCs/>
          <w:color w:val="000000" w:themeColor="text1"/>
          <w:szCs w:val="24"/>
        </w:rPr>
        <w:t xml:space="preserve">№ </w:t>
      </w:r>
      <w:r w:rsidR="000E1973" w:rsidRPr="00BC0810">
        <w:rPr>
          <w:b/>
          <w:bCs/>
          <w:szCs w:val="24"/>
        </w:rPr>
        <w:t>ОБ-001401-2/27.04.2022г.</w:t>
      </w:r>
      <w:r w:rsidR="00852EEC" w:rsidRPr="00BC0810">
        <w:rPr>
          <w:color w:val="000000" w:themeColor="text1"/>
          <w:szCs w:val="24"/>
        </w:rPr>
        <w:t xml:space="preserve"> и</w:t>
      </w:r>
      <w:r w:rsidR="004F2F59" w:rsidRPr="00BC0810">
        <w:rPr>
          <w:color w:val="000000" w:themeColor="text1"/>
          <w:szCs w:val="24"/>
        </w:rPr>
        <w:t xml:space="preserve"> е със срок</w:t>
      </w:r>
      <w:r w:rsidR="007D6E5E" w:rsidRPr="00BC0810">
        <w:rPr>
          <w:color w:val="000000" w:themeColor="text1"/>
          <w:szCs w:val="24"/>
        </w:rPr>
        <w:t xml:space="preserve"> на валидност от </w:t>
      </w:r>
      <w:r w:rsidR="000E1973" w:rsidRPr="00BC0810">
        <w:rPr>
          <w:color w:val="000000" w:themeColor="text1"/>
          <w:szCs w:val="24"/>
        </w:rPr>
        <w:t>28.04.2022г. до 27.04.2023г.</w:t>
      </w:r>
    </w:p>
    <w:p w:rsidR="00AC0E0A" w:rsidRPr="00BC0810" w:rsidRDefault="00AC0E0A" w:rsidP="007F56D6">
      <w:pPr>
        <w:pStyle w:val="a3"/>
        <w:tabs>
          <w:tab w:val="clear" w:pos="4536"/>
          <w:tab w:val="center" w:pos="709"/>
        </w:tabs>
        <w:jc w:val="both"/>
        <w:rPr>
          <w:b/>
          <w:color w:val="000000" w:themeColor="text1"/>
          <w:szCs w:val="24"/>
        </w:rPr>
      </w:pPr>
    </w:p>
    <w:p w:rsidR="005751E9" w:rsidRPr="00BC0810" w:rsidRDefault="005751E9" w:rsidP="007F56D6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</w:p>
    <w:p w:rsidR="00A64EDA" w:rsidRPr="00BC0810" w:rsidRDefault="00A64EDA" w:rsidP="00804C63">
      <w:pPr>
        <w:ind w:firstLine="708"/>
        <w:jc w:val="both"/>
        <w:rPr>
          <w:bCs/>
          <w:color w:val="000000" w:themeColor="text1"/>
          <w:sz w:val="24"/>
          <w:szCs w:val="24"/>
          <w:lang w:val="bg-BG"/>
        </w:rPr>
      </w:pPr>
    </w:p>
    <w:p w:rsidR="00CC3813" w:rsidRPr="00BC0810" w:rsidRDefault="00CC3813" w:rsidP="007876A7">
      <w:pPr>
        <w:tabs>
          <w:tab w:val="center" w:pos="4536"/>
          <w:tab w:val="right" w:pos="9072"/>
        </w:tabs>
        <w:jc w:val="center"/>
        <w:rPr>
          <w:color w:val="000000" w:themeColor="text1"/>
          <w:sz w:val="24"/>
          <w:szCs w:val="24"/>
          <w:lang w:val="bg-BG"/>
        </w:rPr>
      </w:pPr>
    </w:p>
    <w:p w:rsidR="007876A7" w:rsidRPr="00BC0810" w:rsidRDefault="007876A7" w:rsidP="007876A7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BC0810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7876A7" w:rsidRPr="00BC0810" w:rsidRDefault="007876A7" w:rsidP="007876A7">
      <w:pPr>
        <w:tabs>
          <w:tab w:val="center" w:pos="4536"/>
          <w:tab w:val="right" w:pos="9072"/>
        </w:tabs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7876A7" w:rsidRPr="00BC0810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7876A7" w:rsidRPr="00BC0810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BC0810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="007F56D6"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BC0810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714871" w:rsidRPr="00BC0810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 w:rsidRPr="00BC0810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</w:t>
      </w:r>
      <w:r w:rsidR="005D4807" w:rsidRPr="00BC0810">
        <w:rPr>
          <w:color w:val="000000" w:themeColor="text1"/>
          <w:sz w:val="24"/>
          <w:szCs w:val="24"/>
          <w:lang w:val="bg-BG"/>
        </w:rPr>
        <w:lastRenderedPageBreak/>
        <w:t xml:space="preserve">ал. 1 ЗМДТ, за упражняваното ползване </w:t>
      </w:r>
      <w:r w:rsidR="00714871" w:rsidRPr="00BC0810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 w:rsidRPr="00BC0810">
        <w:rPr>
          <w:color w:val="000000" w:themeColor="text1"/>
          <w:sz w:val="24"/>
          <w:szCs w:val="24"/>
          <w:lang w:val="bg-BG"/>
        </w:rPr>
        <w:t>такса, в</w:t>
      </w:r>
      <w:r w:rsidR="00F707FF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BC0810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 w:rsidRPr="00BC0810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5D4807" w:rsidRPr="00BC0810">
        <w:rPr>
          <w:color w:val="000000" w:themeColor="text1"/>
          <w:sz w:val="24"/>
          <w:szCs w:val="24"/>
          <w:lang w:val="bg-BG"/>
        </w:rPr>
        <w:t>З</w:t>
      </w:r>
      <w:r w:rsidR="007876A7" w:rsidRPr="00BC0810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 w:rsidRPr="00BC0810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Pr="00BC081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7876A7" w:rsidRPr="00BC0810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Pr="00BC081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874AE0" w:rsidRPr="00BC081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 w:rsidRPr="00BC0810">
        <w:rPr>
          <w:color w:val="000000" w:themeColor="text1"/>
          <w:sz w:val="24"/>
          <w:szCs w:val="24"/>
        </w:rPr>
        <w:t>(1)</w:t>
      </w:r>
      <w:r w:rsidR="00874AE0" w:rsidRPr="00BC081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Pr="00BC0810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874AE0" w:rsidRPr="00BC0810">
        <w:rPr>
          <w:color w:val="000000" w:themeColor="text1"/>
          <w:szCs w:val="24"/>
        </w:rPr>
        <w:t>Съгласно разпоредбите на чл. 9б от ЗМДТ</w:t>
      </w:r>
      <w:r w:rsidR="00874AE0" w:rsidRPr="00BC0810">
        <w:rPr>
          <w:color w:val="000000" w:themeColor="text1"/>
          <w:szCs w:val="24"/>
          <w:lang w:val="en-US"/>
        </w:rPr>
        <w:t xml:space="preserve"> (</w:t>
      </w:r>
      <w:r w:rsidR="00874AE0" w:rsidRPr="00BC081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 w:rsidRPr="00BC0810">
        <w:rPr>
          <w:color w:val="000000" w:themeColor="text1"/>
          <w:szCs w:val="24"/>
          <w:lang w:val="en-US"/>
        </w:rPr>
        <w:t>)</w:t>
      </w:r>
      <w:r w:rsidR="00874AE0" w:rsidRPr="00BC081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Pr="00BC0810" w:rsidRDefault="007F56D6" w:rsidP="009516F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7876A7" w:rsidRPr="00BC0810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753A44" w:rsidRPr="00BC0810" w:rsidRDefault="00753A44" w:rsidP="00753A44">
      <w:pPr>
        <w:pStyle w:val="a3"/>
        <w:jc w:val="both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>Ето защо:</w:t>
      </w:r>
    </w:p>
    <w:p w:rsidR="00D061B5" w:rsidRPr="00BC0810" w:rsidRDefault="00D061B5" w:rsidP="00D061B5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color w:val="000000" w:themeColor="text1"/>
          <w:szCs w:val="24"/>
          <w:lang w:eastAsia="en-US"/>
        </w:rPr>
      </w:pPr>
      <w:r w:rsidRPr="00BC0810">
        <w:rPr>
          <w:color w:val="000000" w:themeColor="text1"/>
          <w:szCs w:val="24"/>
        </w:rPr>
        <w:t>За 20</w:t>
      </w:r>
      <w:r w:rsidR="00AC0E0A" w:rsidRPr="00BC0810">
        <w:rPr>
          <w:color w:val="000000" w:themeColor="text1"/>
          <w:szCs w:val="24"/>
        </w:rPr>
        <w:t>2</w:t>
      </w:r>
      <w:r w:rsidR="000E1973" w:rsidRPr="00BC0810">
        <w:rPr>
          <w:color w:val="000000" w:themeColor="text1"/>
          <w:szCs w:val="24"/>
        </w:rPr>
        <w:t>2</w:t>
      </w:r>
      <w:r w:rsidRPr="00BC0810">
        <w:rPr>
          <w:color w:val="000000" w:themeColor="text1"/>
          <w:szCs w:val="24"/>
        </w:rPr>
        <w:t xml:space="preserve"> г., 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месечната такса </w:t>
      </w:r>
      <w:r w:rsidRPr="00BC0810">
        <w:rPr>
          <w:color w:val="000000" w:themeColor="text1"/>
          <w:szCs w:val="24"/>
        </w:rPr>
        <w:t>по</w:t>
      </w:r>
      <w:r w:rsidRPr="00BC0810">
        <w:rPr>
          <w:b/>
          <w:color w:val="000000" w:themeColor="text1"/>
          <w:szCs w:val="24"/>
        </w:rPr>
        <w:t xml:space="preserve"> </w:t>
      </w:r>
      <w:r w:rsidR="00617A96" w:rsidRPr="00BC0810">
        <w:rPr>
          <w:rFonts w:eastAsia="Calibri"/>
          <w:b/>
          <w:color w:val="000000" w:themeColor="text1"/>
          <w:szCs w:val="24"/>
          <w:lang w:eastAsia="en-US"/>
        </w:rPr>
        <w:t xml:space="preserve">Разрешение </w:t>
      </w:r>
      <w:r w:rsidR="00617A96" w:rsidRPr="00BC0810">
        <w:rPr>
          <w:b/>
          <w:bCs/>
          <w:color w:val="000000" w:themeColor="text1"/>
          <w:szCs w:val="24"/>
        </w:rPr>
        <w:t xml:space="preserve">№ </w:t>
      </w:r>
      <w:r w:rsidR="00617A96" w:rsidRPr="00BC0810">
        <w:rPr>
          <w:b/>
          <w:bCs/>
          <w:szCs w:val="24"/>
        </w:rPr>
        <w:t>ОБ-001401-2/27.04.2022г.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 е определена съгласно т.</w:t>
      </w:r>
      <w:r w:rsidR="008D57DD" w:rsidRPr="00BC0810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BC0810">
        <w:rPr>
          <w:rFonts w:eastAsia="Calibri"/>
          <w:color w:val="000000" w:themeColor="text1"/>
          <w:szCs w:val="24"/>
          <w:lang w:eastAsia="en-US"/>
        </w:rPr>
        <w:t>Х 2</w:t>
      </w:r>
      <w:r w:rsidR="008D57DD" w:rsidRPr="00BC0810">
        <w:rPr>
          <w:rFonts w:eastAsia="Calibri"/>
          <w:color w:val="000000" w:themeColor="text1"/>
          <w:szCs w:val="24"/>
          <w:lang w:eastAsia="en-US"/>
        </w:rPr>
        <w:t xml:space="preserve"> буква „</w:t>
      </w:r>
      <w:r w:rsidRPr="00BC0810">
        <w:rPr>
          <w:rFonts w:eastAsia="Calibri"/>
          <w:color w:val="000000" w:themeColor="text1"/>
          <w:szCs w:val="24"/>
          <w:lang w:eastAsia="en-US"/>
        </w:rPr>
        <w:t>а</w:t>
      </w:r>
      <w:r w:rsidR="008D57DD" w:rsidRPr="00BC0810">
        <w:rPr>
          <w:rFonts w:eastAsia="Calibri"/>
          <w:color w:val="000000" w:themeColor="text1"/>
          <w:szCs w:val="24"/>
          <w:lang w:eastAsia="en-US"/>
        </w:rPr>
        <w:t>“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 на Приложение № 2 на НОАМТЦУ, прието с Решение № </w:t>
      </w:r>
      <w:r w:rsidR="008D57DD" w:rsidRPr="00BC0810">
        <w:rPr>
          <w:rFonts w:eastAsia="Calibri"/>
          <w:color w:val="000000" w:themeColor="text1"/>
          <w:szCs w:val="24"/>
          <w:lang w:eastAsia="en-US"/>
        </w:rPr>
        <w:t>8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, взето с Протокол № 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1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 от 2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3</w:t>
      </w:r>
      <w:r w:rsidRPr="00BC0810">
        <w:rPr>
          <w:rFonts w:eastAsia="Calibri"/>
          <w:color w:val="000000" w:themeColor="text1"/>
          <w:szCs w:val="24"/>
          <w:lang w:eastAsia="en-US"/>
        </w:rPr>
        <w:t>.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01</w:t>
      </w:r>
      <w:r w:rsidRPr="00BC0810">
        <w:rPr>
          <w:rFonts w:eastAsia="Calibri"/>
          <w:color w:val="000000" w:themeColor="text1"/>
          <w:szCs w:val="24"/>
          <w:lang w:eastAsia="en-US"/>
        </w:rPr>
        <w:t>.201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8</w:t>
      </w:r>
      <w:r w:rsidRPr="00BC0810">
        <w:rPr>
          <w:rFonts w:eastAsia="Calibri"/>
          <w:color w:val="000000" w:themeColor="text1"/>
          <w:szCs w:val="24"/>
          <w:lang w:eastAsia="en-US"/>
        </w:rPr>
        <w:t>г., на Общински съвет – Пловдив, в сила от 01.0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3</w:t>
      </w:r>
      <w:r w:rsidRPr="00BC0810">
        <w:rPr>
          <w:rFonts w:eastAsia="Calibri"/>
          <w:color w:val="000000" w:themeColor="text1"/>
          <w:szCs w:val="24"/>
          <w:lang w:eastAsia="en-US"/>
        </w:rPr>
        <w:t>.201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8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г., а именно: </w:t>
      </w:r>
    </w:p>
    <w:p w:rsidR="00D061B5" w:rsidRPr="00BC0810" w:rsidRDefault="00D061B5" w:rsidP="00D061B5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color w:val="000000" w:themeColor="text1"/>
          <w:szCs w:val="24"/>
          <w:lang w:eastAsia="en-US"/>
        </w:rPr>
      </w:pPr>
      <w:r w:rsidRPr="00BC0810">
        <w:rPr>
          <w:rFonts w:eastAsia="Calibri"/>
          <w:color w:val="000000" w:themeColor="text1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, „Централна търговска част” – 2</w:t>
      </w:r>
      <w:r w:rsidR="00907C0B" w:rsidRPr="00BC0810">
        <w:rPr>
          <w:rFonts w:eastAsia="Calibri"/>
          <w:color w:val="000000" w:themeColor="text1"/>
          <w:szCs w:val="24"/>
          <w:lang w:eastAsia="en-US"/>
        </w:rPr>
        <w:t>4</w:t>
      </w:r>
      <w:r w:rsidRPr="00BC0810">
        <w:rPr>
          <w:rFonts w:eastAsia="Calibri"/>
          <w:color w:val="000000" w:themeColor="text1"/>
          <w:szCs w:val="24"/>
          <w:lang w:eastAsia="en-US"/>
        </w:rPr>
        <w:t>,00 лв. с ДДС“.</w:t>
      </w:r>
    </w:p>
    <w:p w:rsidR="00874AE0" w:rsidRPr="00BC0810" w:rsidRDefault="00874AE0" w:rsidP="00D061B5">
      <w:pPr>
        <w:pStyle w:val="a7"/>
        <w:ind w:left="567" w:right="-142"/>
        <w:jc w:val="both"/>
        <w:rPr>
          <w:color w:val="000000" w:themeColor="text1"/>
          <w:szCs w:val="24"/>
        </w:rPr>
      </w:pPr>
    </w:p>
    <w:p w:rsidR="00D061B5" w:rsidRPr="00BC0810" w:rsidRDefault="00D061B5" w:rsidP="00D061B5">
      <w:pPr>
        <w:pStyle w:val="a7"/>
        <w:ind w:left="567" w:right="-142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>Разчет:</w:t>
      </w:r>
    </w:p>
    <w:p w:rsidR="00753A44" w:rsidRPr="00BC0810" w:rsidRDefault="00D061B5" w:rsidP="0095737E">
      <w:pPr>
        <w:pStyle w:val="a7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 xml:space="preserve">- </w:t>
      </w:r>
      <w:r w:rsidRPr="00BC0810">
        <w:rPr>
          <w:b/>
          <w:i/>
          <w:color w:val="000000" w:themeColor="text1"/>
          <w:szCs w:val="24"/>
        </w:rPr>
        <w:t xml:space="preserve">за площ от </w:t>
      </w:r>
      <w:r w:rsidR="00F85F0A" w:rsidRPr="00BC0810">
        <w:rPr>
          <w:b/>
          <w:i/>
          <w:color w:val="000000" w:themeColor="text1"/>
          <w:szCs w:val="24"/>
        </w:rPr>
        <w:t>12</w:t>
      </w:r>
      <w:r w:rsidR="00E53CBF" w:rsidRPr="00BC0810">
        <w:rPr>
          <w:b/>
          <w:i/>
          <w:color w:val="000000" w:themeColor="text1"/>
          <w:szCs w:val="24"/>
        </w:rPr>
        <w:t>,00</w:t>
      </w:r>
      <w:r w:rsidRPr="00BC0810">
        <w:rPr>
          <w:b/>
          <w:i/>
          <w:color w:val="000000" w:themeColor="text1"/>
          <w:szCs w:val="24"/>
        </w:rPr>
        <w:t xml:space="preserve"> </w:t>
      </w:r>
      <w:proofErr w:type="spellStart"/>
      <w:r w:rsidRPr="00BC0810">
        <w:rPr>
          <w:b/>
          <w:i/>
          <w:color w:val="000000" w:themeColor="text1"/>
          <w:szCs w:val="24"/>
        </w:rPr>
        <w:t>кв.м</w:t>
      </w:r>
      <w:proofErr w:type="spellEnd"/>
      <w:r w:rsidRPr="00BC0810">
        <w:rPr>
          <w:b/>
          <w:i/>
          <w:color w:val="000000" w:themeColor="text1"/>
          <w:szCs w:val="24"/>
        </w:rPr>
        <w:t xml:space="preserve"> се определя месечна такса в размер на </w:t>
      </w:r>
      <w:r w:rsidR="00981ADC" w:rsidRPr="00BC0810">
        <w:rPr>
          <w:b/>
          <w:i/>
          <w:color w:val="000000" w:themeColor="text1"/>
          <w:szCs w:val="24"/>
        </w:rPr>
        <w:t>288</w:t>
      </w:r>
      <w:r w:rsidRPr="00BC0810">
        <w:rPr>
          <w:b/>
          <w:i/>
          <w:color w:val="000000" w:themeColor="text1"/>
          <w:szCs w:val="24"/>
          <w:lang w:val="en-US"/>
        </w:rPr>
        <w:t xml:space="preserve"> </w:t>
      </w:r>
      <w:r w:rsidRPr="00BC0810">
        <w:rPr>
          <w:b/>
          <w:i/>
          <w:color w:val="000000" w:themeColor="text1"/>
          <w:szCs w:val="24"/>
        </w:rPr>
        <w:t>лв./месец с ДДС.</w:t>
      </w:r>
    </w:p>
    <w:p w:rsidR="005F7FB4" w:rsidRPr="00BC0810" w:rsidRDefault="005F7FB4" w:rsidP="005A3C7E">
      <w:pPr>
        <w:pStyle w:val="a7"/>
        <w:ind w:firstLine="540"/>
        <w:jc w:val="both"/>
        <w:rPr>
          <w:i/>
          <w:color w:val="000000" w:themeColor="text1"/>
          <w:szCs w:val="24"/>
        </w:rPr>
      </w:pPr>
    </w:p>
    <w:p w:rsidR="00950A19" w:rsidRPr="00BC0810" w:rsidRDefault="00950A19" w:rsidP="00283950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</w:p>
    <w:p w:rsidR="007876A7" w:rsidRPr="00BC0810" w:rsidRDefault="007F56D6" w:rsidP="00283950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753A44" w:rsidRPr="00BC0810">
        <w:rPr>
          <w:color w:val="000000" w:themeColor="text1"/>
          <w:szCs w:val="24"/>
        </w:rPr>
        <w:t xml:space="preserve">Във връзка с горното, начислените такси по </w:t>
      </w:r>
      <w:r w:rsidR="00617A96" w:rsidRPr="00BC0810">
        <w:rPr>
          <w:rFonts w:eastAsia="Calibri"/>
          <w:b/>
          <w:color w:val="000000" w:themeColor="text1"/>
          <w:szCs w:val="24"/>
          <w:lang w:eastAsia="en-US"/>
        </w:rPr>
        <w:t xml:space="preserve">Разрешение </w:t>
      </w:r>
      <w:r w:rsidR="00617A96" w:rsidRPr="00BC0810">
        <w:rPr>
          <w:b/>
          <w:bCs/>
          <w:color w:val="000000" w:themeColor="text1"/>
          <w:szCs w:val="24"/>
        </w:rPr>
        <w:t xml:space="preserve">№ </w:t>
      </w:r>
      <w:r w:rsidR="00617A96" w:rsidRPr="00BC0810">
        <w:rPr>
          <w:b/>
          <w:bCs/>
          <w:szCs w:val="24"/>
        </w:rPr>
        <w:t>ОБ-001401-2/27.04.2022г.</w:t>
      </w:r>
      <w:r w:rsidR="007876A7" w:rsidRPr="00BC0810">
        <w:rPr>
          <w:color w:val="000000" w:themeColor="text1"/>
          <w:szCs w:val="24"/>
        </w:rPr>
        <w:t xml:space="preserve"> за ползване на </w:t>
      </w:r>
      <w:r w:rsidR="005740C1" w:rsidRPr="00BC0810">
        <w:rPr>
          <w:color w:val="000000" w:themeColor="text1"/>
          <w:szCs w:val="24"/>
        </w:rPr>
        <w:t>място</w:t>
      </w:r>
      <w:r w:rsidR="007876A7" w:rsidRPr="00BC0810">
        <w:rPr>
          <w:color w:val="000000" w:themeColor="text1"/>
          <w:szCs w:val="24"/>
        </w:rPr>
        <w:t xml:space="preserve"> общинска собственост</w:t>
      </w:r>
      <w:r w:rsidR="0055776B" w:rsidRPr="00BC0810">
        <w:rPr>
          <w:color w:val="000000" w:themeColor="text1"/>
          <w:szCs w:val="24"/>
        </w:rPr>
        <w:t xml:space="preserve"> за </w:t>
      </w:r>
      <w:r w:rsidR="007876A7" w:rsidRPr="00BC0810">
        <w:rPr>
          <w:color w:val="000000" w:themeColor="text1"/>
          <w:szCs w:val="24"/>
        </w:rPr>
        <w:t xml:space="preserve"> поставяне на маси за открито сервиране </w:t>
      </w:r>
      <w:r w:rsidR="00753A44" w:rsidRPr="00BC0810">
        <w:rPr>
          <w:color w:val="000000" w:themeColor="text1"/>
          <w:szCs w:val="24"/>
        </w:rPr>
        <w:t xml:space="preserve">на площ </w:t>
      </w:r>
      <w:r w:rsidR="00F85F0A" w:rsidRPr="00BC0810">
        <w:rPr>
          <w:color w:val="000000" w:themeColor="text1"/>
          <w:szCs w:val="24"/>
        </w:rPr>
        <w:t>12</w:t>
      </w:r>
      <w:r w:rsidRPr="00BC0810">
        <w:rPr>
          <w:color w:val="000000" w:themeColor="text1"/>
          <w:szCs w:val="24"/>
        </w:rPr>
        <w:t xml:space="preserve"> кв. м пред</w:t>
      </w:r>
      <w:r w:rsidR="00992A11" w:rsidRPr="00BC0810">
        <w:rPr>
          <w:color w:val="000000" w:themeColor="text1"/>
          <w:szCs w:val="24"/>
        </w:rPr>
        <w:t xml:space="preserve"> обект</w:t>
      </w:r>
      <w:r w:rsidRPr="00BC0810">
        <w:rPr>
          <w:color w:val="000000" w:themeColor="text1"/>
          <w:szCs w:val="24"/>
        </w:rPr>
        <w:t xml:space="preserve"> </w:t>
      </w:r>
      <w:r w:rsidR="00F85F0A" w:rsidRPr="00BC0810">
        <w:rPr>
          <w:color w:val="000000" w:themeColor="text1"/>
          <w:szCs w:val="24"/>
        </w:rPr>
        <w:t>магазин за хранителни стоки</w:t>
      </w:r>
      <w:r w:rsidR="00981ADC" w:rsidRPr="00BC0810">
        <w:rPr>
          <w:color w:val="000000" w:themeColor="text1"/>
          <w:szCs w:val="24"/>
        </w:rPr>
        <w:t>, находящ се на ул. „Евлоги Георгиев</w:t>
      </w:r>
      <w:r w:rsidR="0009741E" w:rsidRPr="00BC0810">
        <w:rPr>
          <w:color w:val="000000" w:themeColor="text1"/>
          <w:szCs w:val="24"/>
        </w:rPr>
        <w:t xml:space="preserve"> „№</w:t>
      </w:r>
      <w:r w:rsidR="00981ADC" w:rsidRPr="00BC0810">
        <w:rPr>
          <w:color w:val="000000" w:themeColor="text1"/>
          <w:szCs w:val="24"/>
        </w:rPr>
        <w:t>5А</w:t>
      </w:r>
      <w:r w:rsidR="0009741E" w:rsidRPr="00BC0810">
        <w:rPr>
          <w:color w:val="000000" w:themeColor="text1"/>
          <w:szCs w:val="24"/>
        </w:rPr>
        <w:t xml:space="preserve">, </w:t>
      </w:r>
      <w:r w:rsidR="003C2EB7" w:rsidRPr="00BC0810">
        <w:rPr>
          <w:color w:val="000000" w:themeColor="text1"/>
          <w:szCs w:val="24"/>
        </w:rPr>
        <w:t>гр. Пловдив</w:t>
      </w:r>
      <w:r w:rsidR="0055776B" w:rsidRPr="00BC0810">
        <w:rPr>
          <w:color w:val="000000" w:themeColor="text1"/>
          <w:szCs w:val="24"/>
        </w:rPr>
        <w:t>,</w:t>
      </w:r>
      <w:r w:rsidR="003C2EB7" w:rsidRPr="00BC0810">
        <w:rPr>
          <w:color w:val="000000" w:themeColor="text1"/>
          <w:szCs w:val="24"/>
        </w:rPr>
        <w:t xml:space="preserve"> </w:t>
      </w:r>
      <w:r w:rsidR="00753A44" w:rsidRPr="00BC0810">
        <w:rPr>
          <w:color w:val="000000" w:themeColor="text1"/>
          <w:szCs w:val="24"/>
        </w:rPr>
        <w:t>за периода на ползване на общинск</w:t>
      </w:r>
      <w:r w:rsidR="0055776B" w:rsidRPr="00BC0810">
        <w:rPr>
          <w:color w:val="000000" w:themeColor="text1"/>
          <w:szCs w:val="24"/>
        </w:rPr>
        <w:t>ото</w:t>
      </w:r>
      <w:r w:rsidR="00753A44" w:rsidRPr="00BC0810">
        <w:rPr>
          <w:color w:val="000000" w:themeColor="text1"/>
          <w:szCs w:val="24"/>
        </w:rPr>
        <w:t xml:space="preserve"> </w:t>
      </w:r>
      <w:r w:rsidR="005740C1" w:rsidRPr="00BC0810">
        <w:rPr>
          <w:color w:val="000000" w:themeColor="text1"/>
          <w:szCs w:val="24"/>
        </w:rPr>
        <w:t>място</w:t>
      </w:r>
      <w:r w:rsidR="00753A44" w:rsidRPr="00BC0810">
        <w:rPr>
          <w:color w:val="000000" w:themeColor="text1"/>
          <w:szCs w:val="24"/>
        </w:rPr>
        <w:t xml:space="preserve"> от </w:t>
      </w:r>
      <w:proofErr w:type="spellStart"/>
      <w:r w:rsidR="00617A96" w:rsidRPr="00BC0810">
        <w:rPr>
          <w:color w:val="000000" w:themeColor="text1"/>
          <w:szCs w:val="24"/>
        </w:rPr>
        <w:t>от</w:t>
      </w:r>
      <w:proofErr w:type="spellEnd"/>
      <w:r w:rsidR="00617A96" w:rsidRPr="00BC0810">
        <w:rPr>
          <w:color w:val="000000" w:themeColor="text1"/>
          <w:szCs w:val="24"/>
        </w:rPr>
        <w:t xml:space="preserve"> 28.04.2022г. до 27.04.2023г.</w:t>
      </w:r>
      <w:r w:rsidR="00567D46" w:rsidRPr="00BC0810">
        <w:rPr>
          <w:color w:val="000000" w:themeColor="text1"/>
          <w:szCs w:val="24"/>
        </w:rPr>
        <w:t>включително</w:t>
      </w:r>
      <w:r w:rsidR="00753A44" w:rsidRPr="00BC0810">
        <w:rPr>
          <w:color w:val="000000" w:themeColor="text1"/>
          <w:szCs w:val="24"/>
        </w:rPr>
        <w:t xml:space="preserve">, са </w:t>
      </w:r>
      <w:r w:rsidR="00636E64" w:rsidRPr="00BC0810">
        <w:rPr>
          <w:color w:val="000000" w:themeColor="text1"/>
          <w:szCs w:val="24"/>
        </w:rPr>
        <w:t>както следва</w:t>
      </w:r>
      <w:r w:rsidR="00753A44" w:rsidRPr="00BC0810">
        <w:rPr>
          <w:color w:val="000000" w:themeColor="text1"/>
          <w:szCs w:val="24"/>
        </w:rPr>
        <w:t>:</w:t>
      </w:r>
    </w:p>
    <w:p w:rsidR="006F5DEC" w:rsidRPr="00BC0810" w:rsidRDefault="006F5DEC" w:rsidP="00753A44">
      <w:pPr>
        <w:pStyle w:val="a3"/>
        <w:jc w:val="both"/>
        <w:rPr>
          <w:color w:val="000000" w:themeColor="text1"/>
          <w:szCs w:val="24"/>
        </w:rPr>
      </w:pPr>
    </w:p>
    <w:p w:rsidR="00EB293F" w:rsidRPr="00BC0810" w:rsidRDefault="00EB293F" w:rsidP="00753A44">
      <w:pPr>
        <w:pStyle w:val="a3"/>
        <w:jc w:val="both"/>
        <w:rPr>
          <w:color w:val="000000" w:themeColor="text1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023"/>
        <w:gridCol w:w="2765"/>
        <w:gridCol w:w="1966"/>
        <w:gridCol w:w="1713"/>
      </w:tblGrid>
      <w:tr w:rsidR="00DC3CF2" w:rsidRPr="00BC0810" w:rsidTr="004841E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C0810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C0810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C0810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C0810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E" w:rsidRPr="00BC0810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ДДС</w:t>
            </w:r>
          </w:p>
        </w:tc>
      </w:tr>
      <w:tr w:rsidR="00DC3CF2" w:rsidRPr="00BC0810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BC0810" w:rsidRDefault="00981ADC" w:rsidP="002B1BDC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204808"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08" w:rsidRPr="00BC0810" w:rsidRDefault="00204808" w:rsidP="002B1BDC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BC0810" w:rsidRDefault="00617A96" w:rsidP="0047537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8.04.2022г.-31.05.2022г.</w:t>
            </w:r>
            <w:r w:rsidR="004437AD"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BC0810" w:rsidRDefault="00617A96" w:rsidP="004D1C9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64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BC0810" w:rsidRDefault="00617A96" w:rsidP="004D1C9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52,80</w:t>
            </w:r>
          </w:p>
        </w:tc>
      </w:tr>
      <w:tr w:rsidR="00DC3CF2" w:rsidRPr="00BC0810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981ADC" w:rsidP="00757AD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757ADA"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A" w:rsidRPr="00BC0810" w:rsidRDefault="00757ADA" w:rsidP="00757ADA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4437AD" w:rsidP="00617A9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01.0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47537F" w:rsidRPr="00BC0810">
              <w:rPr>
                <w:color w:val="000000" w:themeColor="text1"/>
                <w:sz w:val="24"/>
                <w:szCs w:val="24"/>
                <w:lang w:val="bg-BG"/>
              </w:rPr>
              <w:t>-3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47537F" w:rsidRPr="00BC0810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757ADA"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48,00</w:t>
            </w:r>
          </w:p>
        </w:tc>
      </w:tr>
      <w:tr w:rsidR="0047537F" w:rsidRPr="00BC0810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7537F" w:rsidP="00757AD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3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F" w:rsidRPr="00BC0810" w:rsidRDefault="0047537F" w:rsidP="00757ADA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7537F" w:rsidP="00617A9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01.0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48,00</w:t>
            </w:r>
          </w:p>
        </w:tc>
      </w:tr>
      <w:tr w:rsidR="0047537F" w:rsidRPr="00BC0810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7537F" w:rsidP="00757AD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4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F" w:rsidRPr="00BC0810" w:rsidRDefault="0047537F" w:rsidP="00757ADA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7537F" w:rsidP="00617A9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01.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08.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.-31.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08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48,00</w:t>
            </w:r>
          </w:p>
        </w:tc>
      </w:tr>
      <w:tr w:rsidR="0047537F" w:rsidRPr="00BC0810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7537F" w:rsidP="00757AD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5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F" w:rsidRPr="00BC0810" w:rsidRDefault="0047537F" w:rsidP="00757ADA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7537F" w:rsidP="00617A9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01.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09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09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617A96"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7F" w:rsidRPr="00BC0810" w:rsidRDefault="004F56DC" w:rsidP="00757ADA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48,00</w:t>
            </w:r>
          </w:p>
        </w:tc>
      </w:tr>
      <w:tr w:rsidR="00DC3CF2" w:rsidRPr="00BC0810" w:rsidTr="004841EE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757ADA" w:rsidP="00757AD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757ADA" w:rsidP="00757AD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617A96" w:rsidP="00360229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28.04.2022г.-30.09.2022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A" w:rsidRPr="00BC0810" w:rsidRDefault="00617A96" w:rsidP="00757AD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1224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A" w:rsidRPr="00BC0810" w:rsidRDefault="00617A96" w:rsidP="00757AD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244,80</w:t>
            </w:r>
          </w:p>
        </w:tc>
      </w:tr>
    </w:tbl>
    <w:p w:rsidR="003B6841" w:rsidRPr="00BC0810" w:rsidRDefault="003B6841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</w:p>
    <w:p w:rsidR="007876A7" w:rsidRPr="00BC0810" w:rsidRDefault="007876A7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BC0810">
        <w:rPr>
          <w:b/>
          <w:color w:val="000000" w:themeColor="text1"/>
          <w:szCs w:val="24"/>
        </w:rPr>
        <w:t>Върху главницата се начислява 20% ДДС</w:t>
      </w:r>
    </w:p>
    <w:p w:rsidR="00CF6627" w:rsidRPr="00BC0810" w:rsidRDefault="007876A7" w:rsidP="005C55DC">
      <w:pPr>
        <w:spacing w:before="100" w:beforeAutospacing="1" w:after="100" w:afterAutospacing="1"/>
        <w:ind w:firstLine="720"/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BC0810">
        <w:rPr>
          <w:color w:val="000000" w:themeColor="text1"/>
          <w:sz w:val="24"/>
          <w:szCs w:val="24"/>
          <w:lang w:val="bg-BG"/>
        </w:rPr>
        <w:t>от</w:t>
      </w:r>
      <w:r w:rsidR="00EA06B2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617A96" w:rsidRPr="00BC0810">
        <w:rPr>
          <w:b/>
          <w:color w:val="000000" w:themeColor="text1"/>
          <w:sz w:val="24"/>
          <w:szCs w:val="24"/>
          <w:lang w:val="bg-BG"/>
        </w:rPr>
        <w:t>28.04.2022г.-30.09.2022г</w:t>
      </w:r>
      <w:r w:rsidR="00617A96" w:rsidRPr="00BC0810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294534" w:rsidRPr="00BC0810">
        <w:rPr>
          <w:b/>
          <w:color w:val="000000" w:themeColor="text1"/>
          <w:sz w:val="24"/>
          <w:szCs w:val="24"/>
          <w:lang w:val="bg-BG"/>
        </w:rPr>
        <w:t xml:space="preserve">вкл. </w:t>
      </w:r>
      <w:r w:rsidRPr="00BC0810">
        <w:rPr>
          <w:color w:val="000000" w:themeColor="text1"/>
          <w:sz w:val="24"/>
          <w:szCs w:val="24"/>
          <w:lang w:val="bg-BG"/>
        </w:rPr>
        <w:t xml:space="preserve">по </w:t>
      </w:r>
      <w:proofErr w:type="spellStart"/>
      <w:r w:rsidR="00617A96" w:rsidRPr="00BC0810">
        <w:rPr>
          <w:rFonts w:eastAsia="Calibri"/>
          <w:b/>
          <w:color w:val="000000" w:themeColor="text1"/>
          <w:sz w:val="24"/>
          <w:szCs w:val="24"/>
          <w:lang w:eastAsia="en-US"/>
        </w:rPr>
        <w:t>Разрешение</w:t>
      </w:r>
      <w:proofErr w:type="spellEnd"/>
      <w:r w:rsidR="00617A96" w:rsidRPr="00BC081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617A96" w:rsidRPr="00BC0810">
        <w:rPr>
          <w:b/>
          <w:bCs/>
          <w:color w:val="000000" w:themeColor="text1"/>
          <w:sz w:val="24"/>
          <w:szCs w:val="24"/>
        </w:rPr>
        <w:t xml:space="preserve">№ </w:t>
      </w:r>
      <w:r w:rsidR="00617A96" w:rsidRPr="00BC0810">
        <w:rPr>
          <w:b/>
          <w:bCs/>
          <w:sz w:val="24"/>
          <w:szCs w:val="24"/>
        </w:rPr>
        <w:t>ОБ-001401-2/27.04.2022г.</w:t>
      </w: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r w:rsidR="00F707FF" w:rsidRPr="00BC0810">
        <w:rPr>
          <w:color w:val="000000" w:themeColor="text1"/>
          <w:sz w:val="24"/>
          <w:szCs w:val="24"/>
        </w:rPr>
        <w:t xml:space="preserve">за </w:t>
      </w:r>
      <w:proofErr w:type="spellStart"/>
      <w:r w:rsidR="00F707FF" w:rsidRPr="00BC0810">
        <w:rPr>
          <w:color w:val="000000" w:themeColor="text1"/>
          <w:sz w:val="24"/>
          <w:szCs w:val="24"/>
        </w:rPr>
        <w:t>ползване</w:t>
      </w:r>
      <w:proofErr w:type="spellEnd"/>
      <w:r w:rsidR="00F707FF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F707FF" w:rsidRPr="00BC0810">
        <w:rPr>
          <w:color w:val="000000" w:themeColor="text1"/>
          <w:sz w:val="24"/>
          <w:szCs w:val="24"/>
        </w:rPr>
        <w:t>на</w:t>
      </w:r>
      <w:proofErr w:type="spellEnd"/>
      <w:r w:rsidR="00F707FF" w:rsidRPr="00BC0810">
        <w:rPr>
          <w:color w:val="000000" w:themeColor="text1"/>
          <w:sz w:val="24"/>
          <w:szCs w:val="24"/>
        </w:rPr>
        <w:t xml:space="preserve"> </w:t>
      </w:r>
      <w:r w:rsidR="00F707FF" w:rsidRPr="00BC0810">
        <w:rPr>
          <w:color w:val="000000" w:themeColor="text1"/>
          <w:sz w:val="24"/>
          <w:szCs w:val="24"/>
          <w:lang w:val="bg-BG"/>
        </w:rPr>
        <w:t>място</w:t>
      </w:r>
      <w:r w:rsidR="00F707FF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F707FF" w:rsidRPr="00BC0810">
        <w:rPr>
          <w:color w:val="000000" w:themeColor="text1"/>
          <w:sz w:val="24"/>
          <w:szCs w:val="24"/>
        </w:rPr>
        <w:t>общинска</w:t>
      </w:r>
      <w:proofErr w:type="spellEnd"/>
      <w:r w:rsidR="00F707FF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F707FF" w:rsidRPr="00BC0810">
        <w:rPr>
          <w:color w:val="000000" w:themeColor="text1"/>
          <w:sz w:val="24"/>
          <w:szCs w:val="24"/>
        </w:rPr>
        <w:t>собственост</w:t>
      </w:r>
      <w:proofErr w:type="spellEnd"/>
      <w:r w:rsidR="0055776B" w:rsidRPr="00BC0810">
        <w:rPr>
          <w:color w:val="000000" w:themeColor="text1"/>
          <w:sz w:val="24"/>
          <w:szCs w:val="24"/>
          <w:lang w:val="bg-BG"/>
        </w:rPr>
        <w:t xml:space="preserve"> за поставяне на маси за открито сервиране</w:t>
      </w:r>
      <w:r w:rsidR="00F707FF" w:rsidRPr="00BC0810">
        <w:rPr>
          <w:color w:val="000000" w:themeColor="text1"/>
          <w:sz w:val="24"/>
          <w:szCs w:val="24"/>
        </w:rPr>
        <w:t xml:space="preserve">, </w:t>
      </w:r>
      <w:r w:rsidRPr="00BC0810">
        <w:rPr>
          <w:color w:val="000000" w:themeColor="text1"/>
          <w:sz w:val="24"/>
          <w:szCs w:val="24"/>
          <w:lang w:val="bg-BG"/>
        </w:rPr>
        <w:t xml:space="preserve">са </w:t>
      </w:r>
      <w:r w:rsidR="00F63387" w:rsidRPr="00BC0810">
        <w:rPr>
          <w:color w:val="000000" w:themeColor="text1"/>
          <w:sz w:val="24"/>
          <w:szCs w:val="24"/>
          <w:lang w:val="bg-BG"/>
        </w:rPr>
        <w:t>в размер на</w:t>
      </w:r>
      <w:r w:rsidR="00617A96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617A96" w:rsidRPr="00BC0810">
        <w:rPr>
          <w:b/>
          <w:color w:val="000000" w:themeColor="text1"/>
          <w:sz w:val="24"/>
          <w:szCs w:val="24"/>
          <w:lang w:val="bg-BG"/>
        </w:rPr>
        <w:t>1468,80</w:t>
      </w:r>
      <w:r w:rsidR="00373205" w:rsidRPr="00BC0810">
        <w:rPr>
          <w:b/>
          <w:color w:val="000000" w:themeColor="text1"/>
          <w:sz w:val="24"/>
          <w:szCs w:val="24"/>
          <w:lang w:val="bg-BG"/>
        </w:rPr>
        <w:t xml:space="preserve"> лв.</w:t>
      </w:r>
      <w:r w:rsidR="005C55DC" w:rsidRPr="00BC0810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BC0810">
        <w:rPr>
          <w:b/>
          <w:color w:val="000000" w:themeColor="text1"/>
          <w:sz w:val="24"/>
          <w:szCs w:val="24"/>
          <w:lang w:val="bg-BG"/>
        </w:rPr>
        <w:t>с ДДС.</w:t>
      </w:r>
    </w:p>
    <w:p w:rsidR="005D4807" w:rsidRPr="00BC0810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5D4807" w:rsidRPr="00BC0810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BC0810">
        <w:rPr>
          <w:color w:val="000000" w:themeColor="text1"/>
          <w:sz w:val="24"/>
          <w:szCs w:val="24"/>
        </w:rPr>
        <w:t xml:space="preserve"> </w:t>
      </w:r>
      <w:r w:rsidR="005D4807" w:rsidRPr="00BC0810">
        <w:rPr>
          <w:color w:val="000000" w:themeColor="text1"/>
          <w:sz w:val="24"/>
          <w:szCs w:val="24"/>
          <w:lang w:val="bg-BG"/>
        </w:rPr>
        <w:t>с</w:t>
      </w:r>
      <w:r w:rsidR="007F2746" w:rsidRPr="00BC0810">
        <w:rPr>
          <w:color w:val="000000" w:themeColor="text1"/>
          <w:sz w:val="24"/>
          <w:szCs w:val="24"/>
        </w:rPr>
        <w:t xml:space="preserve">поред </w:t>
      </w:r>
      <w:proofErr w:type="spellStart"/>
      <w:r w:rsidR="007F2746" w:rsidRPr="00BC0810">
        <w:rPr>
          <w:color w:val="000000" w:themeColor="text1"/>
          <w:sz w:val="24"/>
          <w:szCs w:val="24"/>
        </w:rPr>
        <w:t>разпо</w:t>
      </w:r>
      <w:r w:rsidR="005D4807" w:rsidRPr="00BC0810">
        <w:rPr>
          <w:color w:val="000000" w:themeColor="text1"/>
          <w:sz w:val="24"/>
          <w:szCs w:val="24"/>
        </w:rPr>
        <w:t>редбата</w:t>
      </w:r>
      <w:proofErr w:type="spellEnd"/>
      <w:r w:rsidR="005D4807" w:rsidRPr="00BC0810">
        <w:rPr>
          <w:color w:val="000000" w:themeColor="text1"/>
          <w:sz w:val="24"/>
          <w:szCs w:val="24"/>
        </w:rPr>
        <w:t xml:space="preserve"> </w:t>
      </w:r>
      <w:r w:rsidR="003B6841" w:rsidRPr="00BC0810">
        <w:rPr>
          <w:color w:val="000000" w:themeColor="text1"/>
          <w:sz w:val="24"/>
          <w:szCs w:val="24"/>
          <w:lang w:val="bg-BG"/>
        </w:rPr>
        <w:t xml:space="preserve">на </w:t>
      </w:r>
      <w:r w:rsidR="005D4807" w:rsidRPr="00BC0810">
        <w:rPr>
          <w:color w:val="000000" w:themeColor="text1"/>
          <w:sz w:val="24"/>
          <w:szCs w:val="24"/>
        </w:rPr>
        <w:t>ал.2</w:t>
      </w:r>
      <w:r w:rsidR="005D4807" w:rsidRPr="00BC0810">
        <w:rPr>
          <w:color w:val="000000" w:themeColor="text1"/>
          <w:sz w:val="24"/>
          <w:szCs w:val="24"/>
          <w:lang w:val="bg-BG"/>
        </w:rPr>
        <w:t>, пак там</w:t>
      </w:r>
      <w:r w:rsidR="003B6841" w:rsidRPr="00BC0810">
        <w:rPr>
          <w:color w:val="000000" w:themeColor="text1"/>
          <w:sz w:val="24"/>
          <w:szCs w:val="24"/>
          <w:lang w:val="bg-BG"/>
        </w:rPr>
        <w:t>,</w:t>
      </w:r>
      <w:r w:rsidR="007F2746" w:rsidRPr="00BC0810">
        <w:rPr>
          <w:color w:val="000000" w:themeColor="text1"/>
          <w:sz w:val="24"/>
          <w:szCs w:val="24"/>
        </w:rPr>
        <w:t xml:space="preserve"> </w:t>
      </w:r>
      <w:r w:rsidR="005D4807" w:rsidRPr="00BC0810">
        <w:rPr>
          <w:color w:val="000000" w:themeColor="text1"/>
          <w:sz w:val="24"/>
          <w:szCs w:val="24"/>
          <w:lang w:val="bg-BG"/>
        </w:rPr>
        <w:t>при ползване на мястото повече от месец таксите се п</w:t>
      </w:r>
      <w:r w:rsidR="003B6841" w:rsidRPr="00BC0810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BC0810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BC0810" w:rsidRDefault="005C55DC" w:rsidP="005C55DC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7F2746" w:rsidRPr="00BC0810">
        <w:rPr>
          <w:color w:val="000000" w:themeColor="text1"/>
          <w:szCs w:val="24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</w:t>
      </w:r>
      <w:r w:rsidR="007F2746" w:rsidRPr="00BC0810">
        <w:rPr>
          <w:color w:val="000000" w:themeColor="text1"/>
          <w:szCs w:val="24"/>
        </w:rPr>
        <w:lastRenderedPageBreak/>
        <w:t xml:space="preserve">таксите се заплащат месечно, </w:t>
      </w:r>
      <w:r w:rsidR="00AF67C2" w:rsidRPr="00BC0810">
        <w:rPr>
          <w:color w:val="000000" w:themeColor="text1"/>
          <w:szCs w:val="24"/>
        </w:rPr>
        <w:t>в срок до 20-то число на</w:t>
      </w:r>
      <w:r w:rsidR="007F2746" w:rsidRPr="00BC0810">
        <w:rPr>
          <w:color w:val="000000" w:themeColor="text1"/>
          <w:szCs w:val="24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7F2746" w:rsidRPr="00BC0810" w:rsidRDefault="005C55DC" w:rsidP="005C55D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7F2746" w:rsidRPr="00BC0810">
        <w:rPr>
          <w:color w:val="000000" w:themeColor="text1"/>
          <w:szCs w:val="24"/>
        </w:rPr>
        <w:t>На следващо място, съгласно т. 8</w:t>
      </w:r>
      <w:r w:rsidR="005B36C6" w:rsidRPr="00BC0810">
        <w:rPr>
          <w:color w:val="000000" w:themeColor="text1"/>
          <w:szCs w:val="24"/>
        </w:rPr>
        <w:t>.1</w:t>
      </w:r>
      <w:r w:rsidR="007F2746" w:rsidRPr="00BC0810">
        <w:rPr>
          <w:color w:val="000000" w:themeColor="text1"/>
          <w:szCs w:val="24"/>
        </w:rPr>
        <w:t xml:space="preserve"> на </w:t>
      </w:r>
      <w:r w:rsidR="00617A96" w:rsidRPr="00BC0810">
        <w:rPr>
          <w:rFonts w:eastAsia="Calibri"/>
          <w:b/>
          <w:color w:val="000000" w:themeColor="text1"/>
          <w:szCs w:val="24"/>
          <w:lang w:eastAsia="en-US"/>
        </w:rPr>
        <w:t xml:space="preserve">Разрешение </w:t>
      </w:r>
      <w:r w:rsidR="00617A96" w:rsidRPr="00BC0810">
        <w:rPr>
          <w:b/>
          <w:bCs/>
          <w:color w:val="000000" w:themeColor="text1"/>
          <w:szCs w:val="24"/>
        </w:rPr>
        <w:t xml:space="preserve">№ </w:t>
      </w:r>
      <w:r w:rsidR="00617A96" w:rsidRPr="00BC0810">
        <w:rPr>
          <w:b/>
          <w:bCs/>
          <w:szCs w:val="24"/>
        </w:rPr>
        <w:t>ОБ-001401-2/27.04.2022г.</w:t>
      </w:r>
      <w:r w:rsidR="00617A96" w:rsidRPr="00BC0810">
        <w:rPr>
          <w:b/>
          <w:bCs/>
          <w:szCs w:val="24"/>
        </w:rPr>
        <w:t xml:space="preserve"> </w:t>
      </w:r>
      <w:r w:rsidR="00545977" w:rsidRPr="00BC0810">
        <w:rPr>
          <w:color w:val="000000" w:themeColor="text1"/>
          <w:szCs w:val="24"/>
        </w:rPr>
        <w:t xml:space="preserve">за ползване на място общинска собственост за поставяне на </w:t>
      </w:r>
      <w:proofErr w:type="spellStart"/>
      <w:r w:rsidR="00545977" w:rsidRPr="00BC0810">
        <w:rPr>
          <w:color w:val="000000" w:themeColor="text1"/>
          <w:szCs w:val="24"/>
        </w:rPr>
        <w:t>преместваеми</w:t>
      </w:r>
      <w:proofErr w:type="spellEnd"/>
      <w:r w:rsidR="00545977" w:rsidRPr="00BC0810">
        <w:rPr>
          <w:color w:val="000000" w:themeColor="text1"/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F2746" w:rsidRPr="00BC0810">
        <w:rPr>
          <w:color w:val="000000" w:themeColor="text1"/>
          <w:szCs w:val="24"/>
        </w:rPr>
        <w:t xml:space="preserve">, издадено от Кмета на Община Пловдив, </w:t>
      </w:r>
      <w:r w:rsidR="001E4720" w:rsidRPr="00BC0810">
        <w:rPr>
          <w:color w:val="000000" w:themeColor="text1"/>
          <w:szCs w:val="24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  <w:r w:rsidR="007F2746" w:rsidRPr="00BC0810">
        <w:rPr>
          <w:color w:val="000000" w:themeColor="text1"/>
          <w:szCs w:val="24"/>
        </w:rPr>
        <w:t>.</w:t>
      </w:r>
    </w:p>
    <w:p w:rsidR="00C957D9" w:rsidRPr="00BC0810" w:rsidRDefault="005C55DC" w:rsidP="005C55D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F707FF" w:rsidRPr="00BC0810">
        <w:rPr>
          <w:color w:val="000000" w:themeColor="text1"/>
          <w:szCs w:val="24"/>
        </w:rPr>
        <w:t>Съгласно горното,</w:t>
      </w:r>
      <w:r w:rsidR="00EC26F0" w:rsidRPr="00BC0810">
        <w:rPr>
          <w:color w:val="000000" w:themeColor="text1"/>
          <w:szCs w:val="24"/>
        </w:rPr>
        <w:t xml:space="preserve"> </w:t>
      </w:r>
      <w:r w:rsidR="00683662" w:rsidRPr="00BC0810">
        <w:rPr>
          <w:bCs/>
          <w:color w:val="000000" w:themeColor="text1"/>
          <w:szCs w:val="24"/>
        </w:rPr>
        <w:t>АДЖЕМЯН 2019 ЕООД</w:t>
      </w:r>
      <w:r w:rsidR="00250EC8" w:rsidRPr="00BC0810">
        <w:rPr>
          <w:bCs/>
          <w:color w:val="000000" w:themeColor="text1"/>
          <w:szCs w:val="24"/>
        </w:rPr>
        <w:t xml:space="preserve"> с ЕИК: </w:t>
      </w:r>
      <w:r w:rsidR="00683662" w:rsidRPr="00BC0810">
        <w:rPr>
          <w:bCs/>
          <w:color w:val="000000" w:themeColor="text1"/>
          <w:szCs w:val="24"/>
        </w:rPr>
        <w:t>205464729</w:t>
      </w:r>
      <w:r w:rsidR="00EC26F0" w:rsidRPr="00BC0810">
        <w:rPr>
          <w:color w:val="000000" w:themeColor="text1"/>
          <w:szCs w:val="24"/>
        </w:rPr>
        <w:t>, в качеств</w:t>
      </w:r>
      <w:r w:rsidR="00283950" w:rsidRPr="00BC0810">
        <w:rPr>
          <w:color w:val="000000" w:themeColor="text1"/>
          <w:szCs w:val="24"/>
        </w:rPr>
        <w:t>ото си на ползвател на общинското</w:t>
      </w:r>
      <w:r w:rsidR="00EC26F0" w:rsidRPr="00BC0810">
        <w:rPr>
          <w:color w:val="000000" w:themeColor="text1"/>
          <w:szCs w:val="24"/>
        </w:rPr>
        <w:t xml:space="preserve"> </w:t>
      </w:r>
      <w:r w:rsidR="005740C1" w:rsidRPr="00BC0810">
        <w:rPr>
          <w:color w:val="000000" w:themeColor="text1"/>
          <w:szCs w:val="24"/>
        </w:rPr>
        <w:t>място</w:t>
      </w:r>
      <w:r w:rsidR="00EC26F0" w:rsidRPr="00BC0810">
        <w:rPr>
          <w:color w:val="000000" w:themeColor="text1"/>
          <w:szCs w:val="24"/>
        </w:rPr>
        <w:t>, е юридическото лице, задължено да заплаща ежемесечно</w:t>
      </w:r>
      <w:r w:rsidR="007F2746" w:rsidRPr="00BC0810">
        <w:rPr>
          <w:color w:val="000000" w:themeColor="text1"/>
          <w:szCs w:val="24"/>
        </w:rPr>
        <w:t xml:space="preserve"> в срок до 2</w:t>
      </w:r>
      <w:r w:rsidR="00EC26F0" w:rsidRPr="00BC0810">
        <w:rPr>
          <w:color w:val="000000" w:themeColor="text1"/>
          <w:szCs w:val="24"/>
        </w:rPr>
        <w:t>0-то число на текущия месец</w:t>
      </w:r>
      <w:r w:rsidR="003B6841" w:rsidRPr="00BC0810">
        <w:rPr>
          <w:color w:val="000000" w:themeColor="text1"/>
          <w:szCs w:val="24"/>
        </w:rPr>
        <w:t>,</w:t>
      </w:r>
      <w:r w:rsidR="00EC26F0" w:rsidRPr="00BC0810">
        <w:rPr>
          <w:color w:val="000000" w:themeColor="text1"/>
          <w:szCs w:val="24"/>
        </w:rPr>
        <w:t xml:space="preserve"> такси</w:t>
      </w:r>
      <w:r w:rsidR="003B6841" w:rsidRPr="00BC0810">
        <w:rPr>
          <w:color w:val="000000" w:themeColor="text1"/>
          <w:szCs w:val="24"/>
        </w:rPr>
        <w:t>те</w:t>
      </w:r>
      <w:r w:rsidR="00EC26F0" w:rsidRPr="00BC0810">
        <w:rPr>
          <w:color w:val="000000" w:themeColor="text1"/>
          <w:szCs w:val="24"/>
        </w:rPr>
        <w:t xml:space="preserve"> по чл. 72 от ЗМДТ, </w:t>
      </w:r>
      <w:proofErr w:type="spellStart"/>
      <w:r w:rsidR="007F2746" w:rsidRPr="00BC0810">
        <w:rPr>
          <w:color w:val="000000" w:themeColor="text1"/>
          <w:szCs w:val="24"/>
        </w:rPr>
        <w:t>относими</w:t>
      </w:r>
      <w:proofErr w:type="spellEnd"/>
      <w:r w:rsidR="007F2746" w:rsidRPr="00BC0810">
        <w:rPr>
          <w:color w:val="000000" w:themeColor="text1"/>
          <w:szCs w:val="24"/>
        </w:rPr>
        <w:t xml:space="preserve"> по </w:t>
      </w:r>
      <w:r w:rsidR="00617A96" w:rsidRPr="00BC0810">
        <w:rPr>
          <w:rFonts w:eastAsia="Calibri"/>
          <w:b/>
          <w:color w:val="000000" w:themeColor="text1"/>
          <w:szCs w:val="24"/>
          <w:lang w:eastAsia="en-US"/>
        </w:rPr>
        <w:t xml:space="preserve">Разрешение </w:t>
      </w:r>
      <w:r w:rsidR="00617A96" w:rsidRPr="00BC0810">
        <w:rPr>
          <w:b/>
          <w:bCs/>
          <w:color w:val="000000" w:themeColor="text1"/>
          <w:szCs w:val="24"/>
        </w:rPr>
        <w:t xml:space="preserve">№ </w:t>
      </w:r>
      <w:r w:rsidR="00617A96" w:rsidRPr="00BC0810">
        <w:rPr>
          <w:b/>
          <w:bCs/>
          <w:szCs w:val="24"/>
        </w:rPr>
        <w:t>ОБ-001401-2/27.04.2022г.</w:t>
      </w:r>
      <w:r w:rsidR="00617A96" w:rsidRPr="00BC0810">
        <w:rPr>
          <w:b/>
          <w:bCs/>
          <w:szCs w:val="24"/>
        </w:rPr>
        <w:t xml:space="preserve"> </w:t>
      </w:r>
      <w:r w:rsidR="00F707FF" w:rsidRPr="00BC0810">
        <w:rPr>
          <w:color w:val="000000" w:themeColor="text1"/>
          <w:szCs w:val="24"/>
        </w:rPr>
        <w:t xml:space="preserve">за ползване на </w:t>
      </w:r>
      <w:r w:rsidR="005740C1" w:rsidRPr="00BC0810">
        <w:rPr>
          <w:color w:val="000000" w:themeColor="text1"/>
          <w:szCs w:val="24"/>
        </w:rPr>
        <w:t>място</w:t>
      </w:r>
      <w:r w:rsidR="00F707FF" w:rsidRPr="00BC0810">
        <w:rPr>
          <w:color w:val="000000" w:themeColor="text1"/>
          <w:szCs w:val="24"/>
        </w:rPr>
        <w:t xml:space="preserve"> общинска собственост, </w:t>
      </w:r>
      <w:r w:rsidR="00EC26F0" w:rsidRPr="00BC0810">
        <w:rPr>
          <w:color w:val="000000" w:themeColor="text1"/>
          <w:szCs w:val="24"/>
        </w:rPr>
        <w:t xml:space="preserve">определени в размер на </w:t>
      </w:r>
      <w:r w:rsidR="00D84DA3" w:rsidRPr="00BC0810">
        <w:rPr>
          <w:color w:val="000000" w:themeColor="text1"/>
          <w:szCs w:val="24"/>
        </w:rPr>
        <w:t>288,00</w:t>
      </w:r>
      <w:r w:rsidRPr="00BC0810">
        <w:rPr>
          <w:color w:val="000000" w:themeColor="text1"/>
          <w:szCs w:val="24"/>
        </w:rPr>
        <w:t xml:space="preserve"> </w:t>
      </w:r>
      <w:r w:rsidR="005740C1" w:rsidRPr="00BC0810">
        <w:rPr>
          <w:color w:val="000000" w:themeColor="text1"/>
          <w:szCs w:val="24"/>
        </w:rPr>
        <w:t>лв./месец с ДДС</w:t>
      </w:r>
      <w:r w:rsidR="00C957D9" w:rsidRPr="00BC0810">
        <w:rPr>
          <w:color w:val="000000" w:themeColor="text1"/>
          <w:szCs w:val="24"/>
        </w:rPr>
        <w:t xml:space="preserve"> </w:t>
      </w:r>
      <w:r w:rsidR="00EC26F0" w:rsidRPr="00BC0810">
        <w:rPr>
          <w:color w:val="000000" w:themeColor="text1"/>
          <w:szCs w:val="24"/>
        </w:rPr>
        <w:t xml:space="preserve">или общо в размер на </w:t>
      </w:r>
      <w:r w:rsidR="00617A96" w:rsidRPr="00BC0810">
        <w:rPr>
          <w:b/>
          <w:color w:val="000000" w:themeColor="text1"/>
          <w:szCs w:val="24"/>
        </w:rPr>
        <w:t>1468,80</w:t>
      </w:r>
      <w:r w:rsidR="00FF3259" w:rsidRPr="00BC0810">
        <w:rPr>
          <w:b/>
          <w:color w:val="000000" w:themeColor="text1"/>
          <w:szCs w:val="24"/>
        </w:rPr>
        <w:t xml:space="preserve"> </w:t>
      </w:r>
      <w:r w:rsidR="004D1C9A" w:rsidRPr="00BC0810">
        <w:rPr>
          <w:b/>
          <w:color w:val="000000" w:themeColor="text1"/>
          <w:szCs w:val="24"/>
        </w:rPr>
        <w:t>лв. с ДДС</w:t>
      </w:r>
      <w:r w:rsidR="00C957D9" w:rsidRPr="00BC0810">
        <w:rPr>
          <w:color w:val="000000" w:themeColor="text1"/>
          <w:szCs w:val="24"/>
        </w:rPr>
        <w:t xml:space="preserve"> </w:t>
      </w:r>
      <w:r w:rsidR="00EC26F0" w:rsidRPr="00BC0810">
        <w:rPr>
          <w:color w:val="000000" w:themeColor="text1"/>
          <w:szCs w:val="24"/>
        </w:rPr>
        <w:t>за период</w:t>
      </w:r>
      <w:r w:rsidR="00F63387" w:rsidRPr="00BC0810">
        <w:rPr>
          <w:color w:val="000000" w:themeColor="text1"/>
          <w:szCs w:val="24"/>
        </w:rPr>
        <w:t>а</w:t>
      </w:r>
      <w:r w:rsidR="000F684A" w:rsidRPr="00BC0810">
        <w:rPr>
          <w:color w:val="000000" w:themeColor="text1"/>
          <w:szCs w:val="24"/>
        </w:rPr>
        <w:t xml:space="preserve"> на ползване</w:t>
      </w:r>
      <w:r w:rsidR="00EC26F0" w:rsidRPr="00BC0810">
        <w:rPr>
          <w:color w:val="000000" w:themeColor="text1"/>
          <w:szCs w:val="24"/>
        </w:rPr>
        <w:t xml:space="preserve"> от </w:t>
      </w:r>
      <w:r w:rsidR="009E6B1B" w:rsidRPr="00BC0810">
        <w:rPr>
          <w:b/>
          <w:color w:val="000000" w:themeColor="text1"/>
          <w:szCs w:val="24"/>
        </w:rPr>
        <w:t>28.04.2022г.-30.09.2022г вкл.</w:t>
      </w:r>
    </w:p>
    <w:p w:rsidR="00AD288C" w:rsidRPr="00BC0810" w:rsidRDefault="005C55DC" w:rsidP="004E5EB4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</w:r>
      <w:r w:rsidR="00C957D9" w:rsidRPr="00BC0810">
        <w:rPr>
          <w:color w:val="000000" w:themeColor="text1"/>
          <w:szCs w:val="24"/>
        </w:rPr>
        <w:t>Н</w:t>
      </w:r>
      <w:r w:rsidR="00C957D9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9E6B1B" w:rsidRPr="00BC0810">
        <w:rPr>
          <w:rFonts w:eastAsia="Calibri"/>
          <w:iCs/>
          <w:color w:val="000000" w:themeColor="text1"/>
          <w:szCs w:val="24"/>
          <w:lang w:eastAsia="en-US"/>
        </w:rPr>
        <w:t>1.10.2022г.</w:t>
      </w:r>
      <w:r w:rsidR="00490795" w:rsidRPr="00BC0810">
        <w:rPr>
          <w:rFonts w:eastAsia="Calibri"/>
          <w:iCs/>
          <w:color w:val="000000" w:themeColor="text1"/>
          <w:szCs w:val="24"/>
          <w:lang w:eastAsia="en-US"/>
        </w:rPr>
        <w:t>.</w:t>
      </w:r>
      <w:r w:rsidR="00C957D9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е </w:t>
      </w:r>
      <w:r w:rsidR="00335BB7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направена </w:t>
      </w:r>
      <w:r w:rsidR="00C957D9" w:rsidRPr="00BC0810">
        <w:rPr>
          <w:rFonts w:eastAsia="Calibri"/>
          <w:iCs/>
          <w:color w:val="000000" w:themeColor="text1"/>
          <w:szCs w:val="24"/>
          <w:lang w:eastAsia="en-US"/>
        </w:rPr>
        <w:t>проверка на плащанията</w:t>
      </w:r>
      <w:r w:rsidR="00335BB7" w:rsidRPr="00BC0810">
        <w:rPr>
          <w:rFonts w:eastAsia="Calibri"/>
          <w:iCs/>
          <w:color w:val="000000" w:themeColor="text1"/>
          <w:szCs w:val="24"/>
          <w:lang w:eastAsia="en-US"/>
        </w:rPr>
        <w:t>, извършени</w:t>
      </w:r>
      <w:r w:rsidR="00EF6714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от </w:t>
      </w:r>
      <w:r w:rsidR="00C957D9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EF6714" w:rsidRPr="00BC0810">
        <w:rPr>
          <w:rFonts w:eastAsia="Calibri"/>
          <w:iCs/>
          <w:color w:val="000000" w:themeColor="text1"/>
          <w:szCs w:val="24"/>
          <w:lang w:eastAsia="en-US"/>
        </w:rPr>
        <w:t>дружество</w:t>
      </w:r>
      <w:r w:rsidR="00EF6714" w:rsidRPr="00BC0810">
        <w:rPr>
          <w:rFonts w:eastAsia="Calibri"/>
          <w:iCs/>
          <w:color w:val="000000" w:themeColor="text1"/>
          <w:szCs w:val="24"/>
          <w:lang w:val="en-US" w:eastAsia="en-US"/>
        </w:rPr>
        <w:t xml:space="preserve"> </w:t>
      </w:r>
      <w:r w:rsidR="00683662" w:rsidRPr="00BC0810">
        <w:rPr>
          <w:bCs/>
          <w:color w:val="000000" w:themeColor="text1"/>
          <w:szCs w:val="24"/>
        </w:rPr>
        <w:t>АДЖЕМЯН 2019 ЕООД</w:t>
      </w:r>
      <w:r w:rsidR="00250EC8" w:rsidRPr="00BC0810">
        <w:rPr>
          <w:bCs/>
          <w:color w:val="000000" w:themeColor="text1"/>
          <w:szCs w:val="24"/>
        </w:rPr>
        <w:t xml:space="preserve"> с ЕИК: </w:t>
      </w:r>
      <w:r w:rsidR="00683662" w:rsidRPr="00BC0810">
        <w:rPr>
          <w:bCs/>
          <w:color w:val="000000" w:themeColor="text1"/>
          <w:szCs w:val="24"/>
        </w:rPr>
        <w:t>205464729</w:t>
      </w:r>
      <w:r w:rsidR="00EF6714" w:rsidRPr="00BC0810">
        <w:rPr>
          <w:color w:val="000000" w:themeColor="text1"/>
          <w:szCs w:val="24"/>
        </w:rPr>
        <w:t xml:space="preserve">, </w:t>
      </w:r>
      <w:r w:rsidR="00786B5F" w:rsidRPr="00BC0810">
        <w:rPr>
          <w:rFonts w:eastAsia="Calibri"/>
          <w:iCs/>
          <w:color w:val="000000" w:themeColor="text1"/>
          <w:szCs w:val="24"/>
          <w:lang w:eastAsia="en-US"/>
        </w:rPr>
        <w:t>касаещи периода</w:t>
      </w:r>
      <w:r w:rsidR="00F94AA3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F94AA3" w:rsidRPr="00BC0810">
        <w:rPr>
          <w:color w:val="000000" w:themeColor="text1"/>
          <w:szCs w:val="24"/>
        </w:rPr>
        <w:t xml:space="preserve">от </w:t>
      </w:r>
      <w:r w:rsidR="009E6B1B" w:rsidRPr="00BC0810">
        <w:rPr>
          <w:b/>
          <w:color w:val="000000" w:themeColor="text1"/>
          <w:szCs w:val="24"/>
        </w:rPr>
        <w:t>28.04.2022г.-30.09.2022г вкл.</w:t>
      </w:r>
      <w:r w:rsidR="00294534" w:rsidRPr="00BC0810">
        <w:rPr>
          <w:color w:val="000000" w:themeColor="text1"/>
          <w:szCs w:val="24"/>
        </w:rPr>
        <w:t xml:space="preserve"> </w:t>
      </w:r>
      <w:r w:rsidR="00AD288C" w:rsidRPr="00BC0810">
        <w:rPr>
          <w:color w:val="000000" w:themeColor="text1"/>
          <w:szCs w:val="24"/>
        </w:rPr>
        <w:t xml:space="preserve">по </w:t>
      </w:r>
      <w:r w:rsidR="009E6B1B" w:rsidRPr="00BC0810">
        <w:rPr>
          <w:rFonts w:eastAsia="Calibri"/>
          <w:b/>
          <w:color w:val="000000" w:themeColor="text1"/>
          <w:szCs w:val="24"/>
          <w:lang w:eastAsia="en-US"/>
        </w:rPr>
        <w:t xml:space="preserve">Разрешение </w:t>
      </w:r>
      <w:r w:rsidR="009E6B1B" w:rsidRPr="00BC0810">
        <w:rPr>
          <w:b/>
          <w:bCs/>
          <w:color w:val="000000" w:themeColor="text1"/>
          <w:szCs w:val="24"/>
        </w:rPr>
        <w:t xml:space="preserve">№ </w:t>
      </w:r>
      <w:r w:rsidR="009E6B1B" w:rsidRPr="00BC0810">
        <w:rPr>
          <w:b/>
          <w:bCs/>
          <w:szCs w:val="24"/>
        </w:rPr>
        <w:t xml:space="preserve">ОБ-001401-2/27.04.2022г. </w:t>
      </w:r>
      <w:r w:rsidR="00AD288C" w:rsidRPr="00BC0810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AD288C" w:rsidRPr="00BC0810">
        <w:rPr>
          <w:color w:val="000000" w:themeColor="text1"/>
          <w:szCs w:val="24"/>
        </w:rPr>
        <w:t xml:space="preserve">за ползване на място общинска собственост </w:t>
      </w:r>
      <w:r w:rsidR="00EF6714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в </w:t>
      </w:r>
      <w:r w:rsidR="00C957D9" w:rsidRPr="00BC0810">
        <w:rPr>
          <w:rFonts w:eastAsia="Calibri"/>
          <w:iCs/>
          <w:color w:val="000000" w:themeColor="text1"/>
          <w:szCs w:val="24"/>
          <w:lang w:eastAsia="en-US"/>
        </w:rPr>
        <w:t>ИС „Отчитане на приходите от стопанска дейност” на Община Пловдив</w:t>
      </w:r>
      <w:r w:rsidR="00A25ACA"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и </w:t>
      </w:r>
      <w:r w:rsidR="008D3751" w:rsidRPr="00BC0810">
        <w:rPr>
          <w:rFonts w:eastAsia="Calibri"/>
          <w:iCs/>
          <w:color w:val="000000" w:themeColor="text1"/>
          <w:szCs w:val="24"/>
          <w:lang w:eastAsia="en-US"/>
        </w:rPr>
        <w:t>е установено</w:t>
      </w:r>
      <w:r w:rsidR="00413C2E" w:rsidRPr="00BC0810">
        <w:rPr>
          <w:rFonts w:eastAsia="Calibri"/>
          <w:iCs/>
          <w:color w:val="000000" w:themeColor="text1"/>
          <w:szCs w:val="24"/>
          <w:lang w:eastAsia="en-US"/>
        </w:rPr>
        <w:t>, че дружеството не е извършвало никакви плащания, касаещи този период.</w:t>
      </w:r>
    </w:p>
    <w:p w:rsidR="00706453" w:rsidRPr="00BC0810" w:rsidRDefault="00706453" w:rsidP="004E5EB4">
      <w:pPr>
        <w:pStyle w:val="a3"/>
        <w:tabs>
          <w:tab w:val="clear" w:pos="4536"/>
          <w:tab w:val="center" w:pos="567"/>
        </w:tabs>
        <w:jc w:val="both"/>
        <w:rPr>
          <w:rFonts w:eastAsia="Calibri"/>
          <w:b/>
          <w:iCs/>
          <w:color w:val="000000" w:themeColor="text1"/>
          <w:szCs w:val="24"/>
          <w:lang w:eastAsia="en-US"/>
        </w:rPr>
      </w:pPr>
    </w:p>
    <w:p w:rsidR="007418D2" w:rsidRPr="00BC0810" w:rsidRDefault="007418D2" w:rsidP="007418D2">
      <w:pPr>
        <w:tabs>
          <w:tab w:val="center" w:pos="284"/>
          <w:tab w:val="right" w:pos="9072"/>
        </w:tabs>
        <w:jc w:val="both"/>
        <w:rPr>
          <w:rFonts w:eastAsia="Calibri"/>
          <w:b/>
          <w:color w:val="000000" w:themeColor="text1"/>
          <w:sz w:val="24"/>
          <w:szCs w:val="24"/>
          <w:lang w:val="bg-BG" w:eastAsia="en-US"/>
        </w:rPr>
      </w:pPr>
    </w:p>
    <w:p w:rsidR="007418D2" w:rsidRPr="00BC0810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BC0810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ab/>
        <w:t xml:space="preserve">Съгласно чл. 20, ал. 11 от Наредбата за определянето и администрирането на местните такси и цени на услуги на територията на Община Пловдив, </w:t>
      </w:r>
      <w:proofErr w:type="spellStart"/>
      <w:r w:rsidRPr="00BC0810">
        <w:rPr>
          <w:color w:val="000000" w:themeColor="text1"/>
          <w:sz w:val="24"/>
          <w:szCs w:val="24"/>
          <w:lang w:val="bg-BG"/>
        </w:rPr>
        <w:t>невнесените</w:t>
      </w:r>
      <w:proofErr w:type="spellEnd"/>
      <w:r w:rsidRPr="00BC0810">
        <w:rPr>
          <w:color w:val="000000" w:themeColor="text1"/>
          <w:sz w:val="24"/>
          <w:szCs w:val="24"/>
          <w:lang w:val="bg-BG"/>
        </w:rPr>
        <w:t xml:space="preserve">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Pr="00BC0810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</w:t>
      </w:r>
      <w:proofErr w:type="spellStart"/>
      <w:r w:rsidR="009E6B1B" w:rsidRPr="00BC0810">
        <w:rPr>
          <w:rFonts w:eastAsia="Calibri"/>
          <w:b/>
          <w:color w:val="000000" w:themeColor="text1"/>
          <w:sz w:val="24"/>
          <w:szCs w:val="24"/>
          <w:lang w:eastAsia="en-US"/>
        </w:rPr>
        <w:t>Разрешение</w:t>
      </w:r>
      <w:proofErr w:type="spellEnd"/>
      <w:r w:rsidR="009E6B1B" w:rsidRPr="00BC081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9E6B1B" w:rsidRPr="00BC0810">
        <w:rPr>
          <w:b/>
          <w:bCs/>
          <w:color w:val="000000" w:themeColor="text1"/>
          <w:sz w:val="24"/>
          <w:szCs w:val="24"/>
        </w:rPr>
        <w:t xml:space="preserve">№ </w:t>
      </w:r>
      <w:r w:rsidR="009E6B1B" w:rsidRPr="00BC0810">
        <w:rPr>
          <w:b/>
          <w:bCs/>
          <w:sz w:val="24"/>
          <w:szCs w:val="24"/>
        </w:rPr>
        <w:t xml:space="preserve">ОБ-001401-2/27.04.2022г. </w:t>
      </w:r>
      <w:r w:rsidR="009E6B1B" w:rsidRPr="00BC0810">
        <w:rPr>
          <w:b/>
          <w:bCs/>
          <w:sz w:val="24"/>
          <w:szCs w:val="24"/>
          <w:lang w:val="bg-BG"/>
        </w:rPr>
        <w:t xml:space="preserve"> </w:t>
      </w:r>
      <w:r w:rsidR="00545977" w:rsidRPr="00BC0810">
        <w:rPr>
          <w:color w:val="000000" w:themeColor="text1"/>
          <w:sz w:val="24"/>
          <w:szCs w:val="24"/>
        </w:rPr>
        <w:t xml:space="preserve">за </w:t>
      </w:r>
      <w:proofErr w:type="spellStart"/>
      <w:r w:rsidR="00545977" w:rsidRPr="00BC0810">
        <w:rPr>
          <w:color w:val="000000" w:themeColor="text1"/>
          <w:sz w:val="24"/>
          <w:szCs w:val="24"/>
        </w:rPr>
        <w:t>ползване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място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общинск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собственост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545977" w:rsidRPr="00BC0810">
        <w:rPr>
          <w:color w:val="000000" w:themeColor="text1"/>
          <w:sz w:val="24"/>
          <w:szCs w:val="24"/>
        </w:rPr>
        <w:t>поставяне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преместваеми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обекти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по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смисъл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чл.7, </w:t>
      </w:r>
      <w:proofErr w:type="spellStart"/>
      <w:r w:rsidR="00545977" w:rsidRPr="00BC0810">
        <w:rPr>
          <w:color w:val="000000" w:themeColor="text1"/>
          <w:sz w:val="24"/>
          <w:szCs w:val="24"/>
        </w:rPr>
        <w:t>във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връзк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545977" w:rsidRPr="00BC0810">
        <w:rPr>
          <w:color w:val="000000" w:themeColor="text1"/>
          <w:sz w:val="24"/>
          <w:szCs w:val="24"/>
        </w:rPr>
        <w:t>ал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. 1 </w:t>
      </w:r>
      <w:proofErr w:type="spellStart"/>
      <w:r w:rsidR="00545977" w:rsidRPr="00BC0810">
        <w:rPr>
          <w:color w:val="000000" w:themeColor="text1"/>
          <w:sz w:val="24"/>
          <w:szCs w:val="24"/>
        </w:rPr>
        <w:t>от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редб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545977" w:rsidRPr="00BC0810">
        <w:rPr>
          <w:color w:val="000000" w:themeColor="text1"/>
          <w:sz w:val="24"/>
          <w:szCs w:val="24"/>
        </w:rPr>
        <w:t>ред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и </w:t>
      </w:r>
      <w:proofErr w:type="spellStart"/>
      <w:r w:rsidR="00545977" w:rsidRPr="00BC0810">
        <w:rPr>
          <w:color w:val="000000" w:themeColor="text1"/>
          <w:sz w:val="24"/>
          <w:szCs w:val="24"/>
        </w:rPr>
        <w:t>условият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545977" w:rsidRPr="00BC0810">
        <w:rPr>
          <w:color w:val="000000" w:themeColor="text1"/>
          <w:sz w:val="24"/>
          <w:szCs w:val="24"/>
        </w:rPr>
        <w:t>издаване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разрешение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за </w:t>
      </w:r>
      <w:proofErr w:type="spellStart"/>
      <w:r w:rsidR="00545977" w:rsidRPr="00BC0810">
        <w:rPr>
          <w:color w:val="000000" w:themeColor="text1"/>
          <w:sz w:val="24"/>
          <w:szCs w:val="24"/>
        </w:rPr>
        <w:t>ползване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място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общинск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собственост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територият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община</w:t>
      </w:r>
      <w:proofErr w:type="spellEnd"/>
      <w:r w:rsidR="00545977" w:rsidRPr="00BC0810">
        <w:rPr>
          <w:color w:val="000000" w:themeColor="text1"/>
          <w:sz w:val="24"/>
          <w:szCs w:val="24"/>
        </w:rPr>
        <w:t xml:space="preserve"> </w:t>
      </w:r>
      <w:proofErr w:type="spellStart"/>
      <w:r w:rsidR="00545977" w:rsidRPr="00BC0810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BC0810">
        <w:rPr>
          <w:color w:val="000000" w:themeColor="text1"/>
          <w:sz w:val="24"/>
          <w:szCs w:val="24"/>
        </w:rPr>
        <w:t>,</w:t>
      </w:r>
      <w:r w:rsidR="007418D2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BC0810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824676" w:rsidRPr="00BC0810" w:rsidRDefault="00824676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</w:p>
    <w:tbl>
      <w:tblPr>
        <w:tblStyle w:val="11"/>
        <w:tblW w:w="0" w:type="auto"/>
        <w:tblInd w:w="-57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16"/>
        <w:gridCol w:w="1417"/>
        <w:gridCol w:w="1560"/>
        <w:gridCol w:w="1559"/>
        <w:gridCol w:w="1271"/>
        <w:gridCol w:w="1517"/>
        <w:gridCol w:w="1457"/>
      </w:tblGrid>
      <w:tr w:rsidR="00DC3CF2" w:rsidRPr="00BC0810" w:rsidTr="009E6B1B">
        <w:trPr>
          <w:trHeight w:val="69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Документ</w:t>
            </w:r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От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ихвяване</w:t>
            </w:r>
            <w:proofErr w:type="spellEnd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ихвяване</w:t>
            </w:r>
            <w:proofErr w:type="spellEnd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Неплатена сума лв. 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 ДД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ислена</w:t>
            </w:r>
            <w:proofErr w:type="spellEnd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хва</w:t>
            </w:r>
            <w:proofErr w:type="spellEnd"/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(лв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4C02" w:rsidRPr="00BC0810" w:rsidRDefault="001B4C02" w:rsidP="00C06A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>Платена лихва(лв.)</w:t>
            </w:r>
          </w:p>
        </w:tc>
      </w:tr>
      <w:tr w:rsidR="009E6B1B" w:rsidRPr="00BC0810" w:rsidTr="00C06A3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2775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05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05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.10.2022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88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2,9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BC0810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9E6B1B" w:rsidRPr="00BC0810" w:rsidTr="00C06A3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sz w:val="24"/>
                <w:szCs w:val="24"/>
              </w:rPr>
              <w:t>0002776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06.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0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.10.2022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88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,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BC0810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9E6B1B" w:rsidRPr="00BC0810" w:rsidTr="00C06A3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sz w:val="24"/>
                <w:szCs w:val="24"/>
              </w:rPr>
              <w:t>0002778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07.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0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7</w:t>
            </w: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.10.2022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88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,8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BC0810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9E6B1B" w:rsidRPr="00BC0810" w:rsidTr="00C06A3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sz w:val="24"/>
                <w:szCs w:val="24"/>
              </w:rPr>
              <w:t>0002779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2.08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2.08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.10.2022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88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,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BC0810" w:rsidP="00BC081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9E6B1B" w:rsidRPr="00BC0810" w:rsidTr="00C06A3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sz w:val="24"/>
                <w:szCs w:val="24"/>
              </w:rPr>
              <w:t>0002780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05.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.05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.10.2022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sz w:val="24"/>
                <w:szCs w:val="24"/>
              </w:rPr>
              <w:t xml:space="preserve">316.80 </w:t>
            </w:r>
            <w:proofErr w:type="spellStart"/>
            <w:r w:rsidRPr="00BC0810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9E6B1B" w:rsidP="009E6B1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,9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B" w:rsidRPr="00BC0810" w:rsidRDefault="00BC0810" w:rsidP="00BC081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413C2E" w:rsidRPr="00BC0810" w:rsidTr="00C06A3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413C2E" w:rsidP="00413C2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413C2E" w:rsidP="00413C2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413C2E" w:rsidP="00413C2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413C2E" w:rsidP="00413C2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9E6B1B" w:rsidP="000A7CD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sz w:val="24"/>
                <w:szCs w:val="24"/>
              </w:rPr>
              <w:t>1 468.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BC0810" w:rsidP="00BC081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35,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2E" w:rsidRPr="00BC0810" w:rsidRDefault="00BC0810" w:rsidP="00BC081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</w:tbl>
    <w:p w:rsidR="008D760C" w:rsidRPr="00BC0810" w:rsidRDefault="008D760C" w:rsidP="008D760C">
      <w:pPr>
        <w:pStyle w:val="a3"/>
        <w:tabs>
          <w:tab w:val="left" w:pos="708"/>
        </w:tabs>
        <w:ind w:firstLine="426"/>
        <w:jc w:val="both"/>
        <w:rPr>
          <w:color w:val="000000" w:themeColor="text1"/>
          <w:szCs w:val="24"/>
        </w:rPr>
      </w:pPr>
    </w:p>
    <w:p w:rsidR="00795A0C" w:rsidRPr="00BC0810" w:rsidRDefault="004F1EBD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Pr="00BC0810">
        <w:rPr>
          <w:color w:val="000000" w:themeColor="text1"/>
          <w:szCs w:val="24"/>
        </w:rPr>
        <w:tab/>
        <w:t>Н</w:t>
      </w:r>
      <w:r w:rsidRPr="00BC0810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BC0810" w:rsidRPr="00BC0810">
        <w:rPr>
          <w:rFonts w:eastAsia="Calibri"/>
          <w:iCs/>
          <w:color w:val="000000" w:themeColor="text1"/>
          <w:szCs w:val="24"/>
          <w:lang w:eastAsia="en-US"/>
        </w:rPr>
        <w:t>13.10.2022</w:t>
      </w:r>
      <w:r w:rsidR="00490795" w:rsidRPr="00BC0810">
        <w:rPr>
          <w:rFonts w:eastAsia="Calibri"/>
          <w:iCs/>
          <w:color w:val="000000" w:themeColor="text1"/>
          <w:szCs w:val="24"/>
          <w:lang w:eastAsia="en-US"/>
        </w:rPr>
        <w:t>г.</w:t>
      </w:r>
      <w:r w:rsidRPr="00BC0810">
        <w:rPr>
          <w:rFonts w:eastAsia="Calibri"/>
          <w:iCs/>
          <w:color w:val="000000" w:themeColor="text1"/>
          <w:szCs w:val="24"/>
          <w:lang w:eastAsia="en-US"/>
        </w:rPr>
        <w:t xml:space="preserve"> е извършена проверка на плащанията на лихви по </w:t>
      </w:r>
      <w:r w:rsidR="00BC0810" w:rsidRPr="00BC0810">
        <w:rPr>
          <w:rFonts w:eastAsia="Calibri"/>
          <w:b/>
          <w:color w:val="000000" w:themeColor="text1"/>
          <w:szCs w:val="24"/>
          <w:lang w:eastAsia="en-US"/>
        </w:rPr>
        <w:t xml:space="preserve">Разрешение </w:t>
      </w:r>
      <w:r w:rsidR="00BC0810" w:rsidRPr="00BC0810">
        <w:rPr>
          <w:b/>
          <w:bCs/>
          <w:color w:val="000000" w:themeColor="text1"/>
          <w:szCs w:val="24"/>
        </w:rPr>
        <w:t xml:space="preserve">№ </w:t>
      </w:r>
      <w:r w:rsidR="00BC0810" w:rsidRPr="00BC0810">
        <w:rPr>
          <w:b/>
          <w:bCs/>
          <w:szCs w:val="24"/>
        </w:rPr>
        <w:t>ОБ-001401-2/27.04.2022г.</w:t>
      </w:r>
      <w:r w:rsidRPr="00BC0810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BC0810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, при която е установено, че дружество</w:t>
      </w:r>
      <w:r w:rsidRPr="00BC0810">
        <w:rPr>
          <w:rFonts w:eastAsia="Calibri"/>
          <w:iCs/>
          <w:color w:val="000000" w:themeColor="text1"/>
          <w:szCs w:val="24"/>
          <w:lang w:val="en-US" w:eastAsia="en-US"/>
        </w:rPr>
        <w:t xml:space="preserve"> </w:t>
      </w:r>
      <w:r w:rsidR="00683662" w:rsidRPr="00BC0810">
        <w:rPr>
          <w:bCs/>
          <w:color w:val="000000" w:themeColor="text1"/>
          <w:szCs w:val="24"/>
        </w:rPr>
        <w:t>АДЖЕМЯН 2019 ЕООД</w:t>
      </w:r>
      <w:r w:rsidR="00250EC8" w:rsidRPr="00BC0810">
        <w:rPr>
          <w:bCs/>
          <w:color w:val="000000" w:themeColor="text1"/>
          <w:szCs w:val="24"/>
        </w:rPr>
        <w:t xml:space="preserve"> с ЕИК: </w:t>
      </w:r>
      <w:r w:rsidR="00683662" w:rsidRPr="00BC0810">
        <w:rPr>
          <w:bCs/>
          <w:color w:val="000000" w:themeColor="text1"/>
          <w:szCs w:val="24"/>
        </w:rPr>
        <w:t>205464729</w:t>
      </w:r>
      <w:r w:rsidRPr="00BC0810">
        <w:rPr>
          <w:color w:val="000000" w:themeColor="text1"/>
          <w:szCs w:val="24"/>
        </w:rPr>
        <w:t xml:space="preserve"> </w:t>
      </w:r>
      <w:r w:rsidR="009C1163" w:rsidRPr="00BC0810">
        <w:rPr>
          <w:color w:val="000000" w:themeColor="text1"/>
          <w:szCs w:val="24"/>
        </w:rPr>
        <w:t>н</w:t>
      </w:r>
      <w:r w:rsidR="00824676" w:rsidRPr="00BC0810">
        <w:rPr>
          <w:color w:val="000000" w:themeColor="text1"/>
          <w:szCs w:val="24"/>
        </w:rPr>
        <w:t>е</w:t>
      </w:r>
      <w:r w:rsidRPr="00BC0810">
        <w:rPr>
          <w:color w:val="000000" w:themeColor="text1"/>
          <w:szCs w:val="24"/>
        </w:rPr>
        <w:t xml:space="preserve"> </w:t>
      </w:r>
      <w:r w:rsidR="009C1163" w:rsidRPr="00BC0810">
        <w:rPr>
          <w:color w:val="000000" w:themeColor="text1"/>
          <w:szCs w:val="24"/>
        </w:rPr>
        <w:t xml:space="preserve">е </w:t>
      </w:r>
      <w:r w:rsidRPr="00BC0810">
        <w:rPr>
          <w:color w:val="000000" w:themeColor="text1"/>
          <w:szCs w:val="24"/>
        </w:rPr>
        <w:t>извърш</w:t>
      </w:r>
      <w:r w:rsidR="00824676" w:rsidRPr="00BC0810">
        <w:rPr>
          <w:color w:val="000000" w:themeColor="text1"/>
          <w:szCs w:val="24"/>
        </w:rPr>
        <w:t xml:space="preserve">вало </w:t>
      </w:r>
      <w:r w:rsidR="00674B51" w:rsidRPr="00BC0810">
        <w:rPr>
          <w:color w:val="000000" w:themeColor="text1"/>
          <w:szCs w:val="24"/>
        </w:rPr>
        <w:t>плащане</w:t>
      </w:r>
      <w:r w:rsidR="00824676" w:rsidRPr="00BC0810">
        <w:rPr>
          <w:color w:val="000000" w:themeColor="text1"/>
          <w:szCs w:val="24"/>
        </w:rPr>
        <w:t xml:space="preserve"> на лихви</w:t>
      </w:r>
      <w:r w:rsidR="00597221" w:rsidRPr="00BC0810">
        <w:rPr>
          <w:color w:val="000000" w:themeColor="text1"/>
          <w:szCs w:val="24"/>
        </w:rPr>
        <w:t>,</w:t>
      </w:r>
      <w:r w:rsidR="00824676" w:rsidRPr="00BC0810">
        <w:rPr>
          <w:color w:val="000000" w:themeColor="text1"/>
          <w:szCs w:val="24"/>
        </w:rPr>
        <w:t xml:space="preserve"> </w:t>
      </w:r>
      <w:r w:rsidR="00597221" w:rsidRPr="00BC0810">
        <w:rPr>
          <w:color w:val="000000" w:themeColor="text1"/>
          <w:szCs w:val="24"/>
        </w:rPr>
        <w:t xml:space="preserve">касаещи задължението за периода </w:t>
      </w:r>
      <w:r w:rsidR="00BC0810" w:rsidRPr="00BC0810">
        <w:rPr>
          <w:b/>
          <w:color w:val="000000" w:themeColor="text1"/>
          <w:szCs w:val="24"/>
        </w:rPr>
        <w:t>28.04.2022г.-30.09.2022г вкл.</w:t>
      </w:r>
    </w:p>
    <w:p w:rsidR="0080380E" w:rsidRPr="00BC0810" w:rsidRDefault="00AC2888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lastRenderedPageBreak/>
        <w:tab/>
      </w:r>
      <w:r w:rsidRPr="00BC0810">
        <w:rPr>
          <w:color w:val="000000" w:themeColor="text1"/>
          <w:szCs w:val="24"/>
        </w:rPr>
        <w:tab/>
      </w:r>
      <w:r w:rsidR="00795A0C" w:rsidRPr="00BC0810">
        <w:rPr>
          <w:color w:val="000000" w:themeColor="text1"/>
          <w:szCs w:val="24"/>
        </w:rPr>
        <w:t>С оглед горното, към</w:t>
      </w:r>
      <w:r w:rsidR="0080380E" w:rsidRPr="00BC0810">
        <w:rPr>
          <w:color w:val="000000" w:themeColor="text1"/>
          <w:szCs w:val="24"/>
        </w:rPr>
        <w:t xml:space="preserve"> датата на издаване на </w:t>
      </w:r>
      <w:r w:rsidR="00A428E7" w:rsidRPr="00BC0810">
        <w:rPr>
          <w:color w:val="000000" w:themeColor="text1"/>
          <w:szCs w:val="24"/>
        </w:rPr>
        <w:t>настоящия акт</w:t>
      </w:r>
      <w:r w:rsidR="00E877AD" w:rsidRPr="00BC0810">
        <w:rPr>
          <w:color w:val="000000" w:themeColor="text1"/>
          <w:szCs w:val="24"/>
        </w:rPr>
        <w:t xml:space="preserve"> </w:t>
      </w:r>
      <w:r w:rsidR="00E877AD" w:rsidRPr="00BC0810">
        <w:rPr>
          <w:iCs/>
          <w:color w:val="000000" w:themeColor="text1"/>
          <w:szCs w:val="24"/>
        </w:rPr>
        <w:t>(</w:t>
      </w:r>
      <w:r w:rsidR="00BC0810" w:rsidRPr="00BC0810">
        <w:rPr>
          <w:iCs/>
          <w:color w:val="000000" w:themeColor="text1"/>
          <w:szCs w:val="24"/>
        </w:rPr>
        <w:t>13.10.2022г.</w:t>
      </w:r>
      <w:r w:rsidR="0080380E" w:rsidRPr="00BC0810">
        <w:rPr>
          <w:color w:val="000000" w:themeColor="text1"/>
          <w:szCs w:val="24"/>
        </w:rPr>
        <w:t xml:space="preserve"> </w:t>
      </w:r>
      <w:r w:rsidR="00683662" w:rsidRPr="00BC0810">
        <w:rPr>
          <w:bCs/>
          <w:color w:val="000000" w:themeColor="text1"/>
          <w:szCs w:val="24"/>
        </w:rPr>
        <w:t>АДЖЕМЯН 2019 ЕООД</w:t>
      </w:r>
      <w:r w:rsidR="00250EC8" w:rsidRPr="00BC0810">
        <w:rPr>
          <w:bCs/>
          <w:color w:val="000000" w:themeColor="text1"/>
          <w:szCs w:val="24"/>
        </w:rPr>
        <w:t xml:space="preserve"> с ЕИК: </w:t>
      </w:r>
      <w:r w:rsidR="00683662" w:rsidRPr="00BC0810">
        <w:rPr>
          <w:bCs/>
          <w:color w:val="000000" w:themeColor="text1"/>
          <w:szCs w:val="24"/>
        </w:rPr>
        <w:t>205464729</w:t>
      </w:r>
      <w:r w:rsidR="006B2810" w:rsidRPr="00BC0810">
        <w:rPr>
          <w:color w:val="000000" w:themeColor="text1"/>
          <w:szCs w:val="24"/>
        </w:rPr>
        <w:t xml:space="preserve"> </w:t>
      </w:r>
      <w:r w:rsidR="0080380E" w:rsidRPr="00BC0810">
        <w:rPr>
          <w:color w:val="000000" w:themeColor="text1"/>
          <w:szCs w:val="24"/>
        </w:rPr>
        <w:t xml:space="preserve">не е платило задължението </w:t>
      </w:r>
      <w:r w:rsidR="00A428E7" w:rsidRPr="00BC0810">
        <w:rPr>
          <w:color w:val="000000" w:themeColor="text1"/>
          <w:szCs w:val="24"/>
        </w:rPr>
        <w:t xml:space="preserve">си </w:t>
      </w:r>
      <w:r w:rsidR="0080380E" w:rsidRPr="00BC0810">
        <w:rPr>
          <w:color w:val="000000" w:themeColor="text1"/>
          <w:szCs w:val="24"/>
        </w:rPr>
        <w:t>за такса</w:t>
      </w:r>
      <w:r w:rsidR="00A428E7" w:rsidRPr="00BC0810">
        <w:rPr>
          <w:color w:val="000000" w:themeColor="text1"/>
          <w:szCs w:val="24"/>
        </w:rPr>
        <w:t xml:space="preserve"> по чл. 72 </w:t>
      </w:r>
      <w:r w:rsidR="0061740F" w:rsidRPr="00BC0810">
        <w:rPr>
          <w:color w:val="000000" w:themeColor="text1"/>
          <w:szCs w:val="24"/>
        </w:rPr>
        <w:t>в размер</w:t>
      </w:r>
      <w:r w:rsidRPr="00BC0810">
        <w:rPr>
          <w:color w:val="000000" w:themeColor="text1"/>
          <w:szCs w:val="24"/>
        </w:rPr>
        <w:t xml:space="preserve"> на</w:t>
      </w:r>
      <w:r w:rsidR="0061740F" w:rsidRPr="00BC0810">
        <w:rPr>
          <w:color w:val="000000" w:themeColor="text1"/>
          <w:szCs w:val="24"/>
        </w:rPr>
        <w:t xml:space="preserve"> </w:t>
      </w:r>
      <w:r w:rsidR="00BC0810" w:rsidRPr="00BC0810">
        <w:rPr>
          <w:color w:val="000000" w:themeColor="text1"/>
          <w:szCs w:val="24"/>
        </w:rPr>
        <w:t>1468,80</w:t>
      </w:r>
      <w:r w:rsidRPr="00BC0810">
        <w:rPr>
          <w:color w:val="000000" w:themeColor="text1"/>
          <w:szCs w:val="24"/>
        </w:rPr>
        <w:t xml:space="preserve"> лв. с ДДС</w:t>
      </w:r>
      <w:r w:rsidR="00795A0C" w:rsidRPr="00BC0810">
        <w:rPr>
          <w:color w:val="000000" w:themeColor="text1"/>
          <w:szCs w:val="24"/>
        </w:rPr>
        <w:t>.</w:t>
      </w:r>
      <w:r w:rsidR="00E62959" w:rsidRPr="00BC0810">
        <w:rPr>
          <w:color w:val="000000" w:themeColor="text1"/>
          <w:szCs w:val="24"/>
        </w:rPr>
        <w:t>, както и лихви в размер на</w:t>
      </w:r>
      <w:r w:rsidR="002F66AC" w:rsidRPr="00BC0810">
        <w:rPr>
          <w:color w:val="000000" w:themeColor="text1"/>
          <w:szCs w:val="24"/>
        </w:rPr>
        <w:t xml:space="preserve"> </w:t>
      </w:r>
      <w:r w:rsidR="00BC0810" w:rsidRPr="00BC0810">
        <w:rPr>
          <w:color w:val="000000" w:themeColor="text1"/>
          <w:szCs w:val="24"/>
        </w:rPr>
        <w:t>35,26</w:t>
      </w:r>
      <w:r w:rsidRPr="00BC0810">
        <w:rPr>
          <w:color w:val="000000" w:themeColor="text1"/>
          <w:szCs w:val="24"/>
        </w:rPr>
        <w:t xml:space="preserve"> </w:t>
      </w:r>
      <w:r w:rsidR="00E62959" w:rsidRPr="00BC0810">
        <w:rPr>
          <w:color w:val="000000" w:themeColor="text1"/>
          <w:szCs w:val="24"/>
        </w:rPr>
        <w:t>лв.</w:t>
      </w:r>
    </w:p>
    <w:p w:rsidR="00795A0C" w:rsidRPr="00BC0810" w:rsidRDefault="00795A0C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</w:p>
    <w:p w:rsidR="002C5A7C" w:rsidRPr="00BC0810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>В резултат на горното</w:t>
      </w:r>
      <w:r w:rsidR="002B0A0C" w:rsidRPr="00BC0810">
        <w:rPr>
          <w:color w:val="000000" w:themeColor="text1"/>
          <w:szCs w:val="24"/>
        </w:rPr>
        <w:t xml:space="preserve"> </w:t>
      </w:r>
    </w:p>
    <w:p w:rsidR="002C5A7C" w:rsidRPr="00BC0810" w:rsidRDefault="002C5A7C" w:rsidP="007418D2">
      <w:pPr>
        <w:pStyle w:val="a3"/>
        <w:jc w:val="both"/>
        <w:rPr>
          <w:color w:val="000000" w:themeColor="text1"/>
          <w:szCs w:val="24"/>
        </w:rPr>
      </w:pPr>
    </w:p>
    <w:p w:rsidR="00F409D6" w:rsidRPr="00BC0810" w:rsidRDefault="00F409D6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2C5A7C" w:rsidRPr="00BC0810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BC0810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2C5A7C" w:rsidRPr="00BC0810" w:rsidRDefault="002C5A7C" w:rsidP="007418D2">
      <w:pPr>
        <w:pStyle w:val="a3"/>
        <w:jc w:val="both"/>
        <w:rPr>
          <w:color w:val="000000" w:themeColor="text1"/>
          <w:szCs w:val="24"/>
        </w:rPr>
      </w:pPr>
    </w:p>
    <w:p w:rsidR="003F1390" w:rsidRPr="00BC0810" w:rsidRDefault="006B2810" w:rsidP="001022FC">
      <w:pPr>
        <w:pStyle w:val="a3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 xml:space="preserve">Общият размер на задълженията </w:t>
      </w:r>
      <w:r w:rsidR="00A428E7" w:rsidRPr="00BC0810">
        <w:rPr>
          <w:color w:val="000000" w:themeColor="text1"/>
          <w:szCs w:val="24"/>
        </w:rPr>
        <w:t>по чл. 72 от ЗМДТ</w:t>
      </w:r>
      <w:r w:rsidR="00F204EB" w:rsidRPr="00BC0810">
        <w:rPr>
          <w:color w:val="000000" w:themeColor="text1"/>
          <w:szCs w:val="24"/>
        </w:rPr>
        <w:t xml:space="preserve"> -</w:t>
      </w:r>
      <w:r w:rsidRPr="00BC0810">
        <w:rPr>
          <w:b/>
          <w:color w:val="000000" w:themeColor="text1"/>
          <w:szCs w:val="24"/>
        </w:rPr>
        <w:t xml:space="preserve"> </w:t>
      </w:r>
      <w:r w:rsidRPr="00BC0810">
        <w:rPr>
          <w:color w:val="000000" w:themeColor="text1"/>
          <w:szCs w:val="24"/>
        </w:rPr>
        <w:t>такса за ползване на пазари, тържища, тротоари, площади, улични платна, панаири и терени с друго предназначение и лихвите за просрочие към тях, изчислени к</w:t>
      </w:r>
      <w:proofErr w:type="spellStart"/>
      <w:r w:rsidR="007E7474" w:rsidRPr="00BC0810">
        <w:rPr>
          <w:color w:val="000000" w:themeColor="text1"/>
          <w:szCs w:val="24"/>
          <w:lang w:val="en-AU"/>
        </w:rPr>
        <w:t>ъм</w:t>
      </w:r>
      <w:proofErr w:type="spellEnd"/>
      <w:r w:rsidR="007E7474" w:rsidRPr="00BC0810">
        <w:rPr>
          <w:color w:val="000000" w:themeColor="text1"/>
          <w:szCs w:val="24"/>
          <w:lang w:val="en-AU"/>
        </w:rPr>
        <w:t xml:space="preserve"> </w:t>
      </w:r>
      <w:r w:rsidR="00BC0810" w:rsidRPr="00BC0810">
        <w:rPr>
          <w:color w:val="000000" w:themeColor="text1"/>
          <w:szCs w:val="24"/>
        </w:rPr>
        <w:t>13.10.2022г.</w:t>
      </w:r>
      <w:r w:rsidR="00E62959" w:rsidRPr="00BC0810">
        <w:rPr>
          <w:color w:val="000000" w:themeColor="text1"/>
          <w:szCs w:val="24"/>
        </w:rPr>
        <w:t xml:space="preserve"> </w:t>
      </w:r>
      <w:proofErr w:type="spellStart"/>
      <w:r w:rsidR="007E7474" w:rsidRPr="00BC0810">
        <w:rPr>
          <w:color w:val="000000" w:themeColor="text1"/>
          <w:szCs w:val="24"/>
          <w:lang w:val="en-AU"/>
        </w:rPr>
        <w:t>на</w:t>
      </w:r>
      <w:proofErr w:type="spellEnd"/>
      <w:r w:rsidR="007E7474" w:rsidRPr="00BC0810">
        <w:rPr>
          <w:color w:val="000000" w:themeColor="text1"/>
          <w:szCs w:val="24"/>
          <w:lang w:val="en-AU"/>
        </w:rPr>
        <w:t xml:space="preserve"> </w:t>
      </w:r>
      <w:r w:rsidR="00683662" w:rsidRPr="00BC0810">
        <w:rPr>
          <w:bCs/>
          <w:color w:val="000000" w:themeColor="text1"/>
          <w:szCs w:val="24"/>
        </w:rPr>
        <w:t>АДЖЕМЯН 2019 ЕООД</w:t>
      </w:r>
      <w:r w:rsidR="00250EC8" w:rsidRPr="00BC0810">
        <w:rPr>
          <w:bCs/>
          <w:color w:val="000000" w:themeColor="text1"/>
          <w:szCs w:val="24"/>
        </w:rPr>
        <w:t xml:space="preserve"> с ЕИК: </w:t>
      </w:r>
      <w:r w:rsidR="00683662" w:rsidRPr="00BC0810">
        <w:rPr>
          <w:bCs/>
          <w:color w:val="000000" w:themeColor="text1"/>
          <w:szCs w:val="24"/>
        </w:rPr>
        <w:t>205464729</w:t>
      </w:r>
      <w:r w:rsidR="007E7474" w:rsidRPr="00BC0810">
        <w:rPr>
          <w:color w:val="000000" w:themeColor="text1"/>
          <w:szCs w:val="24"/>
        </w:rPr>
        <w:t xml:space="preserve">, </w:t>
      </w:r>
      <w:r w:rsidR="007E7474" w:rsidRPr="00BC0810">
        <w:rPr>
          <w:color w:val="000000" w:themeColor="text1"/>
          <w:szCs w:val="24"/>
          <w:lang w:val="en-AU"/>
        </w:rPr>
        <w:t>с</w:t>
      </w:r>
      <w:proofErr w:type="spellStart"/>
      <w:r w:rsidR="007E7474" w:rsidRPr="00BC0810">
        <w:rPr>
          <w:color w:val="000000" w:themeColor="text1"/>
          <w:szCs w:val="24"/>
        </w:rPr>
        <w:t>ъс</w:t>
      </w:r>
      <w:proofErr w:type="spellEnd"/>
      <w:r w:rsidR="007E7474" w:rsidRPr="00BC0810">
        <w:rPr>
          <w:color w:val="000000" w:themeColor="text1"/>
          <w:szCs w:val="24"/>
        </w:rPr>
        <w:t xml:space="preserve"> седалище и адрес на управление</w:t>
      </w:r>
      <w:r w:rsidR="007E7474" w:rsidRPr="00BC0810">
        <w:rPr>
          <w:color w:val="000000" w:themeColor="text1"/>
          <w:szCs w:val="24"/>
          <w:lang w:val="en-AU"/>
        </w:rPr>
        <w:t xml:space="preserve">: </w:t>
      </w:r>
      <w:r w:rsidR="007F5F86" w:rsidRPr="00BC0810">
        <w:rPr>
          <w:color w:val="000000" w:themeColor="text1"/>
          <w:szCs w:val="24"/>
        </w:rPr>
        <w:t xml:space="preserve">гр. Пловдив, ул. </w:t>
      </w:r>
      <w:r w:rsidR="00381CD5" w:rsidRPr="00BC0810">
        <w:rPr>
          <w:color w:val="000000" w:themeColor="text1"/>
          <w:szCs w:val="24"/>
        </w:rPr>
        <w:t xml:space="preserve">„Евлоги </w:t>
      </w:r>
      <w:proofErr w:type="gramStart"/>
      <w:r w:rsidR="00381CD5" w:rsidRPr="00BC0810">
        <w:rPr>
          <w:color w:val="000000" w:themeColor="text1"/>
          <w:szCs w:val="24"/>
        </w:rPr>
        <w:t>Георгиев“ №</w:t>
      </w:r>
      <w:proofErr w:type="gramEnd"/>
      <w:r w:rsidR="00381CD5" w:rsidRPr="00BC0810">
        <w:rPr>
          <w:color w:val="000000" w:themeColor="text1"/>
          <w:szCs w:val="24"/>
        </w:rPr>
        <w:t xml:space="preserve"> 5А</w:t>
      </w:r>
      <w:r w:rsidR="007E7474" w:rsidRPr="00BC0810">
        <w:rPr>
          <w:color w:val="000000" w:themeColor="text1"/>
          <w:szCs w:val="24"/>
        </w:rPr>
        <w:t xml:space="preserve">, представлявано от </w:t>
      </w:r>
      <w:r w:rsidR="00381CD5" w:rsidRPr="00BC0810">
        <w:rPr>
          <w:bCs/>
          <w:color w:val="000000" w:themeColor="text1"/>
          <w:szCs w:val="24"/>
        </w:rPr>
        <w:t xml:space="preserve">Надя </w:t>
      </w:r>
      <w:proofErr w:type="spellStart"/>
      <w:r w:rsidR="00381CD5" w:rsidRPr="00BC0810">
        <w:rPr>
          <w:bCs/>
          <w:color w:val="000000" w:themeColor="text1"/>
          <w:szCs w:val="24"/>
        </w:rPr>
        <w:t>Сероп</w:t>
      </w:r>
      <w:proofErr w:type="spellEnd"/>
      <w:r w:rsidR="00381CD5" w:rsidRPr="00BC0810">
        <w:rPr>
          <w:bCs/>
          <w:color w:val="000000" w:themeColor="text1"/>
          <w:szCs w:val="24"/>
        </w:rPr>
        <w:t xml:space="preserve"> </w:t>
      </w:r>
      <w:proofErr w:type="spellStart"/>
      <w:r w:rsidR="00381CD5" w:rsidRPr="00BC0810">
        <w:rPr>
          <w:bCs/>
          <w:color w:val="000000" w:themeColor="text1"/>
          <w:szCs w:val="24"/>
        </w:rPr>
        <w:t>Аджемян</w:t>
      </w:r>
      <w:proofErr w:type="spellEnd"/>
      <w:r w:rsidR="00F204EB" w:rsidRPr="00BC0810">
        <w:rPr>
          <w:iCs/>
          <w:color w:val="000000" w:themeColor="text1"/>
          <w:szCs w:val="24"/>
        </w:rPr>
        <w:t>, в к</w:t>
      </w:r>
      <w:r w:rsidR="00A41A43" w:rsidRPr="00BC0810">
        <w:rPr>
          <w:iCs/>
          <w:color w:val="000000" w:themeColor="text1"/>
          <w:szCs w:val="24"/>
        </w:rPr>
        <w:t>о</w:t>
      </w:r>
      <w:r w:rsidR="00F204EB" w:rsidRPr="00BC0810">
        <w:rPr>
          <w:iCs/>
          <w:color w:val="000000" w:themeColor="text1"/>
          <w:szCs w:val="24"/>
        </w:rPr>
        <w:t>нкретния случай</w:t>
      </w:r>
      <w:r w:rsidR="00283950" w:rsidRPr="00BC0810">
        <w:rPr>
          <w:iCs/>
          <w:color w:val="000000" w:themeColor="text1"/>
          <w:szCs w:val="24"/>
        </w:rPr>
        <w:t xml:space="preserve"> </w:t>
      </w:r>
      <w:r w:rsidRPr="00BC0810">
        <w:rPr>
          <w:color w:val="000000" w:themeColor="text1"/>
          <w:szCs w:val="24"/>
        </w:rPr>
        <w:t>за</w:t>
      </w:r>
      <w:r w:rsidR="007E7474" w:rsidRPr="00BC0810">
        <w:rPr>
          <w:color w:val="000000" w:themeColor="text1"/>
          <w:szCs w:val="24"/>
          <w:lang w:val="en-AU"/>
        </w:rPr>
        <w:t xml:space="preserve"> </w:t>
      </w:r>
      <w:r w:rsidRPr="00BC0810">
        <w:rPr>
          <w:color w:val="000000" w:themeColor="text1"/>
          <w:szCs w:val="24"/>
        </w:rPr>
        <w:t xml:space="preserve">ползване на място – общинска собственост за поставяне на маси за открито сервиране на площ от </w:t>
      </w:r>
      <w:r w:rsidR="00381CD5" w:rsidRPr="00BC0810">
        <w:rPr>
          <w:color w:val="000000" w:themeColor="text1"/>
          <w:szCs w:val="24"/>
        </w:rPr>
        <w:t xml:space="preserve">12,00 </w:t>
      </w:r>
      <w:r w:rsidRPr="00BC0810">
        <w:rPr>
          <w:color w:val="000000" w:themeColor="text1"/>
          <w:szCs w:val="24"/>
        </w:rPr>
        <w:t xml:space="preserve">кв. м пред </w:t>
      </w:r>
      <w:r w:rsidR="00283950" w:rsidRPr="00BC0810">
        <w:rPr>
          <w:color w:val="000000" w:themeColor="text1"/>
          <w:szCs w:val="24"/>
        </w:rPr>
        <w:t xml:space="preserve">обект </w:t>
      </w:r>
      <w:r w:rsidR="00F85F0A" w:rsidRPr="00BC0810">
        <w:rPr>
          <w:color w:val="000000" w:themeColor="text1"/>
          <w:szCs w:val="24"/>
        </w:rPr>
        <w:t>магазин за хранителни стоки</w:t>
      </w:r>
      <w:r w:rsidR="0009741E" w:rsidRPr="00BC0810">
        <w:rPr>
          <w:color w:val="000000" w:themeColor="text1"/>
          <w:szCs w:val="24"/>
        </w:rPr>
        <w:t xml:space="preserve">, находящ се на </w:t>
      </w:r>
      <w:r w:rsidR="00381CD5" w:rsidRPr="00BC0810">
        <w:rPr>
          <w:color w:val="000000" w:themeColor="text1"/>
          <w:szCs w:val="24"/>
        </w:rPr>
        <w:t>ул. „Евлоги Георгиев“ № 5А</w:t>
      </w:r>
      <w:r w:rsidR="004905BA" w:rsidRPr="00BC0810">
        <w:rPr>
          <w:color w:val="000000" w:themeColor="text1"/>
          <w:szCs w:val="24"/>
        </w:rPr>
        <w:t xml:space="preserve">, </w:t>
      </w:r>
      <w:r w:rsidR="001D6056" w:rsidRPr="00BC0810">
        <w:rPr>
          <w:color w:val="000000" w:themeColor="text1"/>
          <w:szCs w:val="24"/>
        </w:rPr>
        <w:t xml:space="preserve">гр. Пловдив, </w:t>
      </w:r>
      <w:r w:rsidRPr="00BC0810">
        <w:rPr>
          <w:color w:val="000000" w:themeColor="text1"/>
          <w:szCs w:val="24"/>
        </w:rPr>
        <w:t xml:space="preserve">за периода </w:t>
      </w:r>
      <w:r w:rsidR="009516FC" w:rsidRPr="00BC0810">
        <w:rPr>
          <w:color w:val="000000" w:themeColor="text1"/>
          <w:szCs w:val="24"/>
        </w:rPr>
        <w:t xml:space="preserve">от </w:t>
      </w:r>
      <w:r w:rsidR="00BC0810" w:rsidRPr="00BC0810">
        <w:rPr>
          <w:b/>
          <w:color w:val="000000" w:themeColor="text1"/>
          <w:szCs w:val="24"/>
        </w:rPr>
        <w:t>28.04.2022г.-30.09.2022г вкл.</w:t>
      </w:r>
      <w:r w:rsidR="00BC0810" w:rsidRPr="00BC0810">
        <w:rPr>
          <w:b/>
          <w:color w:val="000000" w:themeColor="text1"/>
          <w:szCs w:val="24"/>
        </w:rPr>
        <w:t xml:space="preserve"> </w:t>
      </w:r>
      <w:r w:rsidR="002C5A7C" w:rsidRPr="00BC0810">
        <w:rPr>
          <w:color w:val="000000" w:themeColor="text1"/>
          <w:szCs w:val="24"/>
        </w:rPr>
        <w:t>е както следва:</w:t>
      </w:r>
    </w:p>
    <w:p w:rsidR="00E31B24" w:rsidRPr="00BC0810" w:rsidRDefault="00E31B24" w:rsidP="006B2810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151105" w:rsidRPr="00BC0810" w:rsidRDefault="00151105" w:rsidP="006B2810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3090"/>
        <w:gridCol w:w="2976"/>
      </w:tblGrid>
      <w:tr w:rsidR="00DC3CF2" w:rsidRPr="00BC0810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BC0810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DC3CF2" w:rsidRPr="00BC0810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BC0810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BC0810" w:rsidP="00597221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28.04.2022г.-30.09.2022г вк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BC0810" w:rsidP="001D605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1224,00</w:t>
            </w:r>
          </w:p>
        </w:tc>
      </w:tr>
      <w:tr w:rsidR="00DC3CF2" w:rsidRPr="00BC0810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BC0810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BC0810" w:rsidRDefault="00091605" w:rsidP="001022FC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BC0810" w:rsidRDefault="001022FC" w:rsidP="00BC0810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към </w:t>
            </w:r>
            <w:r w:rsidR="00BC0810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13.10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C1" w:rsidRPr="00BC0810" w:rsidRDefault="00BC0810" w:rsidP="001022FC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35,26</w:t>
            </w:r>
            <w:r w:rsidR="00DC3CF2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1022FC" w:rsidRPr="00BC0810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  <w:tr w:rsidR="00DC3CF2" w:rsidRPr="00BC0810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BC0810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C0810" w:rsidRDefault="008D760C" w:rsidP="000A7CD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Главница</w:t>
            </w:r>
            <w:r w:rsidR="002F66AC"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0A7CD6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1130,32</w:t>
            </w:r>
            <w:r w:rsidR="002F66AC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F66AC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лв</w:t>
            </w:r>
            <w:proofErr w:type="spellEnd"/>
            <w:r w:rsidR="002F66AC"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+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 xml:space="preserve"> лихва </w:t>
            </w:r>
            <w:r w:rsidR="00BC0810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35,26</w:t>
            </w:r>
            <w:r w:rsidR="00BC0810"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2F66AC" w:rsidRPr="00BC0810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F409D6" w:rsidRPr="00BC0810" w:rsidRDefault="00E31B24" w:rsidP="00E31B24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</w:p>
    <w:p w:rsidR="00B151B3" w:rsidRPr="00BC0810" w:rsidRDefault="00B151B3" w:rsidP="00E31B24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  <w:szCs w:val="24"/>
          <w:lang w:val="en-US"/>
        </w:rPr>
      </w:pPr>
      <w:r w:rsidRPr="00BC0810">
        <w:rPr>
          <w:b/>
          <w:color w:val="000000" w:themeColor="text1"/>
          <w:szCs w:val="24"/>
        </w:rPr>
        <w:t xml:space="preserve">Върху главницата се начислява 20 </w:t>
      </w:r>
      <w:r w:rsidRPr="00BC0810">
        <w:rPr>
          <w:b/>
          <w:color w:val="000000" w:themeColor="text1"/>
          <w:szCs w:val="24"/>
          <w:lang w:val="en-US"/>
        </w:rPr>
        <w:t xml:space="preserve">% </w:t>
      </w:r>
      <w:r w:rsidRPr="00BC0810">
        <w:rPr>
          <w:b/>
          <w:color w:val="000000" w:themeColor="text1"/>
          <w:szCs w:val="24"/>
        </w:rPr>
        <w:t>ДДС.</w:t>
      </w:r>
    </w:p>
    <w:p w:rsidR="00B041B3" w:rsidRPr="00BC0810" w:rsidRDefault="00B041B3" w:rsidP="00A82A7D">
      <w:pPr>
        <w:pStyle w:val="a3"/>
        <w:jc w:val="both"/>
        <w:rPr>
          <w:color w:val="000000" w:themeColor="text1"/>
          <w:szCs w:val="24"/>
        </w:rPr>
      </w:pPr>
    </w:p>
    <w:p w:rsidR="0080380E" w:rsidRPr="00BC0810" w:rsidRDefault="00E31B24" w:rsidP="00661669">
      <w:pPr>
        <w:pStyle w:val="a3"/>
        <w:ind w:firstLine="284"/>
        <w:jc w:val="both"/>
        <w:rPr>
          <w:color w:val="000000" w:themeColor="text1"/>
          <w:szCs w:val="24"/>
        </w:rPr>
      </w:pPr>
      <w:r w:rsidRPr="00BC0810">
        <w:rPr>
          <w:color w:val="000000" w:themeColor="text1"/>
          <w:szCs w:val="24"/>
        </w:rPr>
        <w:tab/>
      </w:r>
      <w:r w:rsidR="00B82004" w:rsidRPr="00BC0810">
        <w:rPr>
          <w:color w:val="000000" w:themeColor="text1"/>
          <w:szCs w:val="24"/>
        </w:rPr>
        <w:t>Установените с настоящия акт задължения за такса за ползване на пазари, тържища, тротоари, площади, улични платна, панаири и терени с друго предназначение</w:t>
      </w:r>
      <w:r w:rsidR="004B7D71" w:rsidRPr="00BC0810">
        <w:rPr>
          <w:color w:val="000000" w:themeColor="text1"/>
          <w:szCs w:val="24"/>
        </w:rPr>
        <w:t>,</w:t>
      </w:r>
      <w:r w:rsidR="00B82004" w:rsidRPr="00BC0810">
        <w:rPr>
          <w:color w:val="000000" w:themeColor="text1"/>
          <w:szCs w:val="24"/>
        </w:rPr>
        <w:t xml:space="preserve"> в размер на </w:t>
      </w:r>
      <w:r w:rsidR="00BC0810" w:rsidRPr="00BC0810">
        <w:rPr>
          <w:b/>
          <w:szCs w:val="24"/>
        </w:rPr>
        <w:t>1 468.80</w:t>
      </w:r>
      <w:r w:rsidR="0061740F" w:rsidRPr="00BC0810">
        <w:rPr>
          <w:b/>
          <w:color w:val="000000" w:themeColor="text1"/>
          <w:szCs w:val="24"/>
        </w:rPr>
        <w:t xml:space="preserve"> лв.</w:t>
      </w:r>
      <w:r w:rsidR="00E62959" w:rsidRPr="00BC0810">
        <w:rPr>
          <w:b/>
          <w:color w:val="000000" w:themeColor="text1"/>
          <w:szCs w:val="24"/>
        </w:rPr>
        <w:t xml:space="preserve"> </w:t>
      </w:r>
      <w:r w:rsidR="00661669" w:rsidRPr="00BC0810">
        <w:rPr>
          <w:color w:val="000000" w:themeColor="text1"/>
          <w:szCs w:val="24"/>
        </w:rPr>
        <w:t>(</w:t>
      </w:r>
      <w:r w:rsidR="000A7CD6" w:rsidRPr="00BC0810">
        <w:rPr>
          <w:color w:val="000000" w:themeColor="text1"/>
          <w:szCs w:val="24"/>
        </w:rPr>
        <w:t xml:space="preserve">хиляда </w:t>
      </w:r>
      <w:r w:rsidR="00BC0810" w:rsidRPr="00BC0810">
        <w:rPr>
          <w:color w:val="000000" w:themeColor="text1"/>
          <w:szCs w:val="24"/>
        </w:rPr>
        <w:t xml:space="preserve">четиристотин шестдесет и осем лева и 80 </w:t>
      </w:r>
      <w:r w:rsidR="00DC3CF2" w:rsidRPr="00BC0810">
        <w:rPr>
          <w:color w:val="000000" w:themeColor="text1"/>
          <w:szCs w:val="24"/>
        </w:rPr>
        <w:t>стотинки</w:t>
      </w:r>
      <w:r w:rsidR="004B7D71" w:rsidRPr="00BC0810">
        <w:rPr>
          <w:color w:val="000000" w:themeColor="text1"/>
          <w:szCs w:val="24"/>
        </w:rPr>
        <w:t>)</w:t>
      </w:r>
      <w:r w:rsidR="00DC3CF2" w:rsidRPr="00BC0810">
        <w:rPr>
          <w:color w:val="000000" w:themeColor="text1"/>
          <w:szCs w:val="24"/>
        </w:rPr>
        <w:t xml:space="preserve"> </w:t>
      </w:r>
      <w:r w:rsidR="00DC3CF2" w:rsidRPr="00BC0810">
        <w:rPr>
          <w:b/>
          <w:color w:val="000000" w:themeColor="text1"/>
          <w:szCs w:val="24"/>
        </w:rPr>
        <w:t>с начислен ДДС</w:t>
      </w:r>
      <w:r w:rsidR="00DC3CF2" w:rsidRPr="00BC0810">
        <w:rPr>
          <w:color w:val="000000" w:themeColor="text1"/>
          <w:szCs w:val="24"/>
        </w:rPr>
        <w:t xml:space="preserve">, </w:t>
      </w:r>
      <w:r w:rsidR="002D7ADF" w:rsidRPr="00BC0810">
        <w:rPr>
          <w:color w:val="000000" w:themeColor="text1"/>
          <w:szCs w:val="24"/>
        </w:rPr>
        <w:t xml:space="preserve">следва да бъдат внесени </w:t>
      </w:r>
      <w:r w:rsidR="0062134C" w:rsidRPr="00BC0810">
        <w:rPr>
          <w:color w:val="000000" w:themeColor="text1"/>
          <w:szCs w:val="24"/>
        </w:rPr>
        <w:t xml:space="preserve">в </w:t>
      </w:r>
      <w:r w:rsidR="0062134C" w:rsidRPr="00BC0810">
        <w:rPr>
          <w:b/>
          <w:color w:val="000000" w:themeColor="text1"/>
          <w:szCs w:val="24"/>
        </w:rPr>
        <w:t>брой</w:t>
      </w:r>
      <w:r w:rsidR="0062134C" w:rsidRPr="00BC0810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BC0810">
        <w:rPr>
          <w:b/>
          <w:color w:val="000000" w:themeColor="text1"/>
          <w:szCs w:val="24"/>
        </w:rPr>
        <w:t xml:space="preserve">банкова сметка </w:t>
      </w:r>
      <w:r w:rsidR="0062134C" w:rsidRPr="00BC0810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DC3CF2" w:rsidRPr="00BC0810" w:rsidTr="00E877AD">
        <w:trPr>
          <w:trHeight w:val="911"/>
        </w:trPr>
        <w:tc>
          <w:tcPr>
            <w:tcW w:w="675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BC081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BC081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Сума</w:t>
            </w:r>
            <w:proofErr w:type="spellEnd"/>
          </w:p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 xml:space="preserve">/в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лева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BC0810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Обслужваща</w:t>
            </w:r>
            <w:proofErr w:type="spellEnd"/>
            <w:r w:rsidRPr="00BC081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b/>
                <w:color w:val="000000" w:themeColor="text1"/>
                <w:sz w:val="24"/>
                <w:szCs w:val="24"/>
              </w:rPr>
              <w:t>банка</w:t>
            </w:r>
            <w:proofErr w:type="spellEnd"/>
          </w:p>
        </w:tc>
      </w:tr>
      <w:tr w:rsidR="00DC3CF2" w:rsidRPr="00BC0810" w:rsidTr="00E877AD">
        <w:trPr>
          <w:trHeight w:val="1206"/>
        </w:trPr>
        <w:tc>
          <w:tcPr>
            <w:tcW w:w="67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1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Такса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ползване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пазари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тържища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други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BC0810" w:rsidRDefault="00BC0810" w:rsidP="000A7C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1224,00</w:t>
            </w:r>
          </w:p>
        </w:tc>
        <w:tc>
          <w:tcPr>
            <w:tcW w:w="282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BG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BC0810">
              <w:rPr>
                <w:color w:val="000000" w:themeColor="text1"/>
                <w:sz w:val="24"/>
                <w:szCs w:val="24"/>
              </w:rPr>
              <w:t>3IORT</w:t>
            </w: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 xml:space="preserve">ТБ ИНВЕСТБАНК АД –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клон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Пловдив</w:t>
            </w:r>
            <w:proofErr w:type="spellEnd"/>
          </w:p>
        </w:tc>
      </w:tr>
      <w:tr w:rsidR="00DC3CF2" w:rsidRPr="00BC0810" w:rsidTr="00E877AD">
        <w:trPr>
          <w:trHeight w:val="1241"/>
        </w:trPr>
        <w:tc>
          <w:tcPr>
            <w:tcW w:w="67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BC0810" w:rsidRDefault="00BC0810" w:rsidP="00E6295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244,80</w:t>
            </w:r>
          </w:p>
        </w:tc>
        <w:tc>
          <w:tcPr>
            <w:tcW w:w="282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 xml:space="preserve">ТБ ИНВЕСТБАНК АД –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клон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Пловдив</w:t>
            </w:r>
            <w:proofErr w:type="spellEnd"/>
          </w:p>
        </w:tc>
      </w:tr>
      <w:tr w:rsidR="00DC3CF2" w:rsidRPr="00BC0810" w:rsidTr="00E877AD">
        <w:trPr>
          <w:trHeight w:val="1085"/>
        </w:trPr>
        <w:tc>
          <w:tcPr>
            <w:tcW w:w="67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BC081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BC0810" w:rsidRDefault="00BC0810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C0810">
              <w:rPr>
                <w:b/>
                <w:color w:val="000000" w:themeColor="text1"/>
                <w:sz w:val="24"/>
                <w:szCs w:val="24"/>
                <w:lang w:val="bg-BG"/>
              </w:rPr>
              <w:t>35,26</w:t>
            </w:r>
          </w:p>
        </w:tc>
        <w:tc>
          <w:tcPr>
            <w:tcW w:w="282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BC0810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810">
              <w:rPr>
                <w:color w:val="000000" w:themeColor="text1"/>
                <w:sz w:val="24"/>
                <w:szCs w:val="24"/>
              </w:rPr>
              <w:t xml:space="preserve">ТБ ИНВЕСТБАНК АД –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клон</w:t>
            </w:r>
            <w:proofErr w:type="spellEnd"/>
            <w:r w:rsidRPr="00BC08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810">
              <w:rPr>
                <w:color w:val="000000" w:themeColor="text1"/>
                <w:sz w:val="24"/>
                <w:szCs w:val="24"/>
              </w:rPr>
              <w:t>Пловдив</w:t>
            </w:r>
            <w:proofErr w:type="spellEnd"/>
          </w:p>
        </w:tc>
      </w:tr>
    </w:tbl>
    <w:p w:rsidR="0062134C" w:rsidRPr="00BC0810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24"/>
          <w:szCs w:val="24"/>
          <w:lang w:val="bg-BG"/>
        </w:rPr>
      </w:pPr>
    </w:p>
    <w:p w:rsidR="0062134C" w:rsidRPr="00BC0810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lastRenderedPageBreak/>
        <w:tab/>
      </w:r>
      <w:r w:rsidR="00E31B24" w:rsidRPr="00BC0810">
        <w:rPr>
          <w:color w:val="000000" w:themeColor="text1"/>
          <w:sz w:val="24"/>
          <w:szCs w:val="24"/>
          <w:lang w:val="bg-BG"/>
        </w:rPr>
        <w:tab/>
      </w:r>
      <w:r w:rsidR="00F11782" w:rsidRPr="00BC0810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 w:rsidRPr="00BC0810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2134C" w:rsidRPr="00BC0810" w:rsidRDefault="00E31B24" w:rsidP="00E31B24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ab/>
      </w:r>
      <w:r w:rsidR="0062134C" w:rsidRPr="00BC0810">
        <w:rPr>
          <w:color w:val="000000" w:themeColor="text1"/>
          <w:sz w:val="24"/>
          <w:szCs w:val="24"/>
          <w:lang w:val="bg-BG"/>
        </w:rPr>
        <w:t>На основание чл. 1</w:t>
      </w:r>
      <w:r w:rsidR="00F11782" w:rsidRPr="00BC0810">
        <w:rPr>
          <w:color w:val="000000" w:themeColor="text1"/>
          <w:sz w:val="24"/>
          <w:szCs w:val="24"/>
          <w:lang w:val="bg-BG"/>
        </w:rPr>
        <w:t>07</w:t>
      </w:r>
      <w:r w:rsidR="0062134C" w:rsidRPr="00BC0810">
        <w:rPr>
          <w:color w:val="000000" w:themeColor="text1"/>
          <w:sz w:val="24"/>
          <w:szCs w:val="24"/>
          <w:lang w:val="bg-BG"/>
        </w:rPr>
        <w:t xml:space="preserve">, ал. </w:t>
      </w:r>
      <w:r w:rsidR="003B6841" w:rsidRPr="00BC0810">
        <w:rPr>
          <w:color w:val="000000" w:themeColor="text1"/>
          <w:sz w:val="24"/>
          <w:szCs w:val="24"/>
          <w:lang w:val="bg-BG"/>
        </w:rPr>
        <w:t>4</w:t>
      </w:r>
      <w:r w:rsidR="0062134C" w:rsidRPr="00BC0810">
        <w:rPr>
          <w:color w:val="000000" w:themeColor="text1"/>
          <w:sz w:val="24"/>
          <w:szCs w:val="24"/>
          <w:lang w:val="bg-BG"/>
        </w:rPr>
        <w:t xml:space="preserve"> от ДОПК  настоящия акт може да се обжалва в 14-дневен срок от </w:t>
      </w:r>
      <w:r w:rsidR="00F11782" w:rsidRPr="00BC0810">
        <w:rPr>
          <w:color w:val="000000" w:themeColor="text1"/>
          <w:sz w:val="24"/>
          <w:szCs w:val="24"/>
          <w:lang w:val="bg-BG"/>
        </w:rPr>
        <w:t>получаването</w:t>
      </w:r>
      <w:r w:rsidR="0062134C" w:rsidRPr="00BC0810">
        <w:rPr>
          <w:color w:val="000000" w:themeColor="text1"/>
          <w:sz w:val="24"/>
          <w:szCs w:val="24"/>
          <w:lang w:val="bg-BG"/>
        </w:rPr>
        <w:t xml:space="preserve"> му пред </w:t>
      </w:r>
      <w:r w:rsidR="001C1B06" w:rsidRPr="00BC0810">
        <w:rPr>
          <w:color w:val="000000" w:themeColor="text1"/>
          <w:sz w:val="24"/>
          <w:szCs w:val="24"/>
          <w:lang w:val="bg-BG"/>
        </w:rPr>
        <w:t>д</w:t>
      </w:r>
      <w:r w:rsidR="00F11782" w:rsidRPr="00BC0810">
        <w:rPr>
          <w:color w:val="000000" w:themeColor="text1"/>
          <w:sz w:val="24"/>
          <w:szCs w:val="24"/>
          <w:lang w:val="bg-BG"/>
        </w:rPr>
        <w:t xml:space="preserve">иректора на </w:t>
      </w:r>
      <w:r w:rsidR="001C1B06" w:rsidRPr="00BC0810">
        <w:rPr>
          <w:color w:val="000000" w:themeColor="text1"/>
          <w:sz w:val="24"/>
          <w:szCs w:val="24"/>
          <w:lang w:val="bg-BG"/>
        </w:rPr>
        <w:t>д</w:t>
      </w:r>
      <w:r w:rsidR="00F11782" w:rsidRPr="00BC0810">
        <w:rPr>
          <w:color w:val="000000" w:themeColor="text1"/>
          <w:sz w:val="24"/>
          <w:szCs w:val="24"/>
          <w:lang w:val="bg-BG"/>
        </w:rPr>
        <w:t>ирекция „</w:t>
      </w:r>
      <w:r w:rsidR="00381CD5" w:rsidRPr="00BC0810">
        <w:rPr>
          <w:color w:val="000000" w:themeColor="text1"/>
          <w:sz w:val="24"/>
          <w:szCs w:val="24"/>
          <w:lang w:val="bg-BG"/>
        </w:rPr>
        <w:t>Местни данъци и такси</w:t>
      </w:r>
      <w:r w:rsidR="00F11782" w:rsidRPr="00BC0810">
        <w:rPr>
          <w:color w:val="000000" w:themeColor="text1"/>
          <w:sz w:val="24"/>
          <w:szCs w:val="24"/>
          <w:lang w:val="bg-BG"/>
        </w:rPr>
        <w:t>“</w:t>
      </w:r>
      <w:r w:rsidR="0062134C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381CD5" w:rsidRPr="00BC0810">
        <w:rPr>
          <w:color w:val="000000" w:themeColor="text1"/>
          <w:sz w:val="24"/>
          <w:szCs w:val="24"/>
          <w:lang w:val="bg-BG"/>
        </w:rPr>
        <w:t>о</w:t>
      </w:r>
      <w:r w:rsidR="0062134C" w:rsidRPr="00BC0810">
        <w:rPr>
          <w:color w:val="000000" w:themeColor="text1"/>
          <w:sz w:val="24"/>
          <w:szCs w:val="24"/>
          <w:lang w:val="bg-BG"/>
        </w:rPr>
        <w:t>бщина Пловдив</w:t>
      </w:r>
      <w:r w:rsidR="00381CD5" w:rsidRPr="00BC0810">
        <w:rPr>
          <w:color w:val="000000" w:themeColor="text1"/>
          <w:sz w:val="24"/>
          <w:szCs w:val="24"/>
          <w:lang w:val="bg-BG"/>
        </w:rPr>
        <w:t xml:space="preserve">, чрез директора на дирекция „Стопански дейности“ при </w:t>
      </w:r>
      <w:r w:rsidR="0062134C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381CD5" w:rsidRPr="00BC0810">
        <w:rPr>
          <w:color w:val="000000" w:themeColor="text1"/>
          <w:sz w:val="24"/>
          <w:szCs w:val="24"/>
          <w:lang w:val="bg-BG"/>
        </w:rPr>
        <w:t>община Пловдив.</w:t>
      </w:r>
    </w:p>
    <w:p w:rsidR="0062134C" w:rsidRPr="00BC0810" w:rsidRDefault="0062134C" w:rsidP="00656627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</w:rPr>
      </w:pPr>
      <w:r w:rsidRPr="00BC0810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683662" w:rsidRPr="00BC0810">
        <w:rPr>
          <w:bCs/>
          <w:color w:val="000000" w:themeColor="text1"/>
          <w:sz w:val="24"/>
          <w:szCs w:val="24"/>
        </w:rPr>
        <w:t>АДЖЕМЯН 2019 ЕООД</w:t>
      </w:r>
      <w:r w:rsidR="00250EC8" w:rsidRPr="00BC0810">
        <w:rPr>
          <w:bCs/>
          <w:color w:val="000000" w:themeColor="text1"/>
          <w:sz w:val="24"/>
          <w:szCs w:val="24"/>
        </w:rPr>
        <w:t xml:space="preserve"> с ЕИК: </w:t>
      </w:r>
      <w:r w:rsidR="00683662" w:rsidRPr="00BC0810">
        <w:rPr>
          <w:bCs/>
          <w:color w:val="000000" w:themeColor="text1"/>
          <w:sz w:val="24"/>
          <w:szCs w:val="24"/>
        </w:rPr>
        <w:t>205464729</w:t>
      </w:r>
      <w:r w:rsidR="00E31B24" w:rsidRPr="00BC0810">
        <w:rPr>
          <w:color w:val="000000" w:themeColor="text1"/>
          <w:sz w:val="24"/>
          <w:szCs w:val="24"/>
          <w:lang w:val="bg-BG"/>
        </w:rPr>
        <w:t xml:space="preserve">, </w:t>
      </w:r>
      <w:r w:rsidR="00E31B24" w:rsidRPr="00BC0810">
        <w:rPr>
          <w:color w:val="000000" w:themeColor="text1"/>
          <w:sz w:val="24"/>
          <w:szCs w:val="24"/>
          <w:lang w:val="en-AU"/>
        </w:rPr>
        <w:t>с</w:t>
      </w:r>
      <w:proofErr w:type="spellStart"/>
      <w:r w:rsidR="00E31B24" w:rsidRPr="00BC0810">
        <w:rPr>
          <w:color w:val="000000" w:themeColor="text1"/>
          <w:sz w:val="24"/>
          <w:szCs w:val="24"/>
          <w:lang w:val="bg-BG"/>
        </w:rPr>
        <w:t>ъс</w:t>
      </w:r>
      <w:proofErr w:type="spellEnd"/>
      <w:r w:rsidR="00E31B24" w:rsidRPr="00BC0810">
        <w:rPr>
          <w:color w:val="000000" w:themeColor="text1"/>
          <w:sz w:val="24"/>
          <w:szCs w:val="24"/>
          <w:lang w:val="bg-BG"/>
        </w:rPr>
        <w:t xml:space="preserve"> седалище и адрес на управление</w:t>
      </w:r>
      <w:r w:rsidR="00E31B24" w:rsidRPr="00BC0810">
        <w:rPr>
          <w:color w:val="000000" w:themeColor="text1"/>
          <w:sz w:val="24"/>
          <w:szCs w:val="24"/>
          <w:lang w:val="en-AU"/>
        </w:rPr>
        <w:t xml:space="preserve">: </w:t>
      </w:r>
      <w:proofErr w:type="spellStart"/>
      <w:r w:rsidR="007F5F86" w:rsidRPr="00BC0810">
        <w:rPr>
          <w:color w:val="000000" w:themeColor="text1"/>
          <w:sz w:val="24"/>
          <w:szCs w:val="24"/>
        </w:rPr>
        <w:t>гр</w:t>
      </w:r>
      <w:proofErr w:type="spellEnd"/>
      <w:r w:rsidR="007F5F86" w:rsidRPr="00BC0810">
        <w:rPr>
          <w:color w:val="000000" w:themeColor="text1"/>
          <w:sz w:val="24"/>
          <w:szCs w:val="24"/>
        </w:rPr>
        <w:t xml:space="preserve">. </w:t>
      </w:r>
      <w:proofErr w:type="spellStart"/>
      <w:r w:rsidR="007F5F86" w:rsidRPr="00BC0810">
        <w:rPr>
          <w:color w:val="000000" w:themeColor="text1"/>
          <w:sz w:val="24"/>
          <w:szCs w:val="24"/>
        </w:rPr>
        <w:t>Пловдив</w:t>
      </w:r>
      <w:proofErr w:type="spellEnd"/>
      <w:r w:rsidR="007F5F86" w:rsidRPr="00BC0810">
        <w:rPr>
          <w:color w:val="000000" w:themeColor="text1"/>
          <w:sz w:val="24"/>
          <w:szCs w:val="24"/>
        </w:rPr>
        <w:t xml:space="preserve">, </w:t>
      </w:r>
      <w:proofErr w:type="spellStart"/>
      <w:r w:rsidR="007F5F86" w:rsidRPr="00BC0810">
        <w:rPr>
          <w:color w:val="000000" w:themeColor="text1"/>
          <w:sz w:val="24"/>
          <w:szCs w:val="24"/>
        </w:rPr>
        <w:t>ул</w:t>
      </w:r>
      <w:proofErr w:type="spellEnd"/>
      <w:r w:rsidR="007F5F86" w:rsidRPr="00BC0810">
        <w:rPr>
          <w:color w:val="000000" w:themeColor="text1"/>
          <w:sz w:val="24"/>
          <w:szCs w:val="24"/>
        </w:rPr>
        <w:t>.</w:t>
      </w:r>
      <w:r w:rsidR="0061740F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381CD5" w:rsidRPr="00BC0810">
        <w:rPr>
          <w:color w:val="000000" w:themeColor="text1"/>
          <w:sz w:val="24"/>
          <w:szCs w:val="24"/>
          <w:lang w:val="bg-BG"/>
        </w:rPr>
        <w:t xml:space="preserve">„Евлоги </w:t>
      </w:r>
      <w:proofErr w:type="gramStart"/>
      <w:r w:rsidR="00381CD5" w:rsidRPr="00BC0810">
        <w:rPr>
          <w:color w:val="000000" w:themeColor="text1"/>
          <w:sz w:val="24"/>
          <w:szCs w:val="24"/>
          <w:lang w:val="bg-BG"/>
        </w:rPr>
        <w:t>Георгиев</w:t>
      </w:r>
      <w:r w:rsidR="001C1B06" w:rsidRPr="00BC0810">
        <w:rPr>
          <w:color w:val="000000" w:themeColor="text1"/>
          <w:sz w:val="24"/>
          <w:szCs w:val="24"/>
          <w:lang w:val="bg-BG"/>
        </w:rPr>
        <w:t>“</w:t>
      </w:r>
      <w:r w:rsidR="0061740F" w:rsidRPr="00BC0810">
        <w:rPr>
          <w:color w:val="000000" w:themeColor="text1"/>
          <w:sz w:val="24"/>
          <w:szCs w:val="24"/>
          <w:lang w:val="bg-BG"/>
        </w:rPr>
        <w:t xml:space="preserve"> №</w:t>
      </w:r>
      <w:proofErr w:type="gramEnd"/>
      <w:r w:rsidR="0061740F" w:rsidRPr="00BC0810">
        <w:rPr>
          <w:color w:val="000000" w:themeColor="text1"/>
          <w:sz w:val="24"/>
          <w:szCs w:val="24"/>
          <w:lang w:val="bg-BG"/>
        </w:rPr>
        <w:t xml:space="preserve"> </w:t>
      </w:r>
      <w:r w:rsidR="00381CD5" w:rsidRPr="00BC0810">
        <w:rPr>
          <w:color w:val="000000" w:themeColor="text1"/>
          <w:sz w:val="24"/>
          <w:szCs w:val="24"/>
          <w:lang w:val="bg-BG"/>
        </w:rPr>
        <w:t>5А</w:t>
      </w:r>
      <w:r w:rsidR="0061740F" w:rsidRPr="00BC0810">
        <w:rPr>
          <w:color w:val="000000" w:themeColor="text1"/>
          <w:sz w:val="24"/>
          <w:szCs w:val="24"/>
          <w:lang w:val="bg-BG"/>
        </w:rPr>
        <w:t>,</w:t>
      </w:r>
      <w:r w:rsidR="00656627" w:rsidRPr="00BC0810">
        <w:rPr>
          <w:color w:val="000000" w:themeColor="text1"/>
          <w:sz w:val="24"/>
          <w:szCs w:val="24"/>
          <w:lang w:val="bg-BG"/>
        </w:rPr>
        <w:t xml:space="preserve"> представлявано от </w:t>
      </w:r>
      <w:r w:rsidR="00683662" w:rsidRPr="00BC0810">
        <w:rPr>
          <w:color w:val="000000" w:themeColor="text1"/>
          <w:sz w:val="24"/>
          <w:szCs w:val="24"/>
          <w:lang w:val="bg-BG"/>
        </w:rPr>
        <w:t xml:space="preserve">Надя </w:t>
      </w:r>
      <w:proofErr w:type="spellStart"/>
      <w:r w:rsidR="00683662" w:rsidRPr="00BC0810">
        <w:rPr>
          <w:color w:val="000000" w:themeColor="text1"/>
          <w:sz w:val="24"/>
          <w:szCs w:val="24"/>
          <w:lang w:val="bg-BG"/>
        </w:rPr>
        <w:t>Сероп</w:t>
      </w:r>
      <w:proofErr w:type="spellEnd"/>
      <w:r w:rsidR="00683662" w:rsidRPr="00BC0810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683662" w:rsidRPr="00BC0810">
        <w:rPr>
          <w:color w:val="000000" w:themeColor="text1"/>
          <w:sz w:val="24"/>
          <w:szCs w:val="24"/>
          <w:lang w:val="bg-BG"/>
        </w:rPr>
        <w:t>Аджемян</w:t>
      </w:r>
      <w:proofErr w:type="spellEnd"/>
      <w:r w:rsidR="001C1B06" w:rsidRPr="00BC0810">
        <w:rPr>
          <w:color w:val="000000" w:themeColor="text1"/>
          <w:sz w:val="24"/>
          <w:szCs w:val="24"/>
          <w:lang w:val="bg-BG"/>
        </w:rPr>
        <w:t>.</w:t>
      </w:r>
    </w:p>
    <w:p w:rsidR="00656627" w:rsidRPr="00BC0810" w:rsidRDefault="00656627" w:rsidP="00E31B24">
      <w:pPr>
        <w:tabs>
          <w:tab w:val="left" w:pos="2505"/>
        </w:tabs>
        <w:jc w:val="both"/>
        <w:rPr>
          <w:color w:val="000000" w:themeColor="text1"/>
          <w:sz w:val="24"/>
          <w:szCs w:val="24"/>
          <w:lang w:val="bg-BG"/>
        </w:rPr>
      </w:pPr>
    </w:p>
    <w:p w:rsidR="002D7ADF" w:rsidRPr="00BC0810" w:rsidRDefault="002D7ADF" w:rsidP="00E62959">
      <w:pPr>
        <w:tabs>
          <w:tab w:val="left" w:pos="2505"/>
        </w:tabs>
        <w:rPr>
          <w:color w:val="000000" w:themeColor="text1"/>
          <w:sz w:val="24"/>
          <w:szCs w:val="24"/>
          <w:lang w:val="bg-BG"/>
        </w:rPr>
      </w:pPr>
    </w:p>
    <w:p w:rsidR="00F204EB" w:rsidRPr="00BC0810" w:rsidRDefault="00E31B24" w:rsidP="00E62959">
      <w:pPr>
        <w:tabs>
          <w:tab w:val="left" w:pos="2505"/>
        </w:tabs>
        <w:rPr>
          <w:b/>
          <w:color w:val="000000" w:themeColor="text1"/>
          <w:sz w:val="24"/>
          <w:szCs w:val="24"/>
          <w:lang w:val="bg-BG"/>
        </w:rPr>
      </w:pPr>
      <w:r w:rsidRPr="00BC0810">
        <w:rPr>
          <w:color w:val="000000" w:themeColor="text1"/>
          <w:sz w:val="24"/>
          <w:szCs w:val="24"/>
          <w:lang w:val="bg-BG"/>
        </w:rPr>
        <w:t xml:space="preserve">Изготвен на </w:t>
      </w:r>
      <w:r w:rsidR="00BC0810" w:rsidRPr="00BC0810">
        <w:rPr>
          <w:color w:val="000000" w:themeColor="text1"/>
          <w:sz w:val="24"/>
          <w:szCs w:val="24"/>
          <w:lang w:val="bg-BG"/>
        </w:rPr>
        <w:t>13.10.2022</w:t>
      </w:r>
      <w:r w:rsidR="00490795" w:rsidRPr="00BC0810">
        <w:rPr>
          <w:color w:val="000000" w:themeColor="text1"/>
          <w:sz w:val="24"/>
          <w:szCs w:val="24"/>
          <w:lang w:val="bg-BG"/>
        </w:rPr>
        <w:t>г.</w:t>
      </w:r>
      <w:r w:rsidRPr="00BC0810">
        <w:rPr>
          <w:color w:val="000000" w:themeColor="text1"/>
          <w:sz w:val="24"/>
          <w:szCs w:val="24"/>
          <w:lang w:val="bg-BG"/>
        </w:rPr>
        <w:tab/>
        <w:t xml:space="preserve">                          </w:t>
      </w:r>
      <w:r w:rsidRPr="00BC0810">
        <w:rPr>
          <w:b/>
          <w:color w:val="000000" w:themeColor="text1"/>
          <w:sz w:val="24"/>
          <w:szCs w:val="24"/>
          <w:lang w:val="bg-BG"/>
        </w:rPr>
        <w:t>ОРГАН ПО ПРИХОДИТЕ : ………………….…</w:t>
      </w:r>
    </w:p>
    <w:p w:rsidR="002D7ADF" w:rsidRPr="00BC0810" w:rsidRDefault="002D7ADF" w:rsidP="00F204EB">
      <w:pPr>
        <w:ind w:left="5387" w:hanging="5387"/>
        <w:jc w:val="both"/>
        <w:rPr>
          <w:color w:val="000000" w:themeColor="text1"/>
          <w:sz w:val="24"/>
          <w:szCs w:val="24"/>
          <w:lang w:val="en-AU"/>
        </w:rPr>
      </w:pPr>
    </w:p>
    <w:p w:rsidR="00E31B24" w:rsidRPr="00BC0810" w:rsidRDefault="00E31B24" w:rsidP="00F204EB">
      <w:pPr>
        <w:ind w:left="5387" w:hanging="5387"/>
        <w:jc w:val="both"/>
        <w:rPr>
          <w:b/>
          <w:color w:val="000000" w:themeColor="text1"/>
          <w:sz w:val="24"/>
          <w:szCs w:val="24"/>
          <w:lang w:val="bg-BG"/>
        </w:rPr>
      </w:pPr>
      <w:proofErr w:type="spellStart"/>
      <w:r w:rsidRPr="00BC0810">
        <w:rPr>
          <w:color w:val="000000" w:themeColor="text1"/>
          <w:sz w:val="24"/>
          <w:szCs w:val="24"/>
          <w:lang w:val="en-AU"/>
        </w:rPr>
        <w:t>гр</w:t>
      </w:r>
      <w:proofErr w:type="spellEnd"/>
      <w:r w:rsidRPr="00BC0810">
        <w:rPr>
          <w:color w:val="000000" w:themeColor="text1"/>
          <w:sz w:val="24"/>
          <w:szCs w:val="24"/>
          <w:lang w:val="en-AU"/>
        </w:rPr>
        <w:t xml:space="preserve">. </w:t>
      </w:r>
      <w:proofErr w:type="spellStart"/>
      <w:r w:rsidRPr="00BC0810">
        <w:rPr>
          <w:color w:val="000000" w:themeColor="text1"/>
          <w:sz w:val="24"/>
          <w:szCs w:val="24"/>
          <w:lang w:val="en-AU"/>
        </w:rPr>
        <w:t>Пловдив</w:t>
      </w:r>
      <w:proofErr w:type="spellEnd"/>
      <w:r w:rsidRPr="00BC0810">
        <w:rPr>
          <w:color w:val="000000" w:themeColor="text1"/>
          <w:sz w:val="24"/>
          <w:szCs w:val="24"/>
          <w:lang w:val="en-AU"/>
        </w:rPr>
        <w:tab/>
      </w:r>
      <w:r w:rsidRPr="00BC0810">
        <w:rPr>
          <w:color w:val="000000" w:themeColor="text1"/>
          <w:sz w:val="24"/>
          <w:szCs w:val="24"/>
          <w:lang w:val="bg-BG"/>
        </w:rPr>
        <w:t xml:space="preserve">                                 </w:t>
      </w:r>
      <w:r w:rsidRPr="00BC0810">
        <w:rPr>
          <w:color w:val="000000" w:themeColor="text1"/>
          <w:sz w:val="24"/>
          <w:szCs w:val="24"/>
        </w:rPr>
        <w:t xml:space="preserve">    </w:t>
      </w:r>
      <w:r w:rsidRPr="00BC0810">
        <w:rPr>
          <w:color w:val="000000" w:themeColor="text1"/>
          <w:sz w:val="24"/>
          <w:szCs w:val="24"/>
          <w:lang w:val="bg-BG"/>
        </w:rPr>
        <w:t xml:space="preserve"> </w:t>
      </w:r>
      <w:proofErr w:type="gramStart"/>
      <w:r w:rsidRPr="00BC0810">
        <w:rPr>
          <w:color w:val="000000" w:themeColor="text1"/>
          <w:sz w:val="24"/>
          <w:szCs w:val="24"/>
          <w:lang w:val="bg-BG"/>
        </w:rPr>
        <w:t xml:space="preserve">   </w:t>
      </w:r>
      <w:r w:rsidRPr="00BC0810">
        <w:rPr>
          <w:b/>
          <w:color w:val="000000" w:themeColor="text1"/>
          <w:sz w:val="24"/>
          <w:szCs w:val="24"/>
        </w:rPr>
        <w:t>(</w:t>
      </w:r>
      <w:proofErr w:type="gramEnd"/>
      <w:r w:rsidR="00E143B7" w:rsidRPr="00BC0810">
        <w:rPr>
          <w:b/>
          <w:color w:val="000000" w:themeColor="text1"/>
          <w:sz w:val="24"/>
          <w:szCs w:val="24"/>
          <w:lang w:val="bg-BG"/>
        </w:rPr>
        <w:t>Е</w:t>
      </w:r>
      <w:r w:rsidRPr="00BC0810">
        <w:rPr>
          <w:b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="00E143B7" w:rsidRPr="00BC0810">
        <w:rPr>
          <w:b/>
          <w:color w:val="000000" w:themeColor="text1"/>
          <w:sz w:val="24"/>
          <w:szCs w:val="24"/>
          <w:lang w:val="bg-BG"/>
        </w:rPr>
        <w:t>Смиленова</w:t>
      </w:r>
      <w:proofErr w:type="spellEnd"/>
      <w:r w:rsidRPr="00BC0810">
        <w:rPr>
          <w:b/>
          <w:color w:val="000000" w:themeColor="text1"/>
          <w:sz w:val="24"/>
          <w:szCs w:val="24"/>
        </w:rPr>
        <w:t>)</w:t>
      </w:r>
    </w:p>
    <w:p w:rsidR="00F83D1D" w:rsidRPr="00BC0810" w:rsidRDefault="00F83D1D" w:rsidP="00F204EB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</w:p>
    <w:p w:rsidR="002D7ADF" w:rsidRPr="00BC0810" w:rsidRDefault="002D7ADF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2D7ADF" w:rsidRPr="00BC0810" w:rsidRDefault="002D7ADF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744129" w:rsidRPr="00BC0810" w:rsidRDefault="00744129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color w:val="000000" w:themeColor="text1"/>
          <w:sz w:val="24"/>
          <w:szCs w:val="24"/>
          <w:lang w:val="bg-BG"/>
        </w:rPr>
      </w:pPr>
      <w:r w:rsidRPr="00BC0810">
        <w:rPr>
          <w:b/>
          <w:color w:val="000000" w:themeColor="text1"/>
          <w:sz w:val="24"/>
          <w:szCs w:val="24"/>
          <w:lang w:val="bg-BG"/>
        </w:rPr>
        <w:t>Влязъл в  законна сила на ….……………</w:t>
      </w:r>
      <w:r w:rsidR="00DC3CF2" w:rsidRPr="00BC0810">
        <w:rPr>
          <w:b/>
          <w:color w:val="000000" w:themeColor="text1"/>
          <w:sz w:val="24"/>
          <w:szCs w:val="24"/>
          <w:lang w:val="bg-BG"/>
        </w:rPr>
        <w:t>……</w:t>
      </w:r>
      <w:r w:rsidRPr="00BC0810">
        <w:rPr>
          <w:b/>
          <w:color w:val="000000" w:themeColor="text1"/>
          <w:sz w:val="24"/>
          <w:szCs w:val="24"/>
          <w:lang w:val="bg-BG"/>
        </w:rPr>
        <w:t>г., подлежи на изпълнение.</w:t>
      </w:r>
    </w:p>
    <w:p w:rsidR="00744129" w:rsidRPr="00DC3CF2" w:rsidRDefault="00744129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color w:val="000000" w:themeColor="text1"/>
          <w:sz w:val="24"/>
          <w:szCs w:val="24"/>
          <w:lang w:val="bg-BG"/>
        </w:rPr>
      </w:pPr>
      <w:r w:rsidRPr="00BC0810">
        <w:rPr>
          <w:b/>
          <w:color w:val="000000" w:themeColor="text1"/>
          <w:sz w:val="24"/>
          <w:szCs w:val="24"/>
          <w:lang w:val="bg-BG"/>
        </w:rPr>
        <w:tab/>
      </w:r>
      <w:r w:rsidRPr="00BC0810">
        <w:rPr>
          <w:b/>
          <w:color w:val="000000" w:themeColor="text1"/>
          <w:sz w:val="24"/>
          <w:szCs w:val="24"/>
          <w:lang w:val="bg-BG"/>
        </w:rPr>
        <w:tab/>
        <w:t>Заве</w:t>
      </w:r>
      <w:r w:rsidRPr="00DC3CF2">
        <w:rPr>
          <w:b/>
          <w:color w:val="000000" w:themeColor="text1"/>
          <w:sz w:val="24"/>
          <w:szCs w:val="24"/>
          <w:lang w:val="bg-BG"/>
        </w:rPr>
        <w:t>рил: ________________________</w:t>
      </w:r>
    </w:p>
    <w:sectPr w:rsidR="00744129" w:rsidRPr="00DC3CF2" w:rsidSect="006F5DEC">
      <w:footerReference w:type="even" r:id="rId11"/>
      <w:footerReference w:type="default" r:id="rId12"/>
      <w:pgSz w:w="11906" w:h="16838" w:code="9"/>
      <w:pgMar w:top="568" w:right="566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EB" w:rsidRDefault="009335EB">
      <w:r>
        <w:separator/>
      </w:r>
    </w:p>
  </w:endnote>
  <w:endnote w:type="continuationSeparator" w:id="0">
    <w:p w:rsidR="009335EB" w:rsidRDefault="0093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0F684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684A" w:rsidRDefault="000F684A">
    <w:pPr>
      <w:pStyle w:val="a5"/>
      <w:ind w:right="360"/>
    </w:pPr>
  </w:p>
  <w:p w:rsidR="000F684A" w:rsidRDefault="000F684A"/>
  <w:p w:rsidR="000F684A" w:rsidRDefault="000F684A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921961"/>
      <w:docPartObj>
        <w:docPartGallery w:val="Page Numbers (Bottom of Page)"/>
        <w:docPartUnique/>
      </w:docPartObj>
    </w:sdtPr>
    <w:sdtEndPr/>
    <w:sdtContent>
      <w:p w:rsidR="00B4746F" w:rsidRDefault="00B474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908">
          <w:rPr>
            <w:noProof/>
          </w:rPr>
          <w:t>6</w:t>
        </w:r>
        <w:r>
          <w:fldChar w:fldCharType="end"/>
        </w:r>
      </w:p>
    </w:sdtContent>
  </w:sdt>
  <w:p w:rsidR="000F684A" w:rsidRDefault="000F684A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EB" w:rsidRDefault="009335EB">
      <w:r>
        <w:separator/>
      </w:r>
    </w:p>
  </w:footnote>
  <w:footnote w:type="continuationSeparator" w:id="0">
    <w:p w:rsidR="009335EB" w:rsidRDefault="0093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311B"/>
    <w:rsid w:val="0000429B"/>
    <w:rsid w:val="00004746"/>
    <w:rsid w:val="000047BF"/>
    <w:rsid w:val="000059BF"/>
    <w:rsid w:val="00006115"/>
    <w:rsid w:val="000065C8"/>
    <w:rsid w:val="000074A6"/>
    <w:rsid w:val="00010311"/>
    <w:rsid w:val="00010902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1B27"/>
    <w:rsid w:val="0002223B"/>
    <w:rsid w:val="00023118"/>
    <w:rsid w:val="0002461E"/>
    <w:rsid w:val="00024D6C"/>
    <w:rsid w:val="000279C0"/>
    <w:rsid w:val="0003066F"/>
    <w:rsid w:val="00030A74"/>
    <w:rsid w:val="000312C3"/>
    <w:rsid w:val="000318DD"/>
    <w:rsid w:val="00031A63"/>
    <w:rsid w:val="000322E9"/>
    <w:rsid w:val="0003294D"/>
    <w:rsid w:val="00032CD8"/>
    <w:rsid w:val="00034358"/>
    <w:rsid w:val="0003589F"/>
    <w:rsid w:val="00035E61"/>
    <w:rsid w:val="00040D93"/>
    <w:rsid w:val="000420F6"/>
    <w:rsid w:val="00043136"/>
    <w:rsid w:val="000475F9"/>
    <w:rsid w:val="000477C1"/>
    <w:rsid w:val="00047C58"/>
    <w:rsid w:val="00050A23"/>
    <w:rsid w:val="000520E6"/>
    <w:rsid w:val="00053350"/>
    <w:rsid w:val="00054AB1"/>
    <w:rsid w:val="00055712"/>
    <w:rsid w:val="000559D7"/>
    <w:rsid w:val="00056535"/>
    <w:rsid w:val="000623CD"/>
    <w:rsid w:val="00062D06"/>
    <w:rsid w:val="00066EA2"/>
    <w:rsid w:val="00071F47"/>
    <w:rsid w:val="00073170"/>
    <w:rsid w:val="000776D4"/>
    <w:rsid w:val="00080465"/>
    <w:rsid w:val="00082639"/>
    <w:rsid w:val="00082B84"/>
    <w:rsid w:val="00084779"/>
    <w:rsid w:val="00084D9E"/>
    <w:rsid w:val="000861EF"/>
    <w:rsid w:val="0008645D"/>
    <w:rsid w:val="00090603"/>
    <w:rsid w:val="00090741"/>
    <w:rsid w:val="00090A5B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41E"/>
    <w:rsid w:val="00097F3F"/>
    <w:rsid w:val="000A0E91"/>
    <w:rsid w:val="000A22CA"/>
    <w:rsid w:val="000A2940"/>
    <w:rsid w:val="000A4F94"/>
    <w:rsid w:val="000A6B4D"/>
    <w:rsid w:val="000A6D57"/>
    <w:rsid w:val="000A7CD6"/>
    <w:rsid w:val="000B0C98"/>
    <w:rsid w:val="000B3310"/>
    <w:rsid w:val="000B35D3"/>
    <w:rsid w:val="000B4882"/>
    <w:rsid w:val="000B5159"/>
    <w:rsid w:val="000B6222"/>
    <w:rsid w:val="000B7A8A"/>
    <w:rsid w:val="000C5B26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973"/>
    <w:rsid w:val="000E243F"/>
    <w:rsid w:val="000E3A9D"/>
    <w:rsid w:val="000E477A"/>
    <w:rsid w:val="000E4849"/>
    <w:rsid w:val="000E4D78"/>
    <w:rsid w:val="000E5C65"/>
    <w:rsid w:val="000E5DBF"/>
    <w:rsid w:val="000E7459"/>
    <w:rsid w:val="000E7E2E"/>
    <w:rsid w:val="000F0E84"/>
    <w:rsid w:val="000F35C4"/>
    <w:rsid w:val="000F3AAE"/>
    <w:rsid w:val="000F3E11"/>
    <w:rsid w:val="000F48A7"/>
    <w:rsid w:val="000F5BA2"/>
    <w:rsid w:val="000F5DCE"/>
    <w:rsid w:val="000F684A"/>
    <w:rsid w:val="000F6A71"/>
    <w:rsid w:val="0010112C"/>
    <w:rsid w:val="001013AC"/>
    <w:rsid w:val="001015B4"/>
    <w:rsid w:val="001022FC"/>
    <w:rsid w:val="001028AE"/>
    <w:rsid w:val="00103611"/>
    <w:rsid w:val="00103678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190B"/>
    <w:rsid w:val="00123165"/>
    <w:rsid w:val="00125D9A"/>
    <w:rsid w:val="00126133"/>
    <w:rsid w:val="0013048A"/>
    <w:rsid w:val="00131131"/>
    <w:rsid w:val="001328A7"/>
    <w:rsid w:val="001333A9"/>
    <w:rsid w:val="00133ECC"/>
    <w:rsid w:val="001355C3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23D"/>
    <w:rsid w:val="00162BB0"/>
    <w:rsid w:val="00165811"/>
    <w:rsid w:val="00165EAE"/>
    <w:rsid w:val="0016610E"/>
    <w:rsid w:val="001704F9"/>
    <w:rsid w:val="001707A9"/>
    <w:rsid w:val="001717DC"/>
    <w:rsid w:val="001719F5"/>
    <w:rsid w:val="0017212E"/>
    <w:rsid w:val="001729EB"/>
    <w:rsid w:val="001738A2"/>
    <w:rsid w:val="00173BDA"/>
    <w:rsid w:val="00174CA4"/>
    <w:rsid w:val="00177A26"/>
    <w:rsid w:val="00177BB9"/>
    <w:rsid w:val="00181A23"/>
    <w:rsid w:val="00186F70"/>
    <w:rsid w:val="00190101"/>
    <w:rsid w:val="001904C5"/>
    <w:rsid w:val="001926B1"/>
    <w:rsid w:val="0019291A"/>
    <w:rsid w:val="00192C3B"/>
    <w:rsid w:val="00193A82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C02"/>
    <w:rsid w:val="001B6A44"/>
    <w:rsid w:val="001B6EBC"/>
    <w:rsid w:val="001B6F17"/>
    <w:rsid w:val="001B7F44"/>
    <w:rsid w:val="001C018F"/>
    <w:rsid w:val="001C1B06"/>
    <w:rsid w:val="001C1CA8"/>
    <w:rsid w:val="001C1E45"/>
    <w:rsid w:val="001C2179"/>
    <w:rsid w:val="001C2EC8"/>
    <w:rsid w:val="001C6626"/>
    <w:rsid w:val="001C70AE"/>
    <w:rsid w:val="001D0EC2"/>
    <w:rsid w:val="001D2DFF"/>
    <w:rsid w:val="001D3B96"/>
    <w:rsid w:val="001D423D"/>
    <w:rsid w:val="001D492B"/>
    <w:rsid w:val="001D496A"/>
    <w:rsid w:val="001D5583"/>
    <w:rsid w:val="001D6056"/>
    <w:rsid w:val="001D6BCD"/>
    <w:rsid w:val="001D7146"/>
    <w:rsid w:val="001D734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4C36"/>
    <w:rsid w:val="001F57B4"/>
    <w:rsid w:val="001F6730"/>
    <w:rsid w:val="001F7006"/>
    <w:rsid w:val="00200939"/>
    <w:rsid w:val="002016D1"/>
    <w:rsid w:val="00202233"/>
    <w:rsid w:val="00202CB7"/>
    <w:rsid w:val="00202E1B"/>
    <w:rsid w:val="00203D75"/>
    <w:rsid w:val="0020480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E12"/>
    <w:rsid w:val="0023240A"/>
    <w:rsid w:val="002337C1"/>
    <w:rsid w:val="0023542F"/>
    <w:rsid w:val="00235E15"/>
    <w:rsid w:val="00236115"/>
    <w:rsid w:val="002375A2"/>
    <w:rsid w:val="002412F7"/>
    <w:rsid w:val="0024328E"/>
    <w:rsid w:val="002434AA"/>
    <w:rsid w:val="00243C3A"/>
    <w:rsid w:val="00243FC9"/>
    <w:rsid w:val="00244C92"/>
    <w:rsid w:val="00247BD1"/>
    <w:rsid w:val="00250EC8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142E"/>
    <w:rsid w:val="00272409"/>
    <w:rsid w:val="0027294E"/>
    <w:rsid w:val="00276D3B"/>
    <w:rsid w:val="00280841"/>
    <w:rsid w:val="00282300"/>
    <w:rsid w:val="00282606"/>
    <w:rsid w:val="00283950"/>
    <w:rsid w:val="00283D6D"/>
    <w:rsid w:val="0028572C"/>
    <w:rsid w:val="00287A6A"/>
    <w:rsid w:val="00287AB4"/>
    <w:rsid w:val="00291FA0"/>
    <w:rsid w:val="00293C05"/>
    <w:rsid w:val="00294534"/>
    <w:rsid w:val="002961C5"/>
    <w:rsid w:val="002972F1"/>
    <w:rsid w:val="002A1633"/>
    <w:rsid w:val="002A19DE"/>
    <w:rsid w:val="002A3238"/>
    <w:rsid w:val="002A33FE"/>
    <w:rsid w:val="002A41D4"/>
    <w:rsid w:val="002A49CD"/>
    <w:rsid w:val="002A4B1A"/>
    <w:rsid w:val="002A4F7A"/>
    <w:rsid w:val="002A5DF6"/>
    <w:rsid w:val="002A6182"/>
    <w:rsid w:val="002A7763"/>
    <w:rsid w:val="002B0A0C"/>
    <w:rsid w:val="002B1BDC"/>
    <w:rsid w:val="002B2417"/>
    <w:rsid w:val="002B3370"/>
    <w:rsid w:val="002B4A62"/>
    <w:rsid w:val="002B4D6D"/>
    <w:rsid w:val="002B6087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D7ADF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6AC"/>
    <w:rsid w:val="002F6EC6"/>
    <w:rsid w:val="002F791E"/>
    <w:rsid w:val="0030021B"/>
    <w:rsid w:val="00300867"/>
    <w:rsid w:val="00300B05"/>
    <w:rsid w:val="00301DD6"/>
    <w:rsid w:val="00301EA0"/>
    <w:rsid w:val="00302799"/>
    <w:rsid w:val="00302D87"/>
    <w:rsid w:val="00303D5E"/>
    <w:rsid w:val="00303E72"/>
    <w:rsid w:val="00304492"/>
    <w:rsid w:val="0030536B"/>
    <w:rsid w:val="00306A55"/>
    <w:rsid w:val="00306FA8"/>
    <w:rsid w:val="003079CD"/>
    <w:rsid w:val="00310287"/>
    <w:rsid w:val="0031161C"/>
    <w:rsid w:val="00311F15"/>
    <w:rsid w:val="00314764"/>
    <w:rsid w:val="00314C96"/>
    <w:rsid w:val="003160F9"/>
    <w:rsid w:val="00316509"/>
    <w:rsid w:val="00316836"/>
    <w:rsid w:val="00320451"/>
    <w:rsid w:val="003204E2"/>
    <w:rsid w:val="003205D8"/>
    <w:rsid w:val="00320602"/>
    <w:rsid w:val="00320B5B"/>
    <w:rsid w:val="00322FF4"/>
    <w:rsid w:val="003236B1"/>
    <w:rsid w:val="003241D9"/>
    <w:rsid w:val="003247F1"/>
    <w:rsid w:val="00326DE5"/>
    <w:rsid w:val="003303F7"/>
    <w:rsid w:val="00331B88"/>
    <w:rsid w:val="00332937"/>
    <w:rsid w:val="003332B3"/>
    <w:rsid w:val="00335BB7"/>
    <w:rsid w:val="00336706"/>
    <w:rsid w:val="0034109A"/>
    <w:rsid w:val="00342720"/>
    <w:rsid w:val="003436AA"/>
    <w:rsid w:val="00343E3F"/>
    <w:rsid w:val="00345321"/>
    <w:rsid w:val="00345E87"/>
    <w:rsid w:val="00345ECA"/>
    <w:rsid w:val="0035081E"/>
    <w:rsid w:val="00350DD0"/>
    <w:rsid w:val="0035290C"/>
    <w:rsid w:val="00353179"/>
    <w:rsid w:val="003567F8"/>
    <w:rsid w:val="00357E16"/>
    <w:rsid w:val="00360229"/>
    <w:rsid w:val="00360BDD"/>
    <w:rsid w:val="003622A3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4FD"/>
    <w:rsid w:val="0038010F"/>
    <w:rsid w:val="0038122F"/>
    <w:rsid w:val="00381CD5"/>
    <w:rsid w:val="003842A8"/>
    <w:rsid w:val="00384A28"/>
    <w:rsid w:val="00384CED"/>
    <w:rsid w:val="00387B5E"/>
    <w:rsid w:val="003905C4"/>
    <w:rsid w:val="003918FE"/>
    <w:rsid w:val="0039264B"/>
    <w:rsid w:val="00392943"/>
    <w:rsid w:val="003932D1"/>
    <w:rsid w:val="00397585"/>
    <w:rsid w:val="003A0714"/>
    <w:rsid w:val="003A1AF5"/>
    <w:rsid w:val="003A300E"/>
    <w:rsid w:val="003A31CC"/>
    <w:rsid w:val="003A424E"/>
    <w:rsid w:val="003A6047"/>
    <w:rsid w:val="003A6801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740"/>
    <w:rsid w:val="003B6841"/>
    <w:rsid w:val="003B6A86"/>
    <w:rsid w:val="003B6B4E"/>
    <w:rsid w:val="003B6F06"/>
    <w:rsid w:val="003C2727"/>
    <w:rsid w:val="003C2EB7"/>
    <w:rsid w:val="003C326C"/>
    <w:rsid w:val="003C4748"/>
    <w:rsid w:val="003C4C4A"/>
    <w:rsid w:val="003C68A8"/>
    <w:rsid w:val="003C7AC1"/>
    <w:rsid w:val="003D03A8"/>
    <w:rsid w:val="003D18A9"/>
    <w:rsid w:val="003D6507"/>
    <w:rsid w:val="003D6880"/>
    <w:rsid w:val="003E0534"/>
    <w:rsid w:val="003E0831"/>
    <w:rsid w:val="003E211F"/>
    <w:rsid w:val="003E46F2"/>
    <w:rsid w:val="003E64E4"/>
    <w:rsid w:val="003E6A7B"/>
    <w:rsid w:val="003E7B9D"/>
    <w:rsid w:val="003F0A1F"/>
    <w:rsid w:val="003F1018"/>
    <w:rsid w:val="003F10E3"/>
    <w:rsid w:val="003F1390"/>
    <w:rsid w:val="003F3545"/>
    <w:rsid w:val="003F3800"/>
    <w:rsid w:val="003F42B8"/>
    <w:rsid w:val="003F4F06"/>
    <w:rsid w:val="003F51B6"/>
    <w:rsid w:val="003F5347"/>
    <w:rsid w:val="004004B0"/>
    <w:rsid w:val="00401653"/>
    <w:rsid w:val="00403450"/>
    <w:rsid w:val="00405715"/>
    <w:rsid w:val="00405F8F"/>
    <w:rsid w:val="00407534"/>
    <w:rsid w:val="00411762"/>
    <w:rsid w:val="0041302B"/>
    <w:rsid w:val="00413C2E"/>
    <w:rsid w:val="00414008"/>
    <w:rsid w:val="004157E8"/>
    <w:rsid w:val="00415A3E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464A"/>
    <w:rsid w:val="00436654"/>
    <w:rsid w:val="00436AA9"/>
    <w:rsid w:val="00436CB7"/>
    <w:rsid w:val="00436D81"/>
    <w:rsid w:val="00437A6D"/>
    <w:rsid w:val="004408C6"/>
    <w:rsid w:val="00441398"/>
    <w:rsid w:val="004437AD"/>
    <w:rsid w:val="00444678"/>
    <w:rsid w:val="004474E3"/>
    <w:rsid w:val="00450110"/>
    <w:rsid w:val="00450814"/>
    <w:rsid w:val="00450EA2"/>
    <w:rsid w:val="00451EA4"/>
    <w:rsid w:val="0045200B"/>
    <w:rsid w:val="00452189"/>
    <w:rsid w:val="0045279F"/>
    <w:rsid w:val="00453432"/>
    <w:rsid w:val="00453B17"/>
    <w:rsid w:val="004574F3"/>
    <w:rsid w:val="004608D7"/>
    <w:rsid w:val="00460A92"/>
    <w:rsid w:val="00461296"/>
    <w:rsid w:val="00462E5F"/>
    <w:rsid w:val="0046328F"/>
    <w:rsid w:val="00463D48"/>
    <w:rsid w:val="004644DF"/>
    <w:rsid w:val="00464B2C"/>
    <w:rsid w:val="004663E4"/>
    <w:rsid w:val="004666BB"/>
    <w:rsid w:val="00466D20"/>
    <w:rsid w:val="004713BB"/>
    <w:rsid w:val="00473BB2"/>
    <w:rsid w:val="00473EC6"/>
    <w:rsid w:val="00474628"/>
    <w:rsid w:val="0047537F"/>
    <w:rsid w:val="004755D6"/>
    <w:rsid w:val="00476158"/>
    <w:rsid w:val="00480167"/>
    <w:rsid w:val="004808B9"/>
    <w:rsid w:val="004811D9"/>
    <w:rsid w:val="00481402"/>
    <w:rsid w:val="00482582"/>
    <w:rsid w:val="00482A29"/>
    <w:rsid w:val="004841EE"/>
    <w:rsid w:val="00484CDA"/>
    <w:rsid w:val="00485D7D"/>
    <w:rsid w:val="00486884"/>
    <w:rsid w:val="00486D4C"/>
    <w:rsid w:val="004905BA"/>
    <w:rsid w:val="00490795"/>
    <w:rsid w:val="0049189C"/>
    <w:rsid w:val="00492703"/>
    <w:rsid w:val="00493349"/>
    <w:rsid w:val="00493465"/>
    <w:rsid w:val="00497458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306"/>
    <w:rsid w:val="004B585B"/>
    <w:rsid w:val="004B68B1"/>
    <w:rsid w:val="004B6C85"/>
    <w:rsid w:val="004B7D71"/>
    <w:rsid w:val="004C0D93"/>
    <w:rsid w:val="004C11F4"/>
    <w:rsid w:val="004C16F5"/>
    <w:rsid w:val="004C1741"/>
    <w:rsid w:val="004C1BD8"/>
    <w:rsid w:val="004C2D12"/>
    <w:rsid w:val="004C3A7F"/>
    <w:rsid w:val="004C4760"/>
    <w:rsid w:val="004C5719"/>
    <w:rsid w:val="004C57D8"/>
    <w:rsid w:val="004C5F13"/>
    <w:rsid w:val="004C640B"/>
    <w:rsid w:val="004C7375"/>
    <w:rsid w:val="004C776F"/>
    <w:rsid w:val="004C7A34"/>
    <w:rsid w:val="004C7A6C"/>
    <w:rsid w:val="004D0BEB"/>
    <w:rsid w:val="004D1C9A"/>
    <w:rsid w:val="004D1D5C"/>
    <w:rsid w:val="004D1E4C"/>
    <w:rsid w:val="004D3C89"/>
    <w:rsid w:val="004D4DE4"/>
    <w:rsid w:val="004D5454"/>
    <w:rsid w:val="004D7156"/>
    <w:rsid w:val="004D7301"/>
    <w:rsid w:val="004E1474"/>
    <w:rsid w:val="004E1F20"/>
    <w:rsid w:val="004E29BF"/>
    <w:rsid w:val="004E394F"/>
    <w:rsid w:val="004E3A4E"/>
    <w:rsid w:val="004E42A2"/>
    <w:rsid w:val="004E4376"/>
    <w:rsid w:val="004E4400"/>
    <w:rsid w:val="004E51F2"/>
    <w:rsid w:val="004E5EB4"/>
    <w:rsid w:val="004F0F7B"/>
    <w:rsid w:val="004F1AF0"/>
    <w:rsid w:val="004F1EBD"/>
    <w:rsid w:val="004F2619"/>
    <w:rsid w:val="004F2F59"/>
    <w:rsid w:val="004F3BD0"/>
    <w:rsid w:val="004F3D22"/>
    <w:rsid w:val="004F5223"/>
    <w:rsid w:val="004F56DC"/>
    <w:rsid w:val="004F6118"/>
    <w:rsid w:val="005001A3"/>
    <w:rsid w:val="00500261"/>
    <w:rsid w:val="00500341"/>
    <w:rsid w:val="00500448"/>
    <w:rsid w:val="005009D6"/>
    <w:rsid w:val="00500B41"/>
    <w:rsid w:val="00501863"/>
    <w:rsid w:val="0050187D"/>
    <w:rsid w:val="00503091"/>
    <w:rsid w:val="00504139"/>
    <w:rsid w:val="0050416F"/>
    <w:rsid w:val="005045E4"/>
    <w:rsid w:val="00506FCA"/>
    <w:rsid w:val="005073E3"/>
    <w:rsid w:val="005101F8"/>
    <w:rsid w:val="0051080F"/>
    <w:rsid w:val="00512B23"/>
    <w:rsid w:val="0051363B"/>
    <w:rsid w:val="005136C5"/>
    <w:rsid w:val="00513FAE"/>
    <w:rsid w:val="00514606"/>
    <w:rsid w:val="00520A75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5977"/>
    <w:rsid w:val="00545A14"/>
    <w:rsid w:val="00546174"/>
    <w:rsid w:val="00547655"/>
    <w:rsid w:val="0055018E"/>
    <w:rsid w:val="00550B05"/>
    <w:rsid w:val="00551291"/>
    <w:rsid w:val="005513E5"/>
    <w:rsid w:val="00551A51"/>
    <w:rsid w:val="005532A2"/>
    <w:rsid w:val="00553D09"/>
    <w:rsid w:val="00555799"/>
    <w:rsid w:val="00556734"/>
    <w:rsid w:val="0055776B"/>
    <w:rsid w:val="00561AA8"/>
    <w:rsid w:val="00561CA9"/>
    <w:rsid w:val="00562ACB"/>
    <w:rsid w:val="005631DC"/>
    <w:rsid w:val="005634D2"/>
    <w:rsid w:val="00563556"/>
    <w:rsid w:val="005642D3"/>
    <w:rsid w:val="005647AA"/>
    <w:rsid w:val="00565D0E"/>
    <w:rsid w:val="005665D7"/>
    <w:rsid w:val="00567D46"/>
    <w:rsid w:val="00571591"/>
    <w:rsid w:val="005716E9"/>
    <w:rsid w:val="00572104"/>
    <w:rsid w:val="00572A6B"/>
    <w:rsid w:val="00572A73"/>
    <w:rsid w:val="00572CE3"/>
    <w:rsid w:val="0057331D"/>
    <w:rsid w:val="005740C1"/>
    <w:rsid w:val="005751E9"/>
    <w:rsid w:val="00576A88"/>
    <w:rsid w:val="00577262"/>
    <w:rsid w:val="00577D37"/>
    <w:rsid w:val="00577FE1"/>
    <w:rsid w:val="0058020A"/>
    <w:rsid w:val="00582373"/>
    <w:rsid w:val="00583192"/>
    <w:rsid w:val="00584970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21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3C7E"/>
    <w:rsid w:val="005A4563"/>
    <w:rsid w:val="005A4B55"/>
    <w:rsid w:val="005A5E92"/>
    <w:rsid w:val="005A62A5"/>
    <w:rsid w:val="005A6879"/>
    <w:rsid w:val="005A7455"/>
    <w:rsid w:val="005B1D96"/>
    <w:rsid w:val="005B2863"/>
    <w:rsid w:val="005B33D1"/>
    <w:rsid w:val="005B36C6"/>
    <w:rsid w:val="005B4668"/>
    <w:rsid w:val="005B5FC7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55DC"/>
    <w:rsid w:val="005C716E"/>
    <w:rsid w:val="005D082C"/>
    <w:rsid w:val="005D1C0A"/>
    <w:rsid w:val="005D3BD6"/>
    <w:rsid w:val="005D452D"/>
    <w:rsid w:val="005D4807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0D9A"/>
    <w:rsid w:val="005F1B57"/>
    <w:rsid w:val="005F28EE"/>
    <w:rsid w:val="005F3D3D"/>
    <w:rsid w:val="005F49D7"/>
    <w:rsid w:val="005F4E51"/>
    <w:rsid w:val="005F695F"/>
    <w:rsid w:val="005F69FF"/>
    <w:rsid w:val="005F7FB4"/>
    <w:rsid w:val="00600DE4"/>
    <w:rsid w:val="00603ED6"/>
    <w:rsid w:val="006050AC"/>
    <w:rsid w:val="0060601A"/>
    <w:rsid w:val="006063C5"/>
    <w:rsid w:val="0060651E"/>
    <w:rsid w:val="00606C49"/>
    <w:rsid w:val="006101F5"/>
    <w:rsid w:val="00610A82"/>
    <w:rsid w:val="0061401A"/>
    <w:rsid w:val="006140C2"/>
    <w:rsid w:val="00615A6C"/>
    <w:rsid w:val="0061740F"/>
    <w:rsid w:val="00617A76"/>
    <w:rsid w:val="00617A96"/>
    <w:rsid w:val="0062134C"/>
    <w:rsid w:val="00621B74"/>
    <w:rsid w:val="00624A01"/>
    <w:rsid w:val="00625BC6"/>
    <w:rsid w:val="00625F6B"/>
    <w:rsid w:val="006260B0"/>
    <w:rsid w:val="00626B29"/>
    <w:rsid w:val="0063343F"/>
    <w:rsid w:val="00633F65"/>
    <w:rsid w:val="00635111"/>
    <w:rsid w:val="0063680F"/>
    <w:rsid w:val="006368F2"/>
    <w:rsid w:val="00636E64"/>
    <w:rsid w:val="0064127E"/>
    <w:rsid w:val="00642007"/>
    <w:rsid w:val="00642336"/>
    <w:rsid w:val="00643DEB"/>
    <w:rsid w:val="00645398"/>
    <w:rsid w:val="0064658C"/>
    <w:rsid w:val="00646A69"/>
    <w:rsid w:val="00646FCB"/>
    <w:rsid w:val="00647368"/>
    <w:rsid w:val="00651039"/>
    <w:rsid w:val="0065417B"/>
    <w:rsid w:val="0065441D"/>
    <w:rsid w:val="00654F3D"/>
    <w:rsid w:val="00654F4F"/>
    <w:rsid w:val="00656627"/>
    <w:rsid w:val="00660026"/>
    <w:rsid w:val="00660146"/>
    <w:rsid w:val="00660C7C"/>
    <w:rsid w:val="00661669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B51"/>
    <w:rsid w:val="006752E0"/>
    <w:rsid w:val="0067583F"/>
    <w:rsid w:val="00676048"/>
    <w:rsid w:val="00677438"/>
    <w:rsid w:val="00680721"/>
    <w:rsid w:val="00681D2C"/>
    <w:rsid w:val="006824C9"/>
    <w:rsid w:val="006828A2"/>
    <w:rsid w:val="00682ABB"/>
    <w:rsid w:val="00683662"/>
    <w:rsid w:val="00684070"/>
    <w:rsid w:val="00685590"/>
    <w:rsid w:val="00686BE6"/>
    <w:rsid w:val="006912A2"/>
    <w:rsid w:val="0069145E"/>
    <w:rsid w:val="00693F1A"/>
    <w:rsid w:val="0069405A"/>
    <w:rsid w:val="006951C0"/>
    <w:rsid w:val="006A022F"/>
    <w:rsid w:val="006A06A8"/>
    <w:rsid w:val="006A0834"/>
    <w:rsid w:val="006A0936"/>
    <w:rsid w:val="006A1083"/>
    <w:rsid w:val="006A15BF"/>
    <w:rsid w:val="006A1CDB"/>
    <w:rsid w:val="006A39F5"/>
    <w:rsid w:val="006A3EB4"/>
    <w:rsid w:val="006A4359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593B"/>
    <w:rsid w:val="006E6AB2"/>
    <w:rsid w:val="006F17C3"/>
    <w:rsid w:val="006F342C"/>
    <w:rsid w:val="006F3569"/>
    <w:rsid w:val="006F5DEC"/>
    <w:rsid w:val="006F6595"/>
    <w:rsid w:val="00700F80"/>
    <w:rsid w:val="0070114F"/>
    <w:rsid w:val="00701A0E"/>
    <w:rsid w:val="00702770"/>
    <w:rsid w:val="00702D8F"/>
    <w:rsid w:val="0070316B"/>
    <w:rsid w:val="00704386"/>
    <w:rsid w:val="00704C61"/>
    <w:rsid w:val="00706453"/>
    <w:rsid w:val="00707B3C"/>
    <w:rsid w:val="00710838"/>
    <w:rsid w:val="00711DCB"/>
    <w:rsid w:val="00712375"/>
    <w:rsid w:val="00714871"/>
    <w:rsid w:val="00720A2E"/>
    <w:rsid w:val="00720FBC"/>
    <w:rsid w:val="00721202"/>
    <w:rsid w:val="0072218A"/>
    <w:rsid w:val="00723D22"/>
    <w:rsid w:val="00724E48"/>
    <w:rsid w:val="00725B1A"/>
    <w:rsid w:val="007274BC"/>
    <w:rsid w:val="00727E20"/>
    <w:rsid w:val="00730F97"/>
    <w:rsid w:val="007331BE"/>
    <w:rsid w:val="007351F7"/>
    <w:rsid w:val="00736EF8"/>
    <w:rsid w:val="007374E5"/>
    <w:rsid w:val="007416DE"/>
    <w:rsid w:val="007418D2"/>
    <w:rsid w:val="00741A0E"/>
    <w:rsid w:val="00741F7C"/>
    <w:rsid w:val="00742E7D"/>
    <w:rsid w:val="00743480"/>
    <w:rsid w:val="007437EE"/>
    <w:rsid w:val="00744129"/>
    <w:rsid w:val="00744697"/>
    <w:rsid w:val="00746C48"/>
    <w:rsid w:val="0074779D"/>
    <w:rsid w:val="00752D4F"/>
    <w:rsid w:val="00753003"/>
    <w:rsid w:val="007534AB"/>
    <w:rsid w:val="00753A44"/>
    <w:rsid w:val="00753DA6"/>
    <w:rsid w:val="00754C62"/>
    <w:rsid w:val="00755816"/>
    <w:rsid w:val="00757ADA"/>
    <w:rsid w:val="00760149"/>
    <w:rsid w:val="007606B8"/>
    <w:rsid w:val="0076084E"/>
    <w:rsid w:val="00760A7B"/>
    <w:rsid w:val="00762ABF"/>
    <w:rsid w:val="0076310B"/>
    <w:rsid w:val="00765F04"/>
    <w:rsid w:val="00767406"/>
    <w:rsid w:val="0077021D"/>
    <w:rsid w:val="00773B08"/>
    <w:rsid w:val="00774255"/>
    <w:rsid w:val="00777060"/>
    <w:rsid w:val="007775DE"/>
    <w:rsid w:val="007777F8"/>
    <w:rsid w:val="007814FC"/>
    <w:rsid w:val="00781B54"/>
    <w:rsid w:val="00784691"/>
    <w:rsid w:val="007857D9"/>
    <w:rsid w:val="00786062"/>
    <w:rsid w:val="0078699A"/>
    <w:rsid w:val="00786B5F"/>
    <w:rsid w:val="00787429"/>
    <w:rsid w:val="007876A7"/>
    <w:rsid w:val="00793535"/>
    <w:rsid w:val="00794B42"/>
    <w:rsid w:val="00795509"/>
    <w:rsid w:val="00795A0C"/>
    <w:rsid w:val="00795D31"/>
    <w:rsid w:val="00796E81"/>
    <w:rsid w:val="007976D1"/>
    <w:rsid w:val="00797715"/>
    <w:rsid w:val="007A0E72"/>
    <w:rsid w:val="007A3674"/>
    <w:rsid w:val="007A6AC7"/>
    <w:rsid w:val="007A7183"/>
    <w:rsid w:val="007B089F"/>
    <w:rsid w:val="007B29AE"/>
    <w:rsid w:val="007B3CB1"/>
    <w:rsid w:val="007B4D91"/>
    <w:rsid w:val="007B4DC1"/>
    <w:rsid w:val="007B6081"/>
    <w:rsid w:val="007C1145"/>
    <w:rsid w:val="007C12B8"/>
    <w:rsid w:val="007C1978"/>
    <w:rsid w:val="007C37A5"/>
    <w:rsid w:val="007C41CD"/>
    <w:rsid w:val="007C482C"/>
    <w:rsid w:val="007C6784"/>
    <w:rsid w:val="007C72F4"/>
    <w:rsid w:val="007D1395"/>
    <w:rsid w:val="007D1EF2"/>
    <w:rsid w:val="007D2707"/>
    <w:rsid w:val="007D3551"/>
    <w:rsid w:val="007D3700"/>
    <w:rsid w:val="007D3C9D"/>
    <w:rsid w:val="007D448B"/>
    <w:rsid w:val="007D52F6"/>
    <w:rsid w:val="007D680B"/>
    <w:rsid w:val="007D6BE6"/>
    <w:rsid w:val="007D6E5E"/>
    <w:rsid w:val="007D75A3"/>
    <w:rsid w:val="007E1435"/>
    <w:rsid w:val="007E22F8"/>
    <w:rsid w:val="007E2FC7"/>
    <w:rsid w:val="007E3CEF"/>
    <w:rsid w:val="007E54C6"/>
    <w:rsid w:val="007E5AAF"/>
    <w:rsid w:val="007E6F23"/>
    <w:rsid w:val="007E7474"/>
    <w:rsid w:val="007E74B8"/>
    <w:rsid w:val="007E761B"/>
    <w:rsid w:val="007F20BB"/>
    <w:rsid w:val="007F20FB"/>
    <w:rsid w:val="007F2746"/>
    <w:rsid w:val="007F3008"/>
    <w:rsid w:val="007F32F2"/>
    <w:rsid w:val="007F410E"/>
    <w:rsid w:val="007F449D"/>
    <w:rsid w:val="007F5613"/>
    <w:rsid w:val="007F56D6"/>
    <w:rsid w:val="007F5EF4"/>
    <w:rsid w:val="007F5F86"/>
    <w:rsid w:val="007F603D"/>
    <w:rsid w:val="007F7511"/>
    <w:rsid w:val="007F760C"/>
    <w:rsid w:val="0080018B"/>
    <w:rsid w:val="00801B59"/>
    <w:rsid w:val="0080380E"/>
    <w:rsid w:val="00803ED1"/>
    <w:rsid w:val="00804C63"/>
    <w:rsid w:val="00806621"/>
    <w:rsid w:val="00806CD5"/>
    <w:rsid w:val="00810590"/>
    <w:rsid w:val="0081172A"/>
    <w:rsid w:val="00814FF0"/>
    <w:rsid w:val="008207F2"/>
    <w:rsid w:val="008216C1"/>
    <w:rsid w:val="00823834"/>
    <w:rsid w:val="0082396C"/>
    <w:rsid w:val="00823DA9"/>
    <w:rsid w:val="00824393"/>
    <w:rsid w:val="00824676"/>
    <w:rsid w:val="00825D08"/>
    <w:rsid w:val="00827717"/>
    <w:rsid w:val="008304DA"/>
    <w:rsid w:val="008321ED"/>
    <w:rsid w:val="00835051"/>
    <w:rsid w:val="0084057D"/>
    <w:rsid w:val="0084374B"/>
    <w:rsid w:val="00843765"/>
    <w:rsid w:val="008461D3"/>
    <w:rsid w:val="00847D0D"/>
    <w:rsid w:val="00850B39"/>
    <w:rsid w:val="00850DCF"/>
    <w:rsid w:val="00852082"/>
    <w:rsid w:val="00852992"/>
    <w:rsid w:val="00852A6A"/>
    <w:rsid w:val="00852E9E"/>
    <w:rsid w:val="00852EEC"/>
    <w:rsid w:val="00852F72"/>
    <w:rsid w:val="00853649"/>
    <w:rsid w:val="008548FD"/>
    <w:rsid w:val="008549D6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72654"/>
    <w:rsid w:val="0087388C"/>
    <w:rsid w:val="00874AE0"/>
    <w:rsid w:val="00882518"/>
    <w:rsid w:val="00882D76"/>
    <w:rsid w:val="00883962"/>
    <w:rsid w:val="00884E4A"/>
    <w:rsid w:val="00887391"/>
    <w:rsid w:val="008905AF"/>
    <w:rsid w:val="008927C1"/>
    <w:rsid w:val="008931D9"/>
    <w:rsid w:val="00895096"/>
    <w:rsid w:val="00895380"/>
    <w:rsid w:val="0089568B"/>
    <w:rsid w:val="0089602D"/>
    <w:rsid w:val="00896841"/>
    <w:rsid w:val="00897CF0"/>
    <w:rsid w:val="008A3612"/>
    <w:rsid w:val="008A3846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3C80"/>
    <w:rsid w:val="008B568E"/>
    <w:rsid w:val="008B67E1"/>
    <w:rsid w:val="008B76FF"/>
    <w:rsid w:val="008B7B47"/>
    <w:rsid w:val="008B7D72"/>
    <w:rsid w:val="008C0335"/>
    <w:rsid w:val="008C2476"/>
    <w:rsid w:val="008C3A04"/>
    <w:rsid w:val="008C4A3B"/>
    <w:rsid w:val="008C4B32"/>
    <w:rsid w:val="008C71DF"/>
    <w:rsid w:val="008D23C3"/>
    <w:rsid w:val="008D2787"/>
    <w:rsid w:val="008D2A8A"/>
    <w:rsid w:val="008D3751"/>
    <w:rsid w:val="008D3FF2"/>
    <w:rsid w:val="008D4A6B"/>
    <w:rsid w:val="008D5398"/>
    <w:rsid w:val="008D57DD"/>
    <w:rsid w:val="008D5FC9"/>
    <w:rsid w:val="008D69B5"/>
    <w:rsid w:val="008D760C"/>
    <w:rsid w:val="008D78C4"/>
    <w:rsid w:val="008E0402"/>
    <w:rsid w:val="008E3849"/>
    <w:rsid w:val="008E40C2"/>
    <w:rsid w:val="008E4289"/>
    <w:rsid w:val="008F3128"/>
    <w:rsid w:val="008F331E"/>
    <w:rsid w:val="008F7A94"/>
    <w:rsid w:val="0090133C"/>
    <w:rsid w:val="00901406"/>
    <w:rsid w:val="009018B8"/>
    <w:rsid w:val="00902AAD"/>
    <w:rsid w:val="00904B7C"/>
    <w:rsid w:val="00905A37"/>
    <w:rsid w:val="00906167"/>
    <w:rsid w:val="00907C0B"/>
    <w:rsid w:val="009111FF"/>
    <w:rsid w:val="0091234D"/>
    <w:rsid w:val="00913A40"/>
    <w:rsid w:val="00914671"/>
    <w:rsid w:val="0091495D"/>
    <w:rsid w:val="009200B6"/>
    <w:rsid w:val="009210CE"/>
    <w:rsid w:val="00921106"/>
    <w:rsid w:val="009222C5"/>
    <w:rsid w:val="0092739C"/>
    <w:rsid w:val="00930203"/>
    <w:rsid w:val="009306D8"/>
    <w:rsid w:val="00931083"/>
    <w:rsid w:val="00931338"/>
    <w:rsid w:val="009316F7"/>
    <w:rsid w:val="00932160"/>
    <w:rsid w:val="009335EB"/>
    <w:rsid w:val="00934672"/>
    <w:rsid w:val="00936183"/>
    <w:rsid w:val="009367FD"/>
    <w:rsid w:val="00936A8C"/>
    <w:rsid w:val="00941C50"/>
    <w:rsid w:val="00942908"/>
    <w:rsid w:val="0094352F"/>
    <w:rsid w:val="009441C4"/>
    <w:rsid w:val="009503CE"/>
    <w:rsid w:val="009505B4"/>
    <w:rsid w:val="00950A19"/>
    <w:rsid w:val="009516FC"/>
    <w:rsid w:val="00952143"/>
    <w:rsid w:val="009532CA"/>
    <w:rsid w:val="009544CA"/>
    <w:rsid w:val="0095499A"/>
    <w:rsid w:val="00956821"/>
    <w:rsid w:val="0095737E"/>
    <w:rsid w:val="00960671"/>
    <w:rsid w:val="00960A69"/>
    <w:rsid w:val="00961ACD"/>
    <w:rsid w:val="009625A3"/>
    <w:rsid w:val="00962D5D"/>
    <w:rsid w:val="009640A0"/>
    <w:rsid w:val="00965908"/>
    <w:rsid w:val="0096593F"/>
    <w:rsid w:val="009669BD"/>
    <w:rsid w:val="00966DA6"/>
    <w:rsid w:val="00966DC9"/>
    <w:rsid w:val="0096794D"/>
    <w:rsid w:val="009727A3"/>
    <w:rsid w:val="009733B3"/>
    <w:rsid w:val="00975604"/>
    <w:rsid w:val="0097690E"/>
    <w:rsid w:val="00977343"/>
    <w:rsid w:val="009775B7"/>
    <w:rsid w:val="00980B6E"/>
    <w:rsid w:val="00981ADC"/>
    <w:rsid w:val="00982815"/>
    <w:rsid w:val="00986DAA"/>
    <w:rsid w:val="00987A1A"/>
    <w:rsid w:val="00987C62"/>
    <w:rsid w:val="009912D2"/>
    <w:rsid w:val="009929A8"/>
    <w:rsid w:val="009929C7"/>
    <w:rsid w:val="00992A11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163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1A2A"/>
    <w:rsid w:val="009D39E0"/>
    <w:rsid w:val="009D5722"/>
    <w:rsid w:val="009E14E4"/>
    <w:rsid w:val="009E5317"/>
    <w:rsid w:val="009E603D"/>
    <w:rsid w:val="009E6254"/>
    <w:rsid w:val="009E6312"/>
    <w:rsid w:val="009E631C"/>
    <w:rsid w:val="009E6B1B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0953"/>
    <w:rsid w:val="00A218AE"/>
    <w:rsid w:val="00A24D6B"/>
    <w:rsid w:val="00A2546B"/>
    <w:rsid w:val="00A25ACA"/>
    <w:rsid w:val="00A25D52"/>
    <w:rsid w:val="00A27781"/>
    <w:rsid w:val="00A27B2C"/>
    <w:rsid w:val="00A30FAC"/>
    <w:rsid w:val="00A31633"/>
    <w:rsid w:val="00A31B25"/>
    <w:rsid w:val="00A32D31"/>
    <w:rsid w:val="00A33384"/>
    <w:rsid w:val="00A339EB"/>
    <w:rsid w:val="00A34A2B"/>
    <w:rsid w:val="00A35553"/>
    <w:rsid w:val="00A35610"/>
    <w:rsid w:val="00A3609F"/>
    <w:rsid w:val="00A3616B"/>
    <w:rsid w:val="00A3684B"/>
    <w:rsid w:val="00A36E94"/>
    <w:rsid w:val="00A414D0"/>
    <w:rsid w:val="00A41A43"/>
    <w:rsid w:val="00A423A5"/>
    <w:rsid w:val="00A428E7"/>
    <w:rsid w:val="00A42D34"/>
    <w:rsid w:val="00A50B8E"/>
    <w:rsid w:val="00A514A4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2E1E"/>
    <w:rsid w:val="00A633FA"/>
    <w:rsid w:val="00A63F4C"/>
    <w:rsid w:val="00A64EDA"/>
    <w:rsid w:val="00A65D0C"/>
    <w:rsid w:val="00A65DA5"/>
    <w:rsid w:val="00A67441"/>
    <w:rsid w:val="00A67757"/>
    <w:rsid w:val="00A67BDD"/>
    <w:rsid w:val="00A67BEC"/>
    <w:rsid w:val="00A728E6"/>
    <w:rsid w:val="00A72C39"/>
    <w:rsid w:val="00A748F8"/>
    <w:rsid w:val="00A75A3B"/>
    <w:rsid w:val="00A77420"/>
    <w:rsid w:val="00A80408"/>
    <w:rsid w:val="00A82A7D"/>
    <w:rsid w:val="00A83890"/>
    <w:rsid w:val="00A83FE4"/>
    <w:rsid w:val="00A855B5"/>
    <w:rsid w:val="00A86370"/>
    <w:rsid w:val="00A90776"/>
    <w:rsid w:val="00A90C11"/>
    <w:rsid w:val="00A90C5C"/>
    <w:rsid w:val="00A91312"/>
    <w:rsid w:val="00A917BD"/>
    <w:rsid w:val="00A9252C"/>
    <w:rsid w:val="00A92BD1"/>
    <w:rsid w:val="00A94078"/>
    <w:rsid w:val="00A9744A"/>
    <w:rsid w:val="00AA564C"/>
    <w:rsid w:val="00AA6126"/>
    <w:rsid w:val="00AB03D7"/>
    <w:rsid w:val="00AB0725"/>
    <w:rsid w:val="00AB0C09"/>
    <w:rsid w:val="00AB1FD9"/>
    <w:rsid w:val="00AB4C10"/>
    <w:rsid w:val="00AB66EF"/>
    <w:rsid w:val="00AC079E"/>
    <w:rsid w:val="00AC0E0A"/>
    <w:rsid w:val="00AC13CB"/>
    <w:rsid w:val="00AC1F21"/>
    <w:rsid w:val="00AC2741"/>
    <w:rsid w:val="00AC2888"/>
    <w:rsid w:val="00AC31E9"/>
    <w:rsid w:val="00AC3D8E"/>
    <w:rsid w:val="00AC446B"/>
    <w:rsid w:val="00AC55F5"/>
    <w:rsid w:val="00AC57AD"/>
    <w:rsid w:val="00AC57BE"/>
    <w:rsid w:val="00AC582A"/>
    <w:rsid w:val="00AD0215"/>
    <w:rsid w:val="00AD13B9"/>
    <w:rsid w:val="00AD163C"/>
    <w:rsid w:val="00AD1C8E"/>
    <w:rsid w:val="00AD288C"/>
    <w:rsid w:val="00AD42C6"/>
    <w:rsid w:val="00AD44B0"/>
    <w:rsid w:val="00AD5712"/>
    <w:rsid w:val="00AD7433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6B0F"/>
    <w:rsid w:val="00B3779E"/>
    <w:rsid w:val="00B37912"/>
    <w:rsid w:val="00B4005B"/>
    <w:rsid w:val="00B40C86"/>
    <w:rsid w:val="00B42184"/>
    <w:rsid w:val="00B4320E"/>
    <w:rsid w:val="00B441F6"/>
    <w:rsid w:val="00B44BB6"/>
    <w:rsid w:val="00B44C80"/>
    <w:rsid w:val="00B46B96"/>
    <w:rsid w:val="00B4746F"/>
    <w:rsid w:val="00B47939"/>
    <w:rsid w:val="00B51174"/>
    <w:rsid w:val="00B51916"/>
    <w:rsid w:val="00B52EA1"/>
    <w:rsid w:val="00B52FD4"/>
    <w:rsid w:val="00B53107"/>
    <w:rsid w:val="00B5328A"/>
    <w:rsid w:val="00B5420B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393B"/>
    <w:rsid w:val="00B75383"/>
    <w:rsid w:val="00B75696"/>
    <w:rsid w:val="00B763FD"/>
    <w:rsid w:val="00B766EC"/>
    <w:rsid w:val="00B76C14"/>
    <w:rsid w:val="00B76EC8"/>
    <w:rsid w:val="00B77C9C"/>
    <w:rsid w:val="00B82004"/>
    <w:rsid w:val="00B82153"/>
    <w:rsid w:val="00B859DE"/>
    <w:rsid w:val="00B85D31"/>
    <w:rsid w:val="00B86974"/>
    <w:rsid w:val="00B87110"/>
    <w:rsid w:val="00B91575"/>
    <w:rsid w:val="00B9224D"/>
    <w:rsid w:val="00B92F26"/>
    <w:rsid w:val="00B9457E"/>
    <w:rsid w:val="00B94581"/>
    <w:rsid w:val="00B957DD"/>
    <w:rsid w:val="00B966C1"/>
    <w:rsid w:val="00BA3494"/>
    <w:rsid w:val="00BA472D"/>
    <w:rsid w:val="00BA521A"/>
    <w:rsid w:val="00BA6928"/>
    <w:rsid w:val="00BA7D79"/>
    <w:rsid w:val="00BA7E38"/>
    <w:rsid w:val="00BB0406"/>
    <w:rsid w:val="00BB0A5A"/>
    <w:rsid w:val="00BB1D19"/>
    <w:rsid w:val="00BB2505"/>
    <w:rsid w:val="00BB2A2E"/>
    <w:rsid w:val="00BB2C3C"/>
    <w:rsid w:val="00BB4B45"/>
    <w:rsid w:val="00BB59C5"/>
    <w:rsid w:val="00BB6B1A"/>
    <w:rsid w:val="00BC0810"/>
    <w:rsid w:val="00BC10FE"/>
    <w:rsid w:val="00BC1565"/>
    <w:rsid w:val="00BC23DB"/>
    <w:rsid w:val="00BC5641"/>
    <w:rsid w:val="00BC6E9E"/>
    <w:rsid w:val="00BC76D1"/>
    <w:rsid w:val="00BD0A21"/>
    <w:rsid w:val="00BD34F0"/>
    <w:rsid w:val="00BD3F60"/>
    <w:rsid w:val="00BD5952"/>
    <w:rsid w:val="00BD6974"/>
    <w:rsid w:val="00BD778A"/>
    <w:rsid w:val="00BE158D"/>
    <w:rsid w:val="00BE1A86"/>
    <w:rsid w:val="00BE1F4F"/>
    <w:rsid w:val="00BE3DB7"/>
    <w:rsid w:val="00BE4E0A"/>
    <w:rsid w:val="00BE678A"/>
    <w:rsid w:val="00BE688F"/>
    <w:rsid w:val="00BE6C31"/>
    <w:rsid w:val="00BE73FE"/>
    <w:rsid w:val="00BE7B58"/>
    <w:rsid w:val="00BE7DCC"/>
    <w:rsid w:val="00BF17E2"/>
    <w:rsid w:val="00BF1B94"/>
    <w:rsid w:val="00BF1F1F"/>
    <w:rsid w:val="00BF2F06"/>
    <w:rsid w:val="00BF4D37"/>
    <w:rsid w:val="00BF5622"/>
    <w:rsid w:val="00BF5BEF"/>
    <w:rsid w:val="00BF708F"/>
    <w:rsid w:val="00C00091"/>
    <w:rsid w:val="00C01D6E"/>
    <w:rsid w:val="00C02575"/>
    <w:rsid w:val="00C034EF"/>
    <w:rsid w:val="00C03F47"/>
    <w:rsid w:val="00C0540A"/>
    <w:rsid w:val="00C05811"/>
    <w:rsid w:val="00C06097"/>
    <w:rsid w:val="00C06370"/>
    <w:rsid w:val="00C06A33"/>
    <w:rsid w:val="00C06F08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2B9B"/>
    <w:rsid w:val="00C369CA"/>
    <w:rsid w:val="00C37F02"/>
    <w:rsid w:val="00C40092"/>
    <w:rsid w:val="00C40F63"/>
    <w:rsid w:val="00C417C1"/>
    <w:rsid w:val="00C42181"/>
    <w:rsid w:val="00C43FB6"/>
    <w:rsid w:val="00C44BA2"/>
    <w:rsid w:val="00C4638C"/>
    <w:rsid w:val="00C4652D"/>
    <w:rsid w:val="00C503DF"/>
    <w:rsid w:val="00C5116E"/>
    <w:rsid w:val="00C53B2C"/>
    <w:rsid w:val="00C53B55"/>
    <w:rsid w:val="00C56341"/>
    <w:rsid w:val="00C56C7C"/>
    <w:rsid w:val="00C604DF"/>
    <w:rsid w:val="00C60725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A65"/>
    <w:rsid w:val="00C75C98"/>
    <w:rsid w:val="00C75CB7"/>
    <w:rsid w:val="00C75FDD"/>
    <w:rsid w:val="00C760FA"/>
    <w:rsid w:val="00C7633D"/>
    <w:rsid w:val="00C77958"/>
    <w:rsid w:val="00C77C14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2889"/>
    <w:rsid w:val="00CA340E"/>
    <w:rsid w:val="00CA34B6"/>
    <w:rsid w:val="00CA3EA9"/>
    <w:rsid w:val="00CA502B"/>
    <w:rsid w:val="00CA718C"/>
    <w:rsid w:val="00CB240F"/>
    <w:rsid w:val="00CB2F53"/>
    <w:rsid w:val="00CB5AE9"/>
    <w:rsid w:val="00CB65D2"/>
    <w:rsid w:val="00CB75D7"/>
    <w:rsid w:val="00CC09C7"/>
    <w:rsid w:val="00CC1290"/>
    <w:rsid w:val="00CC2176"/>
    <w:rsid w:val="00CC2412"/>
    <w:rsid w:val="00CC2E0A"/>
    <w:rsid w:val="00CC3813"/>
    <w:rsid w:val="00CC39FE"/>
    <w:rsid w:val="00CC4788"/>
    <w:rsid w:val="00CC4AD2"/>
    <w:rsid w:val="00CC503F"/>
    <w:rsid w:val="00CC5A40"/>
    <w:rsid w:val="00CC5CA7"/>
    <w:rsid w:val="00CC5FE2"/>
    <w:rsid w:val="00CC6458"/>
    <w:rsid w:val="00CD0564"/>
    <w:rsid w:val="00CD05EC"/>
    <w:rsid w:val="00CD0864"/>
    <w:rsid w:val="00CD2130"/>
    <w:rsid w:val="00CD234A"/>
    <w:rsid w:val="00CD2C35"/>
    <w:rsid w:val="00CD3068"/>
    <w:rsid w:val="00CD3CCB"/>
    <w:rsid w:val="00CD42E9"/>
    <w:rsid w:val="00CD443D"/>
    <w:rsid w:val="00CD6156"/>
    <w:rsid w:val="00CD705A"/>
    <w:rsid w:val="00CE089C"/>
    <w:rsid w:val="00CE10F8"/>
    <w:rsid w:val="00CE1523"/>
    <w:rsid w:val="00CE1CC8"/>
    <w:rsid w:val="00CE4110"/>
    <w:rsid w:val="00CE484A"/>
    <w:rsid w:val="00CE65E7"/>
    <w:rsid w:val="00CE7412"/>
    <w:rsid w:val="00CE7651"/>
    <w:rsid w:val="00CF0390"/>
    <w:rsid w:val="00CF0AE6"/>
    <w:rsid w:val="00CF0DB1"/>
    <w:rsid w:val="00CF1B25"/>
    <w:rsid w:val="00CF301E"/>
    <w:rsid w:val="00CF43EC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477"/>
    <w:rsid w:val="00D14F3B"/>
    <w:rsid w:val="00D15853"/>
    <w:rsid w:val="00D20EA6"/>
    <w:rsid w:val="00D225B5"/>
    <w:rsid w:val="00D22B0D"/>
    <w:rsid w:val="00D22D69"/>
    <w:rsid w:val="00D23788"/>
    <w:rsid w:val="00D25464"/>
    <w:rsid w:val="00D26E39"/>
    <w:rsid w:val="00D30EB9"/>
    <w:rsid w:val="00D3183A"/>
    <w:rsid w:val="00D32959"/>
    <w:rsid w:val="00D32B93"/>
    <w:rsid w:val="00D35A27"/>
    <w:rsid w:val="00D3759A"/>
    <w:rsid w:val="00D37C58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0A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971"/>
    <w:rsid w:val="00D77461"/>
    <w:rsid w:val="00D77AC0"/>
    <w:rsid w:val="00D80AD9"/>
    <w:rsid w:val="00D818E2"/>
    <w:rsid w:val="00D81C38"/>
    <w:rsid w:val="00D81DC7"/>
    <w:rsid w:val="00D82028"/>
    <w:rsid w:val="00D82D53"/>
    <w:rsid w:val="00D84DA3"/>
    <w:rsid w:val="00D8648E"/>
    <w:rsid w:val="00D864C4"/>
    <w:rsid w:val="00D86706"/>
    <w:rsid w:val="00D9053F"/>
    <w:rsid w:val="00D9057C"/>
    <w:rsid w:val="00D91846"/>
    <w:rsid w:val="00D91A16"/>
    <w:rsid w:val="00D9301E"/>
    <w:rsid w:val="00D93E3D"/>
    <w:rsid w:val="00D978FC"/>
    <w:rsid w:val="00D97BF5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062"/>
    <w:rsid w:val="00DB74D9"/>
    <w:rsid w:val="00DC0547"/>
    <w:rsid w:val="00DC13D0"/>
    <w:rsid w:val="00DC3AF9"/>
    <w:rsid w:val="00DC3CF2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6562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3B7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B24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29F6"/>
    <w:rsid w:val="00E52DE6"/>
    <w:rsid w:val="00E5389D"/>
    <w:rsid w:val="00E53CBF"/>
    <w:rsid w:val="00E54407"/>
    <w:rsid w:val="00E55A39"/>
    <w:rsid w:val="00E55EA0"/>
    <w:rsid w:val="00E5634E"/>
    <w:rsid w:val="00E60B5D"/>
    <w:rsid w:val="00E623F2"/>
    <w:rsid w:val="00E62959"/>
    <w:rsid w:val="00E62E78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34F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4D05"/>
    <w:rsid w:val="00E951BF"/>
    <w:rsid w:val="00EA025A"/>
    <w:rsid w:val="00EA06B2"/>
    <w:rsid w:val="00EA0831"/>
    <w:rsid w:val="00EA1455"/>
    <w:rsid w:val="00EA1EA4"/>
    <w:rsid w:val="00EA22E1"/>
    <w:rsid w:val="00EA2389"/>
    <w:rsid w:val="00EA2CDA"/>
    <w:rsid w:val="00EA35DD"/>
    <w:rsid w:val="00EA3B42"/>
    <w:rsid w:val="00EA4DAA"/>
    <w:rsid w:val="00EA6590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C65"/>
    <w:rsid w:val="00EB74CC"/>
    <w:rsid w:val="00EB7D52"/>
    <w:rsid w:val="00EC1EDF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2C27"/>
    <w:rsid w:val="00ED6A5A"/>
    <w:rsid w:val="00ED7325"/>
    <w:rsid w:val="00EE0164"/>
    <w:rsid w:val="00EE4251"/>
    <w:rsid w:val="00EE4A61"/>
    <w:rsid w:val="00EE4E63"/>
    <w:rsid w:val="00EE5410"/>
    <w:rsid w:val="00EE55AB"/>
    <w:rsid w:val="00EE5B62"/>
    <w:rsid w:val="00EE7CAC"/>
    <w:rsid w:val="00EF00DF"/>
    <w:rsid w:val="00EF124A"/>
    <w:rsid w:val="00EF1C0D"/>
    <w:rsid w:val="00EF2925"/>
    <w:rsid w:val="00EF3DAB"/>
    <w:rsid w:val="00EF411B"/>
    <w:rsid w:val="00EF42A4"/>
    <w:rsid w:val="00EF57B8"/>
    <w:rsid w:val="00EF6714"/>
    <w:rsid w:val="00EF7952"/>
    <w:rsid w:val="00EF7D5D"/>
    <w:rsid w:val="00F01482"/>
    <w:rsid w:val="00F016E0"/>
    <w:rsid w:val="00F02C6E"/>
    <w:rsid w:val="00F04D20"/>
    <w:rsid w:val="00F05B65"/>
    <w:rsid w:val="00F05E2D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1727"/>
    <w:rsid w:val="00F24DAE"/>
    <w:rsid w:val="00F26D1B"/>
    <w:rsid w:val="00F27937"/>
    <w:rsid w:val="00F30A02"/>
    <w:rsid w:val="00F30BD4"/>
    <w:rsid w:val="00F32052"/>
    <w:rsid w:val="00F3294E"/>
    <w:rsid w:val="00F33C12"/>
    <w:rsid w:val="00F34C1F"/>
    <w:rsid w:val="00F34C7F"/>
    <w:rsid w:val="00F35238"/>
    <w:rsid w:val="00F35C89"/>
    <w:rsid w:val="00F367D5"/>
    <w:rsid w:val="00F37C81"/>
    <w:rsid w:val="00F409D6"/>
    <w:rsid w:val="00F41A36"/>
    <w:rsid w:val="00F4440C"/>
    <w:rsid w:val="00F4457B"/>
    <w:rsid w:val="00F44FCC"/>
    <w:rsid w:val="00F473F6"/>
    <w:rsid w:val="00F47C81"/>
    <w:rsid w:val="00F50D3C"/>
    <w:rsid w:val="00F51186"/>
    <w:rsid w:val="00F52324"/>
    <w:rsid w:val="00F52713"/>
    <w:rsid w:val="00F572FB"/>
    <w:rsid w:val="00F5772A"/>
    <w:rsid w:val="00F60891"/>
    <w:rsid w:val="00F60EB6"/>
    <w:rsid w:val="00F62137"/>
    <w:rsid w:val="00F629B2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80915"/>
    <w:rsid w:val="00F80D93"/>
    <w:rsid w:val="00F8162C"/>
    <w:rsid w:val="00F81E6B"/>
    <w:rsid w:val="00F83395"/>
    <w:rsid w:val="00F83D1D"/>
    <w:rsid w:val="00F84A29"/>
    <w:rsid w:val="00F84C7A"/>
    <w:rsid w:val="00F85F0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32E"/>
    <w:rsid w:val="00F97C86"/>
    <w:rsid w:val="00FA23EF"/>
    <w:rsid w:val="00FA3B8B"/>
    <w:rsid w:val="00FA4D4A"/>
    <w:rsid w:val="00FA56F3"/>
    <w:rsid w:val="00FA67F6"/>
    <w:rsid w:val="00FA69FE"/>
    <w:rsid w:val="00FA6D48"/>
    <w:rsid w:val="00FA6E05"/>
    <w:rsid w:val="00FA709E"/>
    <w:rsid w:val="00FA7C9D"/>
    <w:rsid w:val="00FB1163"/>
    <w:rsid w:val="00FB1966"/>
    <w:rsid w:val="00FB72C8"/>
    <w:rsid w:val="00FC0631"/>
    <w:rsid w:val="00FC216F"/>
    <w:rsid w:val="00FC30A4"/>
    <w:rsid w:val="00FC4E55"/>
    <w:rsid w:val="00FC5797"/>
    <w:rsid w:val="00FC6594"/>
    <w:rsid w:val="00FC6DCB"/>
    <w:rsid w:val="00FC77E6"/>
    <w:rsid w:val="00FD00CD"/>
    <w:rsid w:val="00FD07C2"/>
    <w:rsid w:val="00FD0AF5"/>
    <w:rsid w:val="00FD16EF"/>
    <w:rsid w:val="00FD2289"/>
    <w:rsid w:val="00FD236D"/>
    <w:rsid w:val="00FD42ED"/>
    <w:rsid w:val="00FD6721"/>
    <w:rsid w:val="00FD6AC4"/>
    <w:rsid w:val="00FD71B5"/>
    <w:rsid w:val="00FD76AB"/>
    <w:rsid w:val="00FE05A2"/>
    <w:rsid w:val="00FE07B2"/>
    <w:rsid w:val="00FE215F"/>
    <w:rsid w:val="00FE3B7C"/>
    <w:rsid w:val="00FE5F93"/>
    <w:rsid w:val="00FE6F38"/>
    <w:rsid w:val="00FE749B"/>
    <w:rsid w:val="00FE7550"/>
    <w:rsid w:val="00FF031B"/>
    <w:rsid w:val="00FF0BFD"/>
    <w:rsid w:val="00FF0C3A"/>
    <w:rsid w:val="00FF2141"/>
    <w:rsid w:val="00FF2ADC"/>
    <w:rsid w:val="00FF3259"/>
    <w:rsid w:val="00FF3420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21F07"/>
  <w15:docId w15:val="{AB9219F6-1D5D-49EF-91AD-359111CA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link w:val="a6"/>
    <w:uiPriority w:val="99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7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8">
    <w:name w:val="page number"/>
    <w:basedOn w:val="a0"/>
    <w:rsid w:val="00D22B0D"/>
  </w:style>
  <w:style w:type="paragraph" w:styleId="a9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a">
    <w:name w:val="Title"/>
    <w:basedOn w:val="a"/>
    <w:link w:val="ab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c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e">
    <w:name w:val="Balloon Text"/>
    <w:basedOn w:val="a"/>
    <w:link w:val="af"/>
    <w:rsid w:val="00A2546B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rsid w:val="00A2546B"/>
    <w:rPr>
      <w:rFonts w:ascii="Tahoma" w:hAnsi="Tahoma" w:cs="Tahoma"/>
      <w:sz w:val="16"/>
      <w:szCs w:val="16"/>
      <w:lang w:val="en-US"/>
    </w:rPr>
  </w:style>
  <w:style w:type="character" w:styleId="af0">
    <w:name w:val="annotation reference"/>
    <w:basedOn w:val="a0"/>
    <w:rsid w:val="005D6773"/>
    <w:rPr>
      <w:sz w:val="16"/>
      <w:szCs w:val="16"/>
    </w:rPr>
  </w:style>
  <w:style w:type="paragraph" w:styleId="af1">
    <w:name w:val="annotation text"/>
    <w:basedOn w:val="a"/>
    <w:link w:val="af2"/>
    <w:rsid w:val="005D6773"/>
    <w:rPr>
      <w:lang w:val="en-AU"/>
    </w:rPr>
  </w:style>
  <w:style w:type="character" w:customStyle="1" w:styleId="af2">
    <w:name w:val="Текст на коментар Знак"/>
    <w:basedOn w:val="a0"/>
    <w:link w:val="af1"/>
    <w:rsid w:val="005D6773"/>
    <w:rPr>
      <w:lang w:val="en-AU"/>
    </w:rPr>
  </w:style>
  <w:style w:type="character" w:styleId="af3">
    <w:name w:val="Hyperlink"/>
    <w:basedOn w:val="a0"/>
    <w:rsid w:val="00D71828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101F5"/>
    <w:rPr>
      <w:lang w:val="en-US"/>
    </w:rPr>
  </w:style>
  <w:style w:type="character" w:customStyle="1" w:styleId="a6">
    <w:name w:val="Долен колонтитул Знак"/>
    <w:basedOn w:val="a0"/>
    <w:link w:val="a5"/>
    <w:uiPriority w:val="99"/>
    <w:rsid w:val="00B4746F"/>
    <w:rPr>
      <w:sz w:val="24"/>
    </w:rPr>
  </w:style>
  <w:style w:type="paragraph" w:styleId="af6">
    <w:name w:val="annotation subject"/>
    <w:basedOn w:val="af1"/>
    <w:next w:val="af1"/>
    <w:link w:val="af7"/>
    <w:semiHidden/>
    <w:unhideWhenUsed/>
    <w:rsid w:val="00F85F0A"/>
    <w:rPr>
      <w:b/>
      <w:bCs/>
      <w:lang w:val="en-US"/>
    </w:rPr>
  </w:style>
  <w:style w:type="character" w:customStyle="1" w:styleId="af7">
    <w:name w:val="Предмет на коментар Знак"/>
    <w:basedOn w:val="af2"/>
    <w:link w:val="af6"/>
    <w:semiHidden/>
    <w:rsid w:val="00F85F0A"/>
    <w:rPr>
      <w:b/>
      <w:bCs/>
      <w:lang w:val="en-US"/>
    </w:rPr>
  </w:style>
  <w:style w:type="character" w:customStyle="1" w:styleId="ab">
    <w:name w:val="Заглавие Знак"/>
    <w:basedOn w:val="a0"/>
    <w:link w:val="aa"/>
    <w:rsid w:val="00CA3EA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1765-DF12-49BB-A662-63C952A6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lena Smilenova</cp:lastModifiedBy>
  <cp:revision>33</cp:revision>
  <cp:lastPrinted>2022-10-13T08:18:00Z</cp:lastPrinted>
  <dcterms:created xsi:type="dcterms:W3CDTF">2022-10-13T07:35:00Z</dcterms:created>
  <dcterms:modified xsi:type="dcterms:W3CDTF">2022-10-13T12:01:00Z</dcterms:modified>
</cp:coreProperties>
</file>